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5465" w14:textId="57497F50" w:rsidR="002436E1" w:rsidRPr="002436E1" w:rsidRDefault="001B66D8" w:rsidP="002436E1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амятка по получению </w:t>
      </w:r>
      <w:bookmarkStart w:id="0" w:name="_Hlk67825803"/>
      <w:r w:rsidR="002436E1" w:rsidRPr="002436E1">
        <w:rPr>
          <w:rFonts w:eastAsia="Calibri"/>
          <w:b/>
          <w:bCs/>
          <w:sz w:val="28"/>
          <w:szCs w:val="28"/>
          <w:lang w:eastAsia="en-US"/>
        </w:rPr>
        <w:t>допуска</w:t>
      </w:r>
    </w:p>
    <w:p w14:paraId="72BD7A9C" w14:textId="5BF7C172" w:rsidR="002436E1" w:rsidRDefault="002436E1" w:rsidP="002436E1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436E1">
        <w:rPr>
          <w:rFonts w:eastAsia="Calibri"/>
          <w:b/>
          <w:bCs/>
          <w:sz w:val="28"/>
          <w:szCs w:val="28"/>
          <w:lang w:eastAsia="en-US"/>
        </w:rPr>
        <w:t xml:space="preserve"> к </w:t>
      </w:r>
      <w:r w:rsidR="005F0E51">
        <w:rPr>
          <w:rFonts w:eastAsia="Calibri"/>
          <w:b/>
          <w:bCs/>
          <w:sz w:val="28"/>
          <w:szCs w:val="28"/>
          <w:lang w:eastAsia="en-US"/>
        </w:rPr>
        <w:t xml:space="preserve">участию </w:t>
      </w:r>
      <w:r w:rsidR="001B66D8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5F0E51">
        <w:rPr>
          <w:rFonts w:eastAsia="Calibri"/>
          <w:b/>
          <w:bCs/>
          <w:sz w:val="28"/>
          <w:szCs w:val="28"/>
          <w:lang w:eastAsia="en-US"/>
        </w:rPr>
        <w:t xml:space="preserve">физкультурных и </w:t>
      </w:r>
      <w:r w:rsidRPr="002436E1">
        <w:rPr>
          <w:rFonts w:eastAsia="Calibri"/>
          <w:b/>
          <w:bCs/>
          <w:sz w:val="28"/>
          <w:szCs w:val="28"/>
          <w:lang w:eastAsia="en-US"/>
        </w:rPr>
        <w:t>спортивных мероприятиях</w:t>
      </w:r>
    </w:p>
    <w:bookmarkEnd w:id="0"/>
    <w:p w14:paraId="6A159D4B" w14:textId="03E04BD3" w:rsidR="002436E1" w:rsidRDefault="001B7DF1" w:rsidP="00CA5E6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2869">
        <w:rPr>
          <w:rFonts w:eastAsia="Calibri"/>
          <w:b/>
          <w:bCs/>
          <w:sz w:val="28"/>
          <w:szCs w:val="28"/>
          <w:lang w:eastAsia="en-US"/>
        </w:rPr>
        <w:t>(</w:t>
      </w:r>
      <w:r w:rsidR="001B66D8" w:rsidRPr="00D02869">
        <w:rPr>
          <w:rFonts w:eastAsia="Calibri"/>
          <w:b/>
          <w:bCs/>
          <w:sz w:val="28"/>
          <w:szCs w:val="28"/>
          <w:lang w:eastAsia="en-US"/>
        </w:rPr>
        <w:t>перв</w:t>
      </w:r>
      <w:r w:rsidR="00D02869">
        <w:rPr>
          <w:rFonts w:eastAsia="Calibri"/>
          <w:b/>
          <w:bCs/>
          <w:sz w:val="28"/>
          <w:szCs w:val="28"/>
          <w:lang w:eastAsia="en-US"/>
        </w:rPr>
        <w:t>ый</w:t>
      </w:r>
      <w:r w:rsidR="001B66D8" w:rsidRPr="00D0286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B66D8">
        <w:rPr>
          <w:rFonts w:eastAsia="Calibri"/>
          <w:b/>
          <w:bCs/>
          <w:sz w:val="28"/>
          <w:szCs w:val="28"/>
          <w:lang w:eastAsia="en-US"/>
        </w:rPr>
        <w:t>и втор</w:t>
      </w:r>
      <w:r w:rsidR="00D02869">
        <w:rPr>
          <w:rFonts w:eastAsia="Calibri"/>
          <w:b/>
          <w:bCs/>
          <w:sz w:val="28"/>
          <w:szCs w:val="28"/>
          <w:lang w:eastAsia="en-US"/>
        </w:rPr>
        <w:t>ой</w:t>
      </w:r>
      <w:r w:rsidR="001B66D8">
        <w:rPr>
          <w:rFonts w:eastAsia="Calibri"/>
          <w:b/>
          <w:bCs/>
          <w:sz w:val="28"/>
          <w:szCs w:val="28"/>
          <w:lang w:eastAsia="en-US"/>
        </w:rPr>
        <w:t xml:space="preserve"> этап спортивной подготовки</w:t>
      </w:r>
      <w:r w:rsidR="00D02869">
        <w:rPr>
          <w:rFonts w:eastAsia="Calibri"/>
          <w:b/>
          <w:bCs/>
          <w:sz w:val="28"/>
          <w:szCs w:val="28"/>
          <w:lang w:eastAsia="en-US"/>
        </w:rPr>
        <w:t>)</w:t>
      </w:r>
    </w:p>
    <w:p w14:paraId="7F847958" w14:textId="77777777" w:rsidR="00B96ED8" w:rsidRDefault="00CA5E66" w:rsidP="00B96ED8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поликлинике по месту жительства</w:t>
      </w:r>
    </w:p>
    <w:p w14:paraId="75253134" w14:textId="3FC06307" w:rsidR="00B96ED8" w:rsidRDefault="00CA5E66" w:rsidP="00B96ED8">
      <w:pPr>
        <w:spacing w:line="259" w:lineRule="auto"/>
        <w:ind w:left="-567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A5E66">
        <w:rPr>
          <w:rFonts w:eastAsia="Calibri"/>
          <w:sz w:val="28"/>
          <w:szCs w:val="28"/>
          <w:lang w:eastAsia="en-US"/>
        </w:rPr>
        <w:t xml:space="preserve">С 1 января 2021 года </w:t>
      </w:r>
      <w:r>
        <w:rPr>
          <w:rFonts w:eastAsia="Calibri"/>
          <w:sz w:val="28"/>
          <w:szCs w:val="28"/>
          <w:lang w:eastAsia="en-US"/>
        </w:rPr>
        <w:t xml:space="preserve">вступил в силу </w:t>
      </w:r>
      <w:r w:rsidRPr="00CA5E66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" w:name="_Hlk67825614"/>
      <w:r>
        <w:rPr>
          <w:rFonts w:eastAsia="Calibri"/>
          <w:sz w:val="28"/>
          <w:szCs w:val="28"/>
          <w:lang w:eastAsia="en-US"/>
        </w:rPr>
        <w:t>Министерства здравоохранения РФ от 23.10.20 №1144н</w:t>
      </w:r>
      <w:bookmarkEnd w:id="1"/>
      <w:r>
        <w:rPr>
          <w:rFonts w:eastAsia="Calibri"/>
          <w:sz w:val="28"/>
          <w:szCs w:val="28"/>
          <w:lang w:eastAsia="en-US"/>
        </w:rPr>
        <w:t xml:space="preserve">.  </w:t>
      </w:r>
      <w:bookmarkStart w:id="2" w:name="_Hlk67823389"/>
      <w:r>
        <w:rPr>
          <w:rFonts w:eastAsia="Calibri"/>
          <w:sz w:val="28"/>
          <w:szCs w:val="28"/>
          <w:lang w:eastAsia="en-US"/>
        </w:rPr>
        <w:t>П</w:t>
      </w:r>
      <w:r w:rsidRPr="00CA5E66">
        <w:rPr>
          <w:rFonts w:eastAsia="Calibri"/>
          <w:sz w:val="28"/>
          <w:szCs w:val="28"/>
          <w:lang w:eastAsia="en-US"/>
        </w:rPr>
        <w:t>риказ</w:t>
      </w:r>
      <w:bookmarkEnd w:id="2"/>
      <w:r w:rsidRPr="00CA5E66">
        <w:rPr>
          <w:rFonts w:eastAsia="Calibri"/>
          <w:sz w:val="28"/>
          <w:szCs w:val="28"/>
          <w:lang w:eastAsia="en-US"/>
        </w:rPr>
        <w:t xml:space="preserve"> </w:t>
      </w:r>
      <w:r w:rsidR="001B7DF1">
        <w:rPr>
          <w:rFonts w:eastAsia="Calibri"/>
          <w:sz w:val="28"/>
          <w:szCs w:val="28"/>
          <w:lang w:eastAsia="en-US"/>
        </w:rPr>
        <w:t>значительно упро</w:t>
      </w:r>
      <w:r w:rsidR="00D02869" w:rsidRPr="00D02869">
        <w:rPr>
          <w:rFonts w:eastAsia="Calibri"/>
          <w:sz w:val="28"/>
          <w:szCs w:val="28"/>
          <w:lang w:eastAsia="en-US"/>
        </w:rPr>
        <w:t>стил</w:t>
      </w:r>
      <w:r>
        <w:rPr>
          <w:rFonts w:eastAsia="Calibri"/>
          <w:sz w:val="28"/>
          <w:szCs w:val="28"/>
          <w:lang w:eastAsia="en-US"/>
        </w:rPr>
        <w:t xml:space="preserve"> процедуру </w:t>
      </w:r>
      <w:r w:rsidR="002436E1" w:rsidRPr="00CA5E66">
        <w:rPr>
          <w:rFonts w:eastAsia="Calibri"/>
          <w:sz w:val="28"/>
          <w:szCs w:val="28"/>
          <w:lang w:eastAsia="en-US"/>
        </w:rPr>
        <w:t>допуска к занятиям спортом</w:t>
      </w:r>
      <w:bookmarkStart w:id="3" w:name="_Hlk67628998"/>
      <w:bookmarkStart w:id="4" w:name="_Hlk67632369"/>
      <w:r w:rsidR="00775121">
        <w:rPr>
          <w:rFonts w:eastAsia="Calibri"/>
          <w:sz w:val="28"/>
          <w:szCs w:val="28"/>
          <w:lang w:eastAsia="en-US"/>
        </w:rPr>
        <w:t xml:space="preserve"> спортсменов</w:t>
      </w:r>
      <w:r w:rsidR="002E334F">
        <w:rPr>
          <w:rFonts w:eastAsia="Calibri"/>
          <w:sz w:val="28"/>
          <w:szCs w:val="28"/>
          <w:lang w:eastAsia="en-US"/>
        </w:rPr>
        <w:t xml:space="preserve"> </w:t>
      </w:r>
      <w:r w:rsidR="002436E1" w:rsidRPr="002436E1">
        <w:rPr>
          <w:rFonts w:eastAsia="Calibri"/>
          <w:sz w:val="28"/>
          <w:szCs w:val="28"/>
          <w:lang w:eastAsia="en-US"/>
        </w:rPr>
        <w:t>спортивно-оздоровительно</w:t>
      </w:r>
      <w:r w:rsidR="00775121">
        <w:rPr>
          <w:rFonts w:eastAsia="Calibri"/>
          <w:sz w:val="28"/>
          <w:szCs w:val="28"/>
          <w:lang w:eastAsia="en-US"/>
        </w:rPr>
        <w:t>го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(перво</w:t>
      </w:r>
      <w:r w:rsidR="00775121">
        <w:rPr>
          <w:rFonts w:eastAsia="Calibri"/>
          <w:sz w:val="28"/>
          <w:szCs w:val="28"/>
          <w:lang w:eastAsia="en-US"/>
        </w:rPr>
        <w:t>го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этап</w:t>
      </w:r>
      <w:r w:rsidR="00775121">
        <w:rPr>
          <w:rFonts w:eastAsia="Calibri"/>
          <w:sz w:val="28"/>
          <w:szCs w:val="28"/>
          <w:lang w:eastAsia="en-US"/>
        </w:rPr>
        <w:t>а</w:t>
      </w:r>
      <w:r w:rsidR="002436E1" w:rsidRPr="002436E1">
        <w:rPr>
          <w:rFonts w:eastAsia="Calibri"/>
          <w:sz w:val="28"/>
          <w:szCs w:val="28"/>
          <w:lang w:eastAsia="en-US"/>
        </w:rPr>
        <w:t>), этап</w:t>
      </w:r>
      <w:r w:rsidR="00775121">
        <w:rPr>
          <w:rFonts w:eastAsia="Calibri"/>
          <w:sz w:val="28"/>
          <w:szCs w:val="28"/>
          <w:lang w:eastAsia="en-US"/>
        </w:rPr>
        <w:t>а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начал</w:t>
      </w:r>
      <w:r w:rsidR="005F0E51">
        <w:rPr>
          <w:rFonts w:eastAsia="Calibri"/>
          <w:sz w:val="28"/>
          <w:szCs w:val="28"/>
          <w:lang w:eastAsia="en-US"/>
        </w:rPr>
        <w:t>ьной подготовки (второ</w:t>
      </w:r>
      <w:r w:rsidR="00775121">
        <w:rPr>
          <w:rFonts w:eastAsia="Calibri"/>
          <w:sz w:val="28"/>
          <w:szCs w:val="28"/>
          <w:lang w:eastAsia="en-US"/>
        </w:rPr>
        <w:t>го</w:t>
      </w:r>
      <w:r w:rsidR="005F0E51">
        <w:rPr>
          <w:rFonts w:eastAsia="Calibri"/>
          <w:sz w:val="28"/>
          <w:szCs w:val="28"/>
          <w:lang w:eastAsia="en-US"/>
        </w:rPr>
        <w:t xml:space="preserve"> этап</w:t>
      </w:r>
      <w:r w:rsidR="00775121">
        <w:rPr>
          <w:rFonts w:eastAsia="Calibri"/>
          <w:sz w:val="28"/>
          <w:szCs w:val="28"/>
          <w:lang w:eastAsia="en-US"/>
        </w:rPr>
        <w:t>а</w:t>
      </w:r>
      <w:r w:rsidR="005F0E51">
        <w:rPr>
          <w:rFonts w:eastAsia="Calibri"/>
          <w:sz w:val="28"/>
          <w:szCs w:val="28"/>
          <w:lang w:eastAsia="en-US"/>
        </w:rPr>
        <w:t>)</w:t>
      </w:r>
      <w:r w:rsidR="00775121">
        <w:rPr>
          <w:rFonts w:eastAsia="Calibri"/>
          <w:sz w:val="28"/>
          <w:szCs w:val="28"/>
          <w:lang w:eastAsia="en-US"/>
        </w:rPr>
        <w:t xml:space="preserve">. При этом для </w:t>
      </w:r>
      <w:r w:rsidR="005F0E51">
        <w:rPr>
          <w:rFonts w:eastAsia="Calibri"/>
          <w:sz w:val="28"/>
          <w:szCs w:val="28"/>
          <w:lang w:eastAsia="en-US"/>
        </w:rPr>
        <w:t>лиц</w:t>
      </w:r>
      <w:r w:rsidR="00775121">
        <w:rPr>
          <w:rFonts w:eastAsia="Calibri"/>
          <w:sz w:val="28"/>
          <w:szCs w:val="28"/>
          <w:lang w:eastAsia="en-US"/>
        </w:rPr>
        <w:t xml:space="preserve">, </w:t>
      </w:r>
      <w:r w:rsidR="00BE5CCA">
        <w:rPr>
          <w:rFonts w:eastAsia="Calibri"/>
          <w:sz w:val="28"/>
          <w:szCs w:val="28"/>
          <w:lang w:eastAsia="en-US"/>
        </w:rPr>
        <w:t>занимающих</w:t>
      </w:r>
      <w:r w:rsidR="005F0E51">
        <w:rPr>
          <w:rFonts w:eastAsia="Calibri"/>
          <w:sz w:val="28"/>
          <w:szCs w:val="28"/>
          <w:lang w:eastAsia="en-US"/>
        </w:rPr>
        <w:t>ся физической культурой, массовым спортом, студенческим спортом</w:t>
      </w:r>
      <w:bookmarkEnd w:id="3"/>
      <w:bookmarkEnd w:id="4"/>
      <w:r w:rsidR="00775121">
        <w:rPr>
          <w:rFonts w:eastAsia="Calibri"/>
          <w:sz w:val="28"/>
          <w:szCs w:val="28"/>
          <w:lang w:eastAsia="en-US"/>
        </w:rPr>
        <w:t xml:space="preserve"> на законодательном уровне изменений по получению такого допуска не произошло.</w:t>
      </w:r>
      <w:r w:rsidR="00D02820">
        <w:rPr>
          <w:rFonts w:eastAsia="Calibri"/>
          <w:sz w:val="28"/>
          <w:szCs w:val="28"/>
          <w:lang w:eastAsia="en-US"/>
        </w:rPr>
        <w:t xml:space="preserve"> Обращаем внимание, что основанием для выдачи медицинских заключений в поликлиниках является только пройденный профилактический медицинский осмотр/диспансеризация. Результаты пройденных осмотров находятся в ведении участковых врачей поликлиник.</w:t>
      </w:r>
    </w:p>
    <w:p w14:paraId="50CCFC82" w14:textId="7F288D29" w:rsidR="00D73D48" w:rsidRPr="00B96ED8" w:rsidRDefault="00D73D48" w:rsidP="00B96ED8">
      <w:pPr>
        <w:spacing w:line="259" w:lineRule="auto"/>
        <w:ind w:left="-567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 в поликлинике по месту жительства</w:t>
      </w:r>
      <w:r w:rsidR="000736A7">
        <w:rPr>
          <w:rFonts w:eastAsia="Calibri"/>
          <w:sz w:val="28"/>
          <w:szCs w:val="28"/>
          <w:lang w:eastAsia="en-US"/>
        </w:rPr>
        <w:t xml:space="preserve"> (прикрепления)</w:t>
      </w:r>
      <w:r w:rsidR="00D02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учают допуск следующие категории лиц: </w:t>
      </w:r>
    </w:p>
    <w:p w14:paraId="3A64C9A0" w14:textId="4D0D9494" w:rsidR="00D73D48" w:rsidRDefault="007C75E6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D73D48" w:rsidRPr="00D73D48">
        <w:rPr>
          <w:rFonts w:eastAsia="Calibri"/>
          <w:sz w:val="28"/>
          <w:szCs w:val="28"/>
          <w:lang w:eastAsia="en-US"/>
        </w:rPr>
        <w:t>портсмен</w:t>
      </w:r>
      <w:r w:rsidR="00D73D48">
        <w:rPr>
          <w:rFonts w:eastAsia="Calibri"/>
          <w:sz w:val="28"/>
          <w:szCs w:val="28"/>
          <w:lang w:eastAsia="en-US"/>
        </w:rPr>
        <w:t>ы</w:t>
      </w:r>
      <w:r w:rsidR="00A076EA">
        <w:rPr>
          <w:rFonts w:eastAsia="Calibri"/>
          <w:sz w:val="28"/>
          <w:szCs w:val="28"/>
          <w:lang w:eastAsia="en-US"/>
        </w:rPr>
        <w:t>, занимающие</w:t>
      </w:r>
      <w:r w:rsidR="00D73D48" w:rsidRPr="00D73D48">
        <w:rPr>
          <w:rFonts w:eastAsia="Calibri"/>
          <w:sz w:val="28"/>
          <w:szCs w:val="28"/>
          <w:lang w:eastAsia="en-US"/>
        </w:rPr>
        <w:t>ся на спортивно-оздоровительном (первом этапе)</w:t>
      </w:r>
      <w:r w:rsidR="00D73D48">
        <w:rPr>
          <w:rFonts w:eastAsia="Calibri"/>
          <w:sz w:val="28"/>
          <w:szCs w:val="28"/>
          <w:lang w:eastAsia="en-US"/>
        </w:rPr>
        <w:t>;</w:t>
      </w:r>
    </w:p>
    <w:p w14:paraId="38A89061" w14:textId="08D6519B" w:rsidR="00D73D48" w:rsidRDefault="007C75E6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D73D48">
        <w:rPr>
          <w:rFonts w:eastAsia="Calibri"/>
          <w:sz w:val="28"/>
          <w:szCs w:val="28"/>
          <w:lang w:eastAsia="en-US"/>
        </w:rPr>
        <w:t>портсмены</w:t>
      </w:r>
      <w:r w:rsidR="00D73D48" w:rsidRPr="00D73D48">
        <w:rPr>
          <w:rFonts w:eastAsia="Calibri"/>
          <w:sz w:val="28"/>
          <w:szCs w:val="28"/>
          <w:lang w:eastAsia="en-US"/>
        </w:rPr>
        <w:t xml:space="preserve"> на этапе начальной подготовки (втором этапе)</w:t>
      </w:r>
      <w:r w:rsidR="00D73D48">
        <w:rPr>
          <w:rFonts w:eastAsia="Calibri"/>
          <w:sz w:val="28"/>
          <w:szCs w:val="28"/>
          <w:lang w:eastAsia="en-US"/>
        </w:rPr>
        <w:t>;</w:t>
      </w:r>
    </w:p>
    <w:p w14:paraId="3F7E7B05" w14:textId="3372C8F0" w:rsidR="006B7114" w:rsidRDefault="007C75E6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bookmarkStart w:id="5" w:name="_Hlk67826756"/>
      <w:r>
        <w:rPr>
          <w:rFonts w:eastAsia="Calibri"/>
          <w:sz w:val="28"/>
          <w:szCs w:val="28"/>
          <w:lang w:eastAsia="en-US"/>
        </w:rPr>
        <w:t>л</w:t>
      </w:r>
      <w:r w:rsidR="00D73D48" w:rsidRPr="00D73D48">
        <w:rPr>
          <w:rFonts w:eastAsia="Calibri"/>
          <w:sz w:val="28"/>
          <w:szCs w:val="28"/>
          <w:lang w:eastAsia="en-US"/>
        </w:rPr>
        <w:t>ица, при отсутствии этапа спортивной подготовки (занимающи</w:t>
      </w:r>
      <w:r w:rsidR="00D73D48">
        <w:rPr>
          <w:rFonts w:eastAsia="Calibri"/>
          <w:sz w:val="28"/>
          <w:szCs w:val="28"/>
          <w:lang w:eastAsia="en-US"/>
        </w:rPr>
        <w:t>еся</w:t>
      </w:r>
      <w:r w:rsidR="00D73D48" w:rsidRPr="00D73D48">
        <w:rPr>
          <w:rFonts w:eastAsia="Calibri"/>
          <w:sz w:val="28"/>
          <w:szCs w:val="28"/>
          <w:lang w:eastAsia="en-US"/>
        </w:rPr>
        <w:t xml:space="preserve"> физической культурой, массовым спортом, студенческим спортом</w:t>
      </w:r>
      <w:r w:rsidRPr="004F3784">
        <w:rPr>
          <w:rFonts w:eastAsia="Calibri"/>
          <w:sz w:val="28"/>
          <w:szCs w:val="28"/>
          <w:lang w:eastAsia="en-US"/>
        </w:rPr>
        <w:t>, лица, занимающиеся в спортивных клубах, в спортивных федерациях</w:t>
      </w:r>
      <w:r w:rsidR="009B2298">
        <w:rPr>
          <w:rFonts w:eastAsia="Calibri"/>
          <w:sz w:val="28"/>
          <w:szCs w:val="28"/>
          <w:lang w:eastAsia="en-US"/>
        </w:rPr>
        <w:t>, частных секциях</w:t>
      </w:r>
      <w:r w:rsidR="00D73D48" w:rsidRPr="00D73D48">
        <w:rPr>
          <w:rFonts w:eastAsia="Calibri"/>
          <w:sz w:val="28"/>
          <w:szCs w:val="28"/>
          <w:lang w:eastAsia="en-US"/>
        </w:rPr>
        <w:t>)</w:t>
      </w:r>
      <w:bookmarkEnd w:id="5"/>
      <w:r w:rsidR="006A6FAE">
        <w:rPr>
          <w:rFonts w:eastAsia="Calibri"/>
          <w:sz w:val="28"/>
          <w:szCs w:val="28"/>
          <w:lang w:eastAsia="en-US"/>
        </w:rPr>
        <w:t>;</w:t>
      </w:r>
    </w:p>
    <w:p w14:paraId="41A9BFE3" w14:textId="532BAEA4" w:rsidR="006A6FAE" w:rsidRDefault="00111052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="006A6FAE">
        <w:rPr>
          <w:rFonts w:eastAsia="Calibri"/>
          <w:sz w:val="28"/>
          <w:szCs w:val="28"/>
          <w:lang w:eastAsia="en-US"/>
        </w:rPr>
        <w:t>ица, желающие заняться физической культурой и спортом в организациях и (или) выполнить нормативы испытаний комплекса ГТО</w:t>
      </w:r>
      <w:r w:rsidR="001B7DF1">
        <w:rPr>
          <w:rFonts w:eastAsia="Calibri"/>
          <w:sz w:val="28"/>
          <w:szCs w:val="28"/>
          <w:lang w:eastAsia="en-US"/>
        </w:rPr>
        <w:t>;</w:t>
      </w:r>
    </w:p>
    <w:p w14:paraId="0E428935" w14:textId="58947B6C" w:rsidR="006A6FAE" w:rsidRPr="006B7114" w:rsidRDefault="00111052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6A6FAE" w:rsidRPr="004664F6">
        <w:rPr>
          <w:rFonts w:eastAsia="Calibri"/>
          <w:sz w:val="28"/>
          <w:szCs w:val="28"/>
          <w:lang w:eastAsia="en-US"/>
        </w:rPr>
        <w:t>нвалиды и лица с ограниченными возможностями здоровья</w:t>
      </w:r>
      <w:r w:rsidR="004664F6">
        <w:rPr>
          <w:rFonts w:eastAsia="Calibri"/>
          <w:sz w:val="28"/>
          <w:szCs w:val="28"/>
          <w:lang w:eastAsia="en-US"/>
        </w:rPr>
        <w:t xml:space="preserve">, не зачисленные </w:t>
      </w:r>
      <w:r>
        <w:rPr>
          <w:rFonts w:eastAsia="Calibri"/>
          <w:sz w:val="28"/>
          <w:szCs w:val="28"/>
          <w:lang w:eastAsia="en-US"/>
        </w:rPr>
        <w:t>в БУ ХМАО-Югры «Центр адаптивного спорта».</w:t>
      </w:r>
    </w:p>
    <w:p w14:paraId="67D2B6E1" w14:textId="5FDA5270" w:rsidR="006B7114" w:rsidRDefault="004B5610" w:rsidP="004B5610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7114">
        <w:rPr>
          <w:rFonts w:eastAsia="Calibri"/>
          <w:sz w:val="28"/>
          <w:szCs w:val="28"/>
          <w:lang w:eastAsia="en-US"/>
        </w:rPr>
        <w:t xml:space="preserve">Срок действия выданного допуска данной категории лиц сегодня составляет </w:t>
      </w:r>
      <w:r w:rsidR="006B7114" w:rsidRPr="006B7114">
        <w:rPr>
          <w:rFonts w:eastAsia="Calibri"/>
          <w:b/>
          <w:bCs/>
          <w:sz w:val="28"/>
          <w:szCs w:val="28"/>
          <w:lang w:eastAsia="en-US"/>
        </w:rPr>
        <w:t>1 год</w:t>
      </w:r>
      <w:r w:rsidR="006B7114">
        <w:rPr>
          <w:rFonts w:eastAsia="Calibri"/>
          <w:b/>
          <w:bCs/>
          <w:sz w:val="28"/>
          <w:szCs w:val="28"/>
          <w:lang w:eastAsia="en-US"/>
        </w:rPr>
        <w:t xml:space="preserve"> (</w:t>
      </w:r>
      <w:r w:rsidR="006B7114" w:rsidRPr="006B7114">
        <w:rPr>
          <w:rFonts w:eastAsia="Calibri"/>
          <w:sz w:val="28"/>
          <w:szCs w:val="28"/>
          <w:lang w:eastAsia="en-US"/>
        </w:rPr>
        <w:t xml:space="preserve">вместо </w:t>
      </w:r>
      <w:r w:rsidR="006B7114">
        <w:rPr>
          <w:rFonts w:eastAsia="Calibri"/>
          <w:sz w:val="28"/>
          <w:szCs w:val="28"/>
          <w:lang w:eastAsia="en-US"/>
        </w:rPr>
        <w:t>6 месяцев, как было ранее).</w:t>
      </w:r>
      <w:r w:rsidR="00090DC6">
        <w:rPr>
          <w:rFonts w:eastAsia="Calibri"/>
          <w:sz w:val="28"/>
          <w:szCs w:val="28"/>
          <w:lang w:eastAsia="en-US"/>
        </w:rPr>
        <w:t xml:space="preserve"> </w:t>
      </w:r>
    </w:p>
    <w:p w14:paraId="3523652A" w14:textId="4096CD4A" w:rsidR="006B7114" w:rsidRDefault="004B5610" w:rsidP="004B5610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7114">
        <w:rPr>
          <w:rFonts w:eastAsia="Calibri"/>
          <w:sz w:val="28"/>
          <w:szCs w:val="28"/>
          <w:lang w:eastAsia="en-US"/>
        </w:rPr>
        <w:t>В поликлинике в настоящее время могут быть выданы следующие допуски:</w:t>
      </w:r>
    </w:p>
    <w:p w14:paraId="358D9C3E" w14:textId="0525C2F9" w:rsidR="00090DC6" w:rsidRPr="00090DC6" w:rsidRDefault="006B7114" w:rsidP="00090DC6">
      <w:pPr>
        <w:pStyle w:val="a3"/>
        <w:numPr>
          <w:ilvl w:val="0"/>
          <w:numId w:val="19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bookmarkStart w:id="6" w:name="_Hlk67825742"/>
      <w:bookmarkStart w:id="7" w:name="_Hlk67826419"/>
      <w:r w:rsidRPr="00E2336B">
        <w:rPr>
          <w:rFonts w:eastAsia="Calibri"/>
          <w:sz w:val="28"/>
          <w:szCs w:val="28"/>
          <w:u w:val="single"/>
          <w:lang w:eastAsia="en-US"/>
        </w:rPr>
        <w:t xml:space="preserve">Медицинское заключение </w:t>
      </w:r>
      <w:bookmarkEnd w:id="6"/>
      <w:r w:rsidRPr="00E2336B">
        <w:rPr>
          <w:rFonts w:eastAsia="Calibri"/>
          <w:sz w:val="28"/>
          <w:szCs w:val="28"/>
          <w:u w:val="single"/>
          <w:lang w:eastAsia="en-US"/>
        </w:rPr>
        <w:t>об установлении группы здоровья</w:t>
      </w:r>
      <w:bookmarkEnd w:id="7"/>
      <w:r w:rsidR="003761CD">
        <w:rPr>
          <w:rFonts w:eastAsia="Calibri"/>
          <w:sz w:val="28"/>
          <w:szCs w:val="28"/>
          <w:lang w:eastAsia="en-US"/>
        </w:rPr>
        <w:t xml:space="preserve">. </w:t>
      </w:r>
    </w:p>
    <w:p w14:paraId="5B3CD4E0" w14:textId="04F793E8" w:rsidR="006B7114" w:rsidRPr="00090DC6" w:rsidRDefault="003761CD" w:rsidP="00116D5F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090DC6">
        <w:rPr>
          <w:rFonts w:eastAsia="Calibri"/>
          <w:sz w:val="28"/>
          <w:szCs w:val="28"/>
          <w:lang w:eastAsia="en-US"/>
        </w:rPr>
        <w:t>Выдаёт педиатр или терапевт поликлиники всем лицам по результатам профилактического медицинского осмотра/диспансеризации.</w:t>
      </w:r>
      <w:r w:rsidR="00090DC6">
        <w:rPr>
          <w:rFonts w:eastAsia="Calibri"/>
          <w:sz w:val="28"/>
          <w:szCs w:val="28"/>
          <w:lang w:eastAsia="en-US"/>
        </w:rPr>
        <w:t xml:space="preserve"> 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Внимание! </w:t>
      </w:r>
      <w:r w:rsidR="00443D7B" w:rsidRPr="00090DC6">
        <w:rPr>
          <w:rFonts w:eastAsia="Calibri"/>
          <w:sz w:val="28"/>
          <w:szCs w:val="28"/>
          <w:lang w:eastAsia="en-US"/>
        </w:rPr>
        <w:t>П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о приказу Министерства здравоохранения РФ от 23.10.20 №1144н при </w:t>
      </w:r>
      <w:r w:rsidR="00443D7B" w:rsidRPr="00090DC6">
        <w:rPr>
          <w:rFonts w:eastAsia="Calibri"/>
          <w:sz w:val="28"/>
          <w:szCs w:val="28"/>
          <w:lang w:eastAsia="en-US"/>
        </w:rPr>
        <w:t xml:space="preserve">установлении у спортсмена </w:t>
      </w:r>
      <w:r w:rsidR="00443D7B" w:rsidRPr="00090DC6">
        <w:rPr>
          <w:rFonts w:eastAsia="Calibri"/>
          <w:sz w:val="28"/>
          <w:szCs w:val="28"/>
          <w:lang w:val="en-US" w:eastAsia="en-US"/>
        </w:rPr>
        <w:t>I</w:t>
      </w:r>
      <w:r w:rsidR="00443D7B" w:rsidRPr="00090DC6">
        <w:rPr>
          <w:rFonts w:eastAsia="Calibri"/>
          <w:sz w:val="28"/>
          <w:szCs w:val="28"/>
          <w:lang w:eastAsia="en-US"/>
        </w:rPr>
        <w:t xml:space="preserve"> или </w:t>
      </w:r>
      <w:r w:rsidR="00443D7B" w:rsidRPr="00090DC6">
        <w:rPr>
          <w:rFonts w:eastAsia="Calibri"/>
          <w:sz w:val="28"/>
          <w:szCs w:val="28"/>
          <w:lang w:val="en-US" w:eastAsia="en-US"/>
        </w:rPr>
        <w:t>II</w:t>
      </w:r>
      <w:r w:rsidR="00443D7B" w:rsidRPr="00090DC6">
        <w:rPr>
          <w:rFonts w:eastAsia="Calibri"/>
          <w:sz w:val="28"/>
          <w:szCs w:val="28"/>
          <w:lang w:eastAsia="en-US"/>
        </w:rPr>
        <w:t xml:space="preserve"> группы здоровья и вида спорта, не вклю</w:t>
      </w:r>
      <w:r w:rsidR="004551D2" w:rsidRPr="00090DC6">
        <w:rPr>
          <w:rFonts w:eastAsia="Calibri"/>
          <w:sz w:val="28"/>
          <w:szCs w:val="28"/>
          <w:lang w:eastAsia="en-US"/>
        </w:rPr>
        <w:t>чающего повышенные нагрузки</w:t>
      </w:r>
      <w:r w:rsidR="00106B8B" w:rsidRPr="00090DC6">
        <w:rPr>
          <w:rFonts w:eastAsia="Calibri"/>
          <w:sz w:val="28"/>
          <w:szCs w:val="28"/>
          <w:lang w:eastAsia="en-US"/>
        </w:rPr>
        <w:t>,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 такое</w:t>
      </w:r>
      <w:r w:rsidR="00163ABD">
        <w:rPr>
          <w:rFonts w:eastAsia="Calibri"/>
          <w:sz w:val="28"/>
          <w:szCs w:val="28"/>
          <w:lang w:eastAsia="en-US"/>
        </w:rPr>
        <w:t xml:space="preserve"> медицинское заключение теперь 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 </w:t>
      </w:r>
      <w:r w:rsidR="004551D2" w:rsidRPr="00760CB8">
        <w:rPr>
          <w:rFonts w:eastAsia="Calibri"/>
          <w:b/>
          <w:bCs/>
          <w:sz w:val="28"/>
          <w:szCs w:val="28"/>
          <w:lang w:eastAsia="en-US"/>
        </w:rPr>
        <w:t>является допуском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 к участию в физкультурных и спортивных мероприятиях</w:t>
      </w:r>
      <w:r w:rsidR="00106B8B" w:rsidRPr="00090DC6">
        <w:rPr>
          <w:rFonts w:eastAsia="Calibri"/>
          <w:sz w:val="28"/>
          <w:szCs w:val="28"/>
          <w:lang w:eastAsia="en-US"/>
        </w:rPr>
        <w:t>.</w:t>
      </w:r>
    </w:p>
    <w:p w14:paraId="4CB76904" w14:textId="77777777" w:rsidR="00760CB8" w:rsidRDefault="00106B8B" w:rsidP="00B96ED8">
      <w:pPr>
        <w:pStyle w:val="a3"/>
        <w:numPr>
          <w:ilvl w:val="0"/>
          <w:numId w:val="19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 w:rsidRPr="00E2336B">
        <w:rPr>
          <w:rFonts w:eastAsia="Calibri"/>
          <w:sz w:val="28"/>
          <w:szCs w:val="28"/>
          <w:u w:val="single"/>
          <w:lang w:eastAsia="en-US"/>
        </w:rPr>
        <w:t>Медицинское заключение о допуске к участию в физкультурных и спортивных мероприятиях</w:t>
      </w:r>
      <w:r w:rsidR="00E2336B">
        <w:rPr>
          <w:rFonts w:eastAsia="Calibri"/>
          <w:sz w:val="28"/>
          <w:szCs w:val="28"/>
          <w:lang w:eastAsia="en-US"/>
        </w:rPr>
        <w:t xml:space="preserve">. </w:t>
      </w:r>
    </w:p>
    <w:p w14:paraId="07CD697B" w14:textId="1E0BFB61" w:rsidR="006B7114" w:rsidRDefault="00E2336B" w:rsidP="00760CB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760CB8">
        <w:rPr>
          <w:rFonts w:eastAsia="Calibri"/>
          <w:sz w:val="28"/>
          <w:szCs w:val="28"/>
          <w:lang w:eastAsia="en-US"/>
        </w:rPr>
        <w:t>Выдаёт врач по спортивной медицине при наличии медицинского заключения об установлении группы здоровья.</w:t>
      </w:r>
    </w:p>
    <w:p w14:paraId="1F1A1256" w14:textId="479B677D" w:rsidR="000A36FF" w:rsidRPr="00760CB8" w:rsidRDefault="000A36FF" w:rsidP="00760CB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3074EC96" w14:textId="1C1DFE19" w:rsidR="004B5610" w:rsidRDefault="008677EB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Pr="00BD7E27">
        <w:rPr>
          <w:rFonts w:eastAsia="Calibri"/>
          <w:b/>
          <w:bCs/>
          <w:sz w:val="28"/>
          <w:szCs w:val="28"/>
          <w:lang w:eastAsia="en-US"/>
        </w:rPr>
        <w:t>приложении</w:t>
      </w:r>
      <w:r>
        <w:rPr>
          <w:rFonts w:eastAsia="Calibri"/>
          <w:sz w:val="28"/>
          <w:szCs w:val="28"/>
          <w:lang w:eastAsia="en-US"/>
        </w:rPr>
        <w:t xml:space="preserve"> к данной памятк</w:t>
      </w:r>
      <w:r w:rsidR="00BD7E27">
        <w:rPr>
          <w:rFonts w:eastAsia="Calibri"/>
          <w:sz w:val="28"/>
          <w:szCs w:val="28"/>
          <w:lang w:eastAsia="en-US"/>
        </w:rPr>
        <w:t>е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пошаговые инструкции</w:t>
      </w:r>
      <w:r w:rsidR="00733CF3">
        <w:rPr>
          <w:rFonts w:eastAsia="Calibri"/>
          <w:sz w:val="28"/>
          <w:szCs w:val="28"/>
          <w:lang w:eastAsia="en-US"/>
        </w:rPr>
        <w:t>, устанавливающие порядок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о</w:t>
      </w:r>
      <w:r w:rsidR="003B511D">
        <w:rPr>
          <w:rFonts w:eastAsia="Calibri"/>
          <w:sz w:val="28"/>
          <w:szCs w:val="28"/>
          <w:lang w:eastAsia="en-US"/>
        </w:rPr>
        <w:t>бращения в каждую из поликлиник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города Сургута </w:t>
      </w:r>
      <w:bookmarkStart w:id="8" w:name="_Hlk67634118"/>
      <w:r w:rsidR="002436E1" w:rsidRPr="00733CF3">
        <w:rPr>
          <w:rFonts w:eastAsia="Calibri"/>
          <w:sz w:val="28"/>
          <w:szCs w:val="28"/>
          <w:lang w:eastAsia="en-US"/>
        </w:rPr>
        <w:t>для получения</w:t>
      </w:r>
      <w:r w:rsidR="00733CF3">
        <w:rPr>
          <w:rFonts w:eastAsia="Calibri"/>
          <w:sz w:val="28"/>
          <w:szCs w:val="28"/>
          <w:lang w:eastAsia="en-US"/>
        </w:rPr>
        <w:t xml:space="preserve"> медицинских заключений</w:t>
      </w:r>
      <w:r>
        <w:rPr>
          <w:rFonts w:eastAsia="Calibri"/>
          <w:sz w:val="28"/>
          <w:szCs w:val="28"/>
          <w:lang w:eastAsia="en-US"/>
        </w:rPr>
        <w:t>.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</w:t>
      </w:r>
      <w:bookmarkEnd w:id="8"/>
      <w:r>
        <w:rPr>
          <w:rFonts w:eastAsia="Calibri"/>
          <w:sz w:val="28"/>
          <w:szCs w:val="28"/>
          <w:lang w:eastAsia="en-US"/>
        </w:rPr>
        <w:t>В порядке обращения населения в поликлиники города ничего нового не появилось, приложенные пошаговые инструкции составлены для удобства спортсменов</w:t>
      </w:r>
      <w:r w:rsidR="00693B4B">
        <w:rPr>
          <w:rFonts w:eastAsia="Calibri"/>
          <w:sz w:val="28"/>
          <w:szCs w:val="28"/>
          <w:lang w:eastAsia="en-US"/>
        </w:rPr>
        <w:t xml:space="preserve"> и лиц, занимающихся физкультурой.</w:t>
      </w:r>
    </w:p>
    <w:p w14:paraId="3AAA21FC" w14:textId="41385C82" w:rsidR="00483327" w:rsidRDefault="00022CC5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а, занимающиеся физкультурой и с</w:t>
      </w:r>
      <w:r w:rsidR="00483327">
        <w:rPr>
          <w:rFonts w:eastAsia="Calibri"/>
          <w:sz w:val="28"/>
          <w:szCs w:val="28"/>
          <w:lang w:eastAsia="en-US"/>
        </w:rPr>
        <w:t>портсмены, не состоящие на этапах спортивной подготовки, п</w:t>
      </w:r>
      <w:r w:rsidR="00325ABC" w:rsidRPr="00967F33">
        <w:rPr>
          <w:rFonts w:eastAsia="Calibri"/>
          <w:sz w:val="28"/>
          <w:szCs w:val="28"/>
          <w:lang w:eastAsia="en-US"/>
        </w:rPr>
        <w:t>олученны</w:t>
      </w:r>
      <w:r w:rsidR="00483327">
        <w:rPr>
          <w:rFonts w:eastAsia="Calibri"/>
          <w:sz w:val="28"/>
          <w:szCs w:val="28"/>
          <w:lang w:eastAsia="en-US"/>
        </w:rPr>
        <w:t>е</w:t>
      </w:r>
      <w:r w:rsidR="00325ABC" w:rsidRPr="00967F33">
        <w:rPr>
          <w:rFonts w:eastAsia="Calibri"/>
          <w:sz w:val="28"/>
          <w:szCs w:val="28"/>
          <w:lang w:eastAsia="en-US"/>
        </w:rPr>
        <w:t xml:space="preserve"> </w:t>
      </w:r>
      <w:r w:rsidR="00967F33">
        <w:rPr>
          <w:rFonts w:eastAsia="Calibri"/>
          <w:sz w:val="28"/>
          <w:szCs w:val="28"/>
          <w:lang w:eastAsia="en-US"/>
        </w:rPr>
        <w:t>медицински</w:t>
      </w:r>
      <w:r w:rsidR="00483327">
        <w:rPr>
          <w:rFonts w:eastAsia="Calibri"/>
          <w:sz w:val="28"/>
          <w:szCs w:val="28"/>
          <w:lang w:eastAsia="en-US"/>
        </w:rPr>
        <w:t>е</w:t>
      </w:r>
      <w:r w:rsidR="00967F33">
        <w:rPr>
          <w:rFonts w:eastAsia="Calibri"/>
          <w:sz w:val="28"/>
          <w:szCs w:val="28"/>
          <w:lang w:eastAsia="en-US"/>
        </w:rPr>
        <w:t xml:space="preserve"> заключения</w:t>
      </w:r>
      <w:r w:rsidR="00483327">
        <w:rPr>
          <w:rFonts w:eastAsia="Calibri"/>
          <w:sz w:val="28"/>
          <w:szCs w:val="28"/>
          <w:lang w:eastAsia="en-US"/>
        </w:rPr>
        <w:t xml:space="preserve"> предъявляют п</w:t>
      </w:r>
      <w:r w:rsidR="009E2C06" w:rsidRPr="00967F33">
        <w:rPr>
          <w:rFonts w:eastAsia="Calibri"/>
          <w:sz w:val="28"/>
          <w:szCs w:val="28"/>
          <w:lang w:eastAsia="en-US"/>
        </w:rPr>
        <w:t>о месту требования</w:t>
      </w:r>
      <w:r w:rsidR="00483327">
        <w:rPr>
          <w:rFonts w:eastAsia="Calibri"/>
          <w:sz w:val="28"/>
          <w:szCs w:val="28"/>
          <w:lang w:eastAsia="en-US"/>
        </w:rPr>
        <w:t>.</w:t>
      </w:r>
    </w:p>
    <w:p w14:paraId="1CA98049" w14:textId="6EDB6DF9" w:rsidR="002436E1" w:rsidRPr="002436E1" w:rsidRDefault="00483327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ортсмены первого и второго этапов спортивной подготовки свои заключения передают </w:t>
      </w:r>
      <w:r w:rsidR="00C33C81" w:rsidRPr="00416699">
        <w:rPr>
          <w:rFonts w:eastAsia="Calibri"/>
          <w:sz w:val="28"/>
          <w:szCs w:val="28"/>
          <w:lang w:eastAsia="en-US"/>
        </w:rPr>
        <w:t>тренеру</w:t>
      </w:r>
      <w:r>
        <w:rPr>
          <w:rFonts w:eastAsia="Calibri"/>
          <w:sz w:val="28"/>
          <w:szCs w:val="28"/>
          <w:lang w:eastAsia="en-US"/>
        </w:rPr>
        <w:t xml:space="preserve"> или </w:t>
      </w:r>
      <w:r w:rsidR="00A659AB" w:rsidRPr="00416699">
        <w:rPr>
          <w:rFonts w:eastAsia="Calibri"/>
          <w:sz w:val="28"/>
          <w:szCs w:val="28"/>
          <w:lang w:eastAsia="en-US"/>
        </w:rPr>
        <w:t>медицинскому работнику спортивной организации</w:t>
      </w:r>
      <w:r>
        <w:rPr>
          <w:rFonts w:eastAsia="Calibri"/>
          <w:sz w:val="28"/>
          <w:szCs w:val="28"/>
          <w:lang w:eastAsia="en-US"/>
        </w:rPr>
        <w:t>, в которой занимаются.</w:t>
      </w:r>
    </w:p>
    <w:p w14:paraId="2DAB41D1" w14:textId="2AD13273" w:rsidR="002436E1" w:rsidRPr="009460F5" w:rsidRDefault="00325ABC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</w:t>
      </w:r>
      <w:r w:rsidR="00E51657">
        <w:rPr>
          <w:rFonts w:eastAsia="Calibri"/>
          <w:sz w:val="28"/>
          <w:szCs w:val="28"/>
          <w:lang w:eastAsia="en-US"/>
        </w:rPr>
        <w:t>,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</w:t>
      </w:r>
      <w:r w:rsidR="002436E1" w:rsidRPr="0050408B">
        <w:rPr>
          <w:rFonts w:eastAsia="Calibri"/>
          <w:b/>
          <w:bCs/>
          <w:sz w:val="28"/>
          <w:szCs w:val="28"/>
          <w:lang w:eastAsia="en-US"/>
        </w:rPr>
        <w:t>упрощён порядок допуска к соревнованиям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</w:t>
      </w:r>
      <w:bookmarkStart w:id="9" w:name="_Hlk67824122"/>
      <w:r w:rsidR="002436E1" w:rsidRPr="002436E1">
        <w:rPr>
          <w:rFonts w:eastAsia="Calibri"/>
          <w:sz w:val="28"/>
          <w:szCs w:val="28"/>
          <w:lang w:eastAsia="en-US"/>
        </w:rPr>
        <w:t>спортсменов</w:t>
      </w:r>
      <w:r w:rsidR="009460F5">
        <w:rPr>
          <w:rFonts w:eastAsia="Calibri"/>
          <w:sz w:val="28"/>
          <w:szCs w:val="28"/>
          <w:lang w:eastAsia="en-US"/>
        </w:rPr>
        <w:t>.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</w:t>
      </w:r>
      <w:bookmarkEnd w:id="9"/>
      <w:r w:rsidR="002436E1" w:rsidRPr="002436E1">
        <w:rPr>
          <w:rFonts w:eastAsia="Calibri"/>
          <w:sz w:val="28"/>
          <w:szCs w:val="28"/>
          <w:lang w:eastAsia="en-US"/>
        </w:rPr>
        <w:t>Тренер</w:t>
      </w:r>
      <w:r w:rsidR="00B647FF">
        <w:rPr>
          <w:rFonts w:eastAsia="Calibri"/>
          <w:sz w:val="28"/>
          <w:szCs w:val="28"/>
          <w:lang w:eastAsia="en-US"/>
        </w:rPr>
        <w:t xml:space="preserve">, </w:t>
      </w:r>
      <w:r w:rsidR="00B647FF" w:rsidRPr="002436E1">
        <w:rPr>
          <w:rFonts w:eastAsia="Calibri"/>
          <w:sz w:val="28"/>
          <w:szCs w:val="28"/>
          <w:lang w:eastAsia="en-US"/>
        </w:rPr>
        <w:t>накануне соревнований</w:t>
      </w:r>
      <w:r w:rsidR="006D012B">
        <w:rPr>
          <w:rFonts w:eastAsia="Calibri"/>
          <w:sz w:val="28"/>
          <w:szCs w:val="28"/>
          <w:lang w:eastAsia="en-US"/>
        </w:rPr>
        <w:t>,</w:t>
      </w:r>
      <w:r w:rsidR="00B647FF" w:rsidRPr="002436E1">
        <w:rPr>
          <w:rFonts w:eastAsia="Calibri"/>
          <w:sz w:val="28"/>
          <w:szCs w:val="28"/>
          <w:lang w:eastAsia="en-US"/>
        </w:rPr>
        <w:t xml:space="preserve"> в установленные сроки</w:t>
      </w:r>
      <w:r w:rsidR="00B647FF">
        <w:rPr>
          <w:rFonts w:eastAsia="Calibri"/>
          <w:sz w:val="28"/>
          <w:szCs w:val="28"/>
          <w:lang w:eastAsia="en-US"/>
        </w:rPr>
        <w:t>,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обращается с </w:t>
      </w:r>
      <w:r w:rsidR="00EC664C">
        <w:rPr>
          <w:rFonts w:eastAsia="Calibri"/>
          <w:sz w:val="28"/>
          <w:szCs w:val="28"/>
          <w:lang w:eastAsia="en-US"/>
        </w:rPr>
        <w:t>оригиналами медицинских заключений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своих спортсменов к спортивному врачу врачебно-физкультурного диспансера, либо к спортивному врачу близлежащей поликлиники. На основании медицинских заключений заполняется специальная форма </w:t>
      </w:r>
      <w:r w:rsidR="002436E1" w:rsidRPr="009460F5">
        <w:rPr>
          <w:rFonts w:eastAsia="Calibri"/>
          <w:sz w:val="28"/>
          <w:szCs w:val="28"/>
          <w:u w:val="single"/>
          <w:lang w:eastAsia="en-US"/>
        </w:rPr>
        <w:t>«Медицинское заключение о допуске спортсменов спортивной команды к участию в спортивном мероприятии».</w:t>
      </w:r>
    </w:p>
    <w:p w14:paraId="1E08CBD7" w14:textId="54B6D17F" w:rsidR="002436E1" w:rsidRPr="002436E1" w:rsidRDefault="00140C40" w:rsidP="00B96ED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Спортсменам первого и второго этапов спортивной подготовки за получением допуска в поликлинику по месту жительства можно обращаться самостоятельно или по указанию тренера.</w:t>
      </w:r>
    </w:p>
    <w:p w14:paraId="5280B392" w14:textId="1AC21AB0" w:rsidR="002436E1" w:rsidRPr="002436E1" w:rsidRDefault="002436E1" w:rsidP="00B96ED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 xml:space="preserve"> </w:t>
      </w:r>
      <w:r w:rsidR="00980E9C">
        <w:rPr>
          <w:rFonts w:eastAsia="Calibri"/>
          <w:sz w:val="28"/>
          <w:szCs w:val="28"/>
          <w:lang w:eastAsia="en-US"/>
        </w:rPr>
        <w:tab/>
      </w:r>
      <w:r w:rsidR="00416699" w:rsidRPr="00140C40">
        <w:rPr>
          <w:rFonts w:eastAsia="Calibri"/>
          <w:b/>
          <w:bCs/>
          <w:sz w:val="28"/>
          <w:szCs w:val="28"/>
          <w:lang w:eastAsia="en-US"/>
        </w:rPr>
        <w:t>Внимание!</w:t>
      </w:r>
      <w:r w:rsidR="00416699">
        <w:rPr>
          <w:rFonts w:eastAsia="Calibri"/>
          <w:sz w:val="28"/>
          <w:szCs w:val="28"/>
          <w:lang w:eastAsia="en-US"/>
        </w:rPr>
        <w:t xml:space="preserve"> </w:t>
      </w:r>
      <w:r w:rsidR="00E0053B">
        <w:rPr>
          <w:rFonts w:eastAsia="Calibri"/>
          <w:sz w:val="28"/>
          <w:szCs w:val="28"/>
          <w:lang w:eastAsia="en-US"/>
        </w:rPr>
        <w:t>Н</w:t>
      </w:r>
      <w:r w:rsidR="00416699">
        <w:rPr>
          <w:rFonts w:eastAsia="Calibri"/>
          <w:sz w:val="28"/>
          <w:szCs w:val="28"/>
          <w:lang w:eastAsia="en-US"/>
        </w:rPr>
        <w:t>астоятельно р</w:t>
      </w:r>
      <w:r w:rsidRPr="002436E1">
        <w:rPr>
          <w:rFonts w:eastAsia="Calibri"/>
          <w:sz w:val="28"/>
          <w:szCs w:val="28"/>
          <w:lang w:eastAsia="en-US"/>
        </w:rPr>
        <w:t>екомендуем заблаговременно проходить профилактический медицинский осмотр/диспансеризацию</w:t>
      </w:r>
      <w:r w:rsidR="007B06F9">
        <w:rPr>
          <w:rFonts w:eastAsia="Calibri"/>
          <w:sz w:val="28"/>
          <w:szCs w:val="28"/>
          <w:lang w:eastAsia="en-US"/>
        </w:rPr>
        <w:t xml:space="preserve"> и получать вышеперечисленные медицинские заключения</w:t>
      </w:r>
      <w:r w:rsidRPr="002436E1">
        <w:rPr>
          <w:rFonts w:eastAsia="Calibri"/>
          <w:sz w:val="28"/>
          <w:szCs w:val="28"/>
          <w:lang w:eastAsia="en-US"/>
        </w:rPr>
        <w:t>.</w:t>
      </w:r>
      <w:r w:rsidR="00416699">
        <w:rPr>
          <w:rFonts w:eastAsia="Calibri"/>
          <w:sz w:val="28"/>
          <w:szCs w:val="28"/>
          <w:lang w:eastAsia="en-US"/>
        </w:rPr>
        <w:t xml:space="preserve"> Эта </w:t>
      </w:r>
      <w:r w:rsidR="00E0053B">
        <w:rPr>
          <w:rFonts w:eastAsia="Calibri"/>
          <w:sz w:val="28"/>
          <w:szCs w:val="28"/>
          <w:lang w:eastAsia="en-US"/>
        </w:rPr>
        <w:t>процедура является плановой и для исключения недоразумений</w:t>
      </w:r>
      <w:r w:rsidR="00140C40">
        <w:rPr>
          <w:rFonts w:eastAsia="Calibri"/>
          <w:sz w:val="28"/>
          <w:szCs w:val="28"/>
          <w:lang w:eastAsia="en-US"/>
        </w:rPr>
        <w:t xml:space="preserve"> неоправданно планировать её прохождение в последний момент.</w:t>
      </w:r>
    </w:p>
    <w:p w14:paraId="2E75D848" w14:textId="77777777" w:rsidR="002436E1" w:rsidRP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79F71FBD" w14:textId="77777777" w:rsidR="002436E1" w:rsidRP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88990D8" w14:textId="43E4996E" w:rsid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3DEEED9" w14:textId="0A7DC52A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60196EE" w14:textId="5607E48D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07D7E8FE" w14:textId="0111FDBE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B36EBEF" w14:textId="450610B5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4BBC447" w14:textId="02658714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1F944E0" w14:textId="72D40357" w:rsidR="00B96ED8" w:rsidRDefault="00B96ED8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521FD37B" w14:textId="0A8193A8" w:rsid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80A4B1B" w14:textId="77777777" w:rsidR="00FC712F" w:rsidRPr="002436E1" w:rsidRDefault="00FC712F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A00F538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>Информация подготовлена филиалом</w:t>
      </w:r>
    </w:p>
    <w:p w14:paraId="01CC2F87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 xml:space="preserve">бюджетного учреждения </w:t>
      </w:r>
    </w:p>
    <w:p w14:paraId="1147FAC7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</w:p>
    <w:p w14:paraId="116C68A2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 xml:space="preserve"> «Клинический врачебно-физкультурный диспансер»</w:t>
      </w:r>
    </w:p>
    <w:p w14:paraId="3AA29480" w14:textId="2E985F4B" w:rsidR="007C1E99" w:rsidRPr="00B96ED8" w:rsidRDefault="00AE6FFD" w:rsidP="00A45B2D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2436E1" w:rsidRPr="002436E1">
        <w:rPr>
          <w:rFonts w:eastAsia="Calibri"/>
          <w:sz w:val="28"/>
          <w:szCs w:val="28"/>
          <w:lang w:eastAsia="en-US"/>
        </w:rPr>
        <w:t>городе Сургуте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7"/>
      </w:tblGrid>
      <w:tr w:rsidR="007B4EE8" w:rsidRPr="00C74936" w14:paraId="5C8C7936" w14:textId="77777777" w:rsidTr="00D962D0">
        <w:trPr>
          <w:gridBefore w:val="1"/>
          <w:wBefore w:w="108" w:type="dxa"/>
        </w:trPr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749" w14:textId="1D376630" w:rsidR="007B4EE8" w:rsidRPr="007B4EE8" w:rsidRDefault="007B4EE8" w:rsidP="00D962D0">
            <w:pPr>
              <w:shd w:val="clear" w:color="auto" w:fill="FAFAFA"/>
              <w:jc w:val="center"/>
              <w:textAlignment w:val="baseline"/>
              <w:outlineLvl w:val="2"/>
            </w:pPr>
            <w:r w:rsidRPr="00C74936">
              <w:rPr>
                <w:b/>
                <w:shd w:val="clear" w:color="auto" w:fill="FAFAFA"/>
              </w:rPr>
              <w:lastRenderedPageBreak/>
              <w:t>Маршрут предоставления медицинских услуг при обращении в</w:t>
            </w:r>
          </w:p>
          <w:p w14:paraId="2E03A2E2" w14:textId="77777777" w:rsidR="007B4EE8" w:rsidRPr="00C74936" w:rsidRDefault="007B4EE8" w:rsidP="002E4AC6">
            <w:pPr>
              <w:shd w:val="clear" w:color="auto" w:fill="FAFAFA"/>
              <w:jc w:val="center"/>
              <w:textAlignment w:val="baseline"/>
              <w:outlineLvl w:val="2"/>
              <w:rPr>
                <w:b/>
                <w:sz w:val="10"/>
                <w:szCs w:val="10"/>
              </w:rPr>
            </w:pPr>
          </w:p>
        </w:tc>
      </w:tr>
      <w:tr w:rsidR="007B4EE8" w:rsidRPr="00FE7793" w14:paraId="38FC902E" w14:textId="77777777" w:rsidTr="00D962D0">
        <w:trPr>
          <w:gridBefore w:val="1"/>
          <w:wBefore w:w="108" w:type="dxa"/>
        </w:trPr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306E7" w14:textId="7BB54826" w:rsidR="007B4EE8" w:rsidRPr="00AB0662" w:rsidRDefault="007B4EE8" w:rsidP="00D962D0">
            <w:pPr>
              <w:jc w:val="center"/>
              <w:rPr>
                <w:b/>
                <w:bCs/>
                <w:sz w:val="48"/>
                <w:szCs w:val="48"/>
              </w:rPr>
            </w:pPr>
            <w:r w:rsidRPr="00AB0662">
              <w:rPr>
                <w:b/>
                <w:bCs/>
                <w:sz w:val="48"/>
                <w:szCs w:val="48"/>
              </w:rPr>
              <w:t>БУ «</w:t>
            </w:r>
            <w:proofErr w:type="spellStart"/>
            <w:r w:rsidRPr="00AB0662">
              <w:rPr>
                <w:b/>
                <w:bCs/>
                <w:sz w:val="48"/>
                <w:szCs w:val="48"/>
              </w:rPr>
              <w:t>Сургутская</w:t>
            </w:r>
            <w:proofErr w:type="spellEnd"/>
            <w:r w:rsidRPr="00AB0662">
              <w:rPr>
                <w:b/>
                <w:bCs/>
                <w:sz w:val="48"/>
                <w:szCs w:val="48"/>
              </w:rPr>
              <w:t xml:space="preserve"> городская клиническая поликлиника №1»</w:t>
            </w:r>
          </w:p>
        </w:tc>
      </w:tr>
      <w:tr w:rsidR="007B4EE8" w:rsidRPr="00C74936" w14:paraId="0119CBB0" w14:textId="77777777" w:rsidTr="00D962D0">
        <w:trPr>
          <w:gridBefore w:val="1"/>
          <w:wBefore w:w="108" w:type="dxa"/>
        </w:trPr>
        <w:tc>
          <w:tcPr>
            <w:tcW w:w="92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33FA65" w14:textId="77777777" w:rsidR="007B4EE8" w:rsidRPr="00C74936" w:rsidRDefault="007B4EE8" w:rsidP="002E4AC6">
            <w:pPr>
              <w:jc w:val="center"/>
              <w:rPr>
                <w:sz w:val="18"/>
                <w:szCs w:val="18"/>
              </w:rPr>
            </w:pPr>
            <w:r w:rsidRPr="00C74936">
              <w:rPr>
                <w:sz w:val="18"/>
                <w:szCs w:val="18"/>
              </w:rPr>
              <w:t>(наименование поликлиники)</w:t>
            </w:r>
          </w:p>
        </w:tc>
      </w:tr>
      <w:tr w:rsidR="007B4EE8" w:rsidRPr="00346FDC" w14:paraId="54F76AA6" w14:textId="77777777" w:rsidTr="00D962D0">
        <w:trPr>
          <w:gridBefore w:val="1"/>
          <w:wBefore w:w="108" w:type="dxa"/>
        </w:trPr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A804" w14:textId="040B32FB" w:rsidR="007B4EE8" w:rsidRPr="00346FDC" w:rsidRDefault="007B4EE8" w:rsidP="00483EE9">
            <w:pPr>
              <w:jc w:val="center"/>
              <w:rPr>
                <w:b/>
              </w:rPr>
            </w:pPr>
            <w:r w:rsidRPr="00346FDC">
              <w:rPr>
                <w:b/>
              </w:rPr>
              <w:t>для получения медицинского заключения о допуске к:</w:t>
            </w:r>
          </w:p>
          <w:p w14:paraId="435677EC" w14:textId="77777777" w:rsidR="007B4EE8" w:rsidRPr="00346FDC" w:rsidRDefault="007B4EE8" w:rsidP="002E4AC6">
            <w:pPr>
              <w:pStyle w:val="a3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bookmarkStart w:id="10" w:name="_Hlk67573769"/>
            <w:r w:rsidRPr="00346FDC">
              <w:rPr>
                <w:b/>
                <w:sz w:val="24"/>
                <w:szCs w:val="24"/>
              </w:rPr>
              <w:t>занятиям физической культурой, массовым спортом, студенческим спортом;</w:t>
            </w:r>
          </w:p>
          <w:p w14:paraId="674363BC" w14:textId="77777777" w:rsidR="007B4EE8" w:rsidRPr="00346FDC" w:rsidRDefault="007B4EE8" w:rsidP="002E4AC6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346FDC">
              <w:rPr>
                <w:b/>
                <w:sz w:val="24"/>
                <w:szCs w:val="24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1F561CAF" w14:textId="77777777" w:rsidR="007B4EE8" w:rsidRPr="00346FDC" w:rsidRDefault="007B4EE8" w:rsidP="002E4AC6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346FDC">
              <w:rPr>
                <w:b/>
              </w:rPr>
              <w:t xml:space="preserve">выполнению нормативов испытаний (тестов) комплекса ГТО; </w:t>
            </w:r>
          </w:p>
          <w:p w14:paraId="459722F1" w14:textId="77777777" w:rsidR="007B4EE8" w:rsidRPr="00346FDC" w:rsidRDefault="007B4EE8" w:rsidP="002E4AC6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bookmarkStart w:id="11" w:name="_Hlk67573708"/>
            <w:r w:rsidRPr="00346FDC">
              <w:rPr>
                <w:b/>
              </w:rPr>
              <w:t xml:space="preserve">участию в физкультурно-спортивных мероприятиях с </w:t>
            </w:r>
            <w:r w:rsidRPr="00346FDC">
              <w:rPr>
                <w:b/>
                <w:bCs/>
              </w:rPr>
              <w:t xml:space="preserve">повышенными нагрузками </w:t>
            </w:r>
            <w:bookmarkEnd w:id="11"/>
            <w:r w:rsidRPr="00346FDC">
              <w:rPr>
                <w:b/>
                <w:bCs/>
              </w:rPr>
              <w:t>(марафон, триатлон, экстремальный забег и пр.)</w:t>
            </w:r>
          </w:p>
          <w:bookmarkEnd w:id="10"/>
          <w:p w14:paraId="52244853" w14:textId="77777777" w:rsidR="007B4EE8" w:rsidRPr="00346FDC" w:rsidRDefault="007B4EE8" w:rsidP="002E4AC6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B4EE8" w:rsidRPr="00346FDC" w14:paraId="1F5A9575" w14:textId="77777777" w:rsidTr="00D962D0">
        <w:trPr>
          <w:trHeight w:val="7520"/>
        </w:trPr>
        <w:tc>
          <w:tcPr>
            <w:tcW w:w="9355" w:type="dxa"/>
            <w:gridSpan w:val="2"/>
            <w:shd w:val="clear" w:color="auto" w:fill="auto"/>
          </w:tcPr>
          <w:p w14:paraId="4F5267AF" w14:textId="77777777" w:rsidR="007B4EE8" w:rsidRPr="00346FDC" w:rsidRDefault="007B4EE8" w:rsidP="002E4AC6">
            <w:pPr>
              <w:jc w:val="center"/>
              <w:rPr>
                <w:b/>
              </w:rPr>
            </w:pPr>
          </w:p>
          <w:p w14:paraId="27607F3D" w14:textId="77777777" w:rsidR="007B4EE8" w:rsidRPr="00346FDC" w:rsidRDefault="007B4EE8" w:rsidP="002E4AC6">
            <w:pPr>
              <w:jc w:val="center"/>
              <w:rPr>
                <w:b/>
              </w:rPr>
            </w:pPr>
            <w:r w:rsidRPr="00346FDC">
              <w:rPr>
                <w:b/>
              </w:rPr>
              <w:t>Шаг 1.</w:t>
            </w:r>
            <w:r w:rsidRPr="00346FDC">
              <w:t xml:space="preserve"> </w:t>
            </w:r>
            <w:r w:rsidRPr="00346FDC">
              <w:rPr>
                <w:b/>
              </w:rPr>
              <w:t>Обращение к терапевту / педиатру (по возрасту)</w:t>
            </w:r>
          </w:p>
          <w:p w14:paraId="3BFE18C2" w14:textId="77777777" w:rsidR="007B4EE8" w:rsidRPr="00346FDC" w:rsidRDefault="007B4EE8" w:rsidP="002E4AC6">
            <w:pPr>
              <w:jc w:val="center"/>
            </w:pPr>
          </w:p>
          <w:p w14:paraId="1E089CE6" w14:textId="77777777" w:rsidR="007B4EE8" w:rsidRPr="00346FDC" w:rsidRDefault="007B4EE8" w:rsidP="002E4AC6">
            <w:pPr>
              <w:jc w:val="both"/>
            </w:pPr>
            <w:r w:rsidRPr="00346FDC">
              <w:t xml:space="preserve">Обратиться на прием к терапевту по </w:t>
            </w:r>
            <w:r w:rsidRPr="00346FDC">
              <w:rPr>
                <w:b/>
                <w:u w:val="single"/>
              </w:rPr>
              <w:t>предварительной записи</w:t>
            </w:r>
            <w:r w:rsidRPr="00346FDC">
              <w:t xml:space="preserve"> в часы работы учреждения. </w:t>
            </w:r>
          </w:p>
          <w:p w14:paraId="4B77F5E7" w14:textId="5E004F08" w:rsidR="007B4EE8" w:rsidRPr="00346FDC" w:rsidRDefault="007B4EE8" w:rsidP="002E4AC6">
            <w:pPr>
              <w:jc w:val="both"/>
            </w:pPr>
            <w:r w:rsidRPr="00346FDC">
              <w:t>Запись граждан на прием к врачу-участковому терапевту, врачу общей практики осуществляется гражданином самостоятельно (при условии прикрепления или регистрации по территории обслуживания БУ «</w:t>
            </w:r>
            <w:proofErr w:type="spellStart"/>
            <w:r w:rsidRPr="00346FDC">
              <w:t>Сургутская</w:t>
            </w:r>
            <w:proofErr w:type="spellEnd"/>
            <w:r w:rsidRPr="00346FDC">
              <w:t xml:space="preserve"> городская клиническая поликлиника №1»: по телефонам </w:t>
            </w:r>
            <w:r w:rsidRPr="00346FDC">
              <w:rPr>
                <w:lang w:val="en-US"/>
              </w:rPr>
              <w:t>C</w:t>
            </w:r>
            <w:r w:rsidRPr="00346FDC">
              <w:t>а</w:t>
            </w:r>
            <w:proofErr w:type="spellStart"/>
            <w:r w:rsidRPr="00346FDC">
              <w:rPr>
                <w:lang w:val="en-US"/>
              </w:rPr>
              <w:t>ll</w:t>
            </w:r>
            <w:proofErr w:type="spellEnd"/>
            <w:r w:rsidRPr="00346FDC">
              <w:t xml:space="preserve"> – центра 8(3462) 52-70-50, 52-70-60, либо непосредственно при самостоятельном обращении в регистратуру (ул. Студенческая 18, ул. Университетская 19) или терминал</w:t>
            </w:r>
            <w:r w:rsidR="00D962D0" w:rsidRPr="00346FDC">
              <w:t>,</w:t>
            </w:r>
            <w:r w:rsidRPr="00346FDC">
              <w:t xml:space="preserve"> расположенный в поликлинике для взрослого населения (ул. Студенческая 18, холл 1- этажа).</w:t>
            </w:r>
          </w:p>
          <w:p w14:paraId="54216A4C" w14:textId="77777777" w:rsidR="007B4EE8" w:rsidRPr="00346FDC" w:rsidRDefault="007B4EE8" w:rsidP="002E4AC6">
            <w:pPr>
              <w:jc w:val="both"/>
            </w:pPr>
            <w:r w:rsidRPr="00346FDC">
              <w:t xml:space="preserve">Обратиться на прием к педиатру по </w:t>
            </w:r>
            <w:r w:rsidRPr="00346FDC">
              <w:rPr>
                <w:b/>
                <w:u w:val="single"/>
              </w:rPr>
              <w:t>предварительной записи</w:t>
            </w:r>
            <w:r w:rsidRPr="00346FDC">
              <w:t xml:space="preserve"> в часы работы учреждения. </w:t>
            </w:r>
          </w:p>
          <w:p w14:paraId="20F7B51C" w14:textId="0E18660F" w:rsidR="007B4EE8" w:rsidRPr="00346FDC" w:rsidRDefault="007B4EE8" w:rsidP="002E4AC6">
            <w:pPr>
              <w:jc w:val="both"/>
            </w:pPr>
            <w:r w:rsidRPr="00346FDC">
              <w:t>Запись граждан на прием к врачу-участковому педиатру осуществляется законными представителями, пациентами старше 15 лет гражданином самостоятельно (при условии прикрепления или регистрации по территории обслуживания БУ «</w:t>
            </w:r>
            <w:proofErr w:type="spellStart"/>
            <w:r w:rsidRPr="00346FDC">
              <w:t>Сургутская</w:t>
            </w:r>
            <w:proofErr w:type="spellEnd"/>
            <w:r w:rsidRPr="00346FDC">
              <w:t xml:space="preserve"> городская клиническая поликлиника №1»: по телефонам </w:t>
            </w:r>
            <w:r w:rsidRPr="00346FDC">
              <w:rPr>
                <w:lang w:val="en-US"/>
              </w:rPr>
              <w:t>C</w:t>
            </w:r>
            <w:r w:rsidRPr="00346FDC">
              <w:t>а</w:t>
            </w:r>
            <w:proofErr w:type="spellStart"/>
            <w:r w:rsidRPr="00346FDC">
              <w:rPr>
                <w:lang w:val="en-US"/>
              </w:rPr>
              <w:t>ll</w:t>
            </w:r>
            <w:proofErr w:type="spellEnd"/>
            <w:r w:rsidRPr="00346FDC">
              <w:t>–центра 8(3462) 52-70-20, 52-70-30, 52-70-40, 52-70-44 либо непосредственно при самостоятельном обращении в регистратуру (ул. Сибирская, 14/2, ул. Университетская 19) или терминал расположенный в поликлинике для детского населения (п ул. Сибирская, 14/2, ул. Университетская 19).</w:t>
            </w:r>
          </w:p>
          <w:p w14:paraId="59EBC24B" w14:textId="77777777" w:rsidR="007B4EE8" w:rsidRPr="00346FDC" w:rsidRDefault="007B4EE8" w:rsidP="002E4AC6">
            <w:pPr>
              <w:jc w:val="both"/>
            </w:pPr>
            <w:r w:rsidRPr="00346FDC">
              <w:t xml:space="preserve">В целях доступности оказания медицинской помощи выделен </w:t>
            </w:r>
            <w:r w:rsidRPr="00346FDC">
              <w:rPr>
                <w:b/>
              </w:rPr>
              <w:t>дополнительный</w:t>
            </w:r>
            <w:r w:rsidRPr="00346FDC">
              <w:t xml:space="preserve"> прием врача-педиатра по понедельникам и средам с 09:00 до 11:00 часов в порядке «живой очереди»</w:t>
            </w:r>
          </w:p>
          <w:p w14:paraId="4489B041" w14:textId="77777777" w:rsidR="007B4EE8" w:rsidRPr="00346FDC" w:rsidRDefault="007B4EE8" w:rsidP="002E4AC6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пройти профилактический медицинский осмотр или диспансеризацию (в случае, если ранее не были проведены)</w:t>
            </w:r>
          </w:p>
          <w:p w14:paraId="713B94DD" w14:textId="77777777" w:rsidR="007B4EE8" w:rsidRPr="00346FDC" w:rsidRDefault="007B4EE8" w:rsidP="002E4AC6">
            <w:pPr>
              <w:pStyle w:val="a3"/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 xml:space="preserve">получить медицинское заключение </w:t>
            </w:r>
            <w:r w:rsidRPr="00346FDC">
              <w:rPr>
                <w:b/>
                <w:sz w:val="24"/>
                <w:szCs w:val="24"/>
              </w:rPr>
              <w:t>о принадлежности к группе здоровья</w:t>
            </w:r>
          </w:p>
          <w:p w14:paraId="15CAC7AB" w14:textId="77777777" w:rsidR="007B4EE8" w:rsidRPr="00346FDC" w:rsidRDefault="007B4EE8" w:rsidP="002E4AC6">
            <w:pPr>
              <w:jc w:val="center"/>
            </w:pPr>
          </w:p>
        </w:tc>
      </w:tr>
      <w:tr w:rsidR="00D962D0" w:rsidRPr="00346FDC" w14:paraId="79794B27" w14:textId="77777777" w:rsidTr="00D962D0">
        <w:trPr>
          <w:trHeight w:val="290"/>
        </w:trPr>
        <w:tc>
          <w:tcPr>
            <w:tcW w:w="9355" w:type="dxa"/>
            <w:gridSpan w:val="2"/>
            <w:shd w:val="clear" w:color="auto" w:fill="auto"/>
          </w:tcPr>
          <w:p w14:paraId="5A96116E" w14:textId="4E40D81A" w:rsidR="00D962D0" w:rsidRPr="00346FDC" w:rsidRDefault="00D962D0" w:rsidP="00240D64">
            <w:pPr>
              <w:jc w:val="center"/>
              <w:rPr>
                <w:b/>
              </w:rPr>
            </w:pPr>
            <w:r w:rsidRPr="00346FDC">
              <w:rPr>
                <w:b/>
              </w:rPr>
              <w:t>Шаг 2. Дополнительное направление терапевтом / педиатром к врачу по спортивной медицине в случае:</w:t>
            </w:r>
          </w:p>
          <w:p w14:paraId="4A279B9A" w14:textId="77777777" w:rsidR="00D962D0" w:rsidRPr="00346FDC" w:rsidRDefault="00D962D0" w:rsidP="00D962D0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346FDC">
              <w:rPr>
                <w:b/>
              </w:rPr>
              <w:t xml:space="preserve">установления </w:t>
            </w:r>
            <w:r w:rsidRPr="00346FDC">
              <w:rPr>
                <w:b/>
                <w:bCs/>
              </w:rPr>
              <w:t>3 и 4 группы здоровья</w:t>
            </w:r>
          </w:p>
          <w:p w14:paraId="6C893956" w14:textId="77777777" w:rsidR="00D962D0" w:rsidRPr="00346FDC" w:rsidRDefault="00D962D0" w:rsidP="00D962D0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346FDC">
              <w:rPr>
                <w:b/>
              </w:rPr>
              <w:t>обращения лица с установленной инвалидностью</w:t>
            </w:r>
          </w:p>
          <w:p w14:paraId="676982A3" w14:textId="77777777" w:rsidR="00D962D0" w:rsidRPr="00346FDC" w:rsidRDefault="00D962D0" w:rsidP="00D962D0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346FDC">
              <w:rPr>
                <w:b/>
              </w:rPr>
              <w:t xml:space="preserve">обращения лица, занимающиеся видами спорта </w:t>
            </w:r>
            <w:r w:rsidRPr="00346FDC">
              <w:rPr>
                <w:b/>
                <w:bCs/>
              </w:rPr>
              <w:t>с повышенными нагрузками</w:t>
            </w:r>
          </w:p>
          <w:p w14:paraId="55C5A4B8" w14:textId="77777777" w:rsidR="00D962D0" w:rsidRPr="00346FDC" w:rsidRDefault="00D962D0" w:rsidP="00D962D0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jc w:val="both"/>
              <w:rPr>
                <w:b/>
              </w:rPr>
            </w:pPr>
            <w:r w:rsidRPr="00346FDC">
              <w:rPr>
                <w:b/>
              </w:rPr>
              <w:t xml:space="preserve">обращения лица, участвующего в мероприятиях с </w:t>
            </w:r>
            <w:r w:rsidRPr="00346FDC">
              <w:rPr>
                <w:b/>
                <w:bCs/>
              </w:rPr>
              <w:t>повышенными нагрузками (марафон, триатлон и проч.)</w:t>
            </w:r>
          </w:p>
          <w:p w14:paraId="1A4D0A34" w14:textId="77777777" w:rsidR="00D962D0" w:rsidRPr="00346FDC" w:rsidRDefault="00D962D0" w:rsidP="00D962D0">
            <w:pPr>
              <w:jc w:val="center"/>
              <w:rPr>
                <w:b/>
              </w:rPr>
            </w:pPr>
          </w:p>
          <w:p w14:paraId="188D1AD3" w14:textId="08BAFBA5" w:rsidR="00D962D0" w:rsidRPr="00346FDC" w:rsidRDefault="00D962D0" w:rsidP="00D962D0">
            <w:pPr>
              <w:jc w:val="both"/>
            </w:pPr>
            <w:r w:rsidRPr="00346FDC">
              <w:lastRenderedPageBreak/>
              <w:t>Осмотр врача по спортивной медицине для взрослых: по предварительной записи в часы приема: вторник, четверг с 17:30 до 19:00 часов, для детей: среда - кабинет 506, пятница -кабинет 502, время приема 17:30-19:00 часов.</w:t>
            </w:r>
          </w:p>
          <w:p w14:paraId="784AD163" w14:textId="77777777" w:rsidR="00D962D0" w:rsidRPr="00346FDC" w:rsidRDefault="00D962D0" w:rsidP="00D962D0">
            <w:pPr>
              <w:jc w:val="both"/>
            </w:pPr>
            <w:r w:rsidRPr="00346FDC">
              <w:t>Запись граждан на прием к врачу по спортивной медицине для взрослых осуществляется:</w:t>
            </w:r>
          </w:p>
          <w:p w14:paraId="694FC0C4" w14:textId="14697817" w:rsidR="00D962D0" w:rsidRPr="00346FDC" w:rsidRDefault="00D962D0" w:rsidP="00D962D0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непосредственно на приеме в</w:t>
            </w:r>
            <w:r w:rsidR="003333B5">
              <w:rPr>
                <w:sz w:val="24"/>
                <w:szCs w:val="24"/>
              </w:rPr>
              <w:t>рачом-участковым терапевтом, врачом общей практики</w:t>
            </w:r>
            <w:r w:rsidRPr="00346FDC">
              <w:rPr>
                <w:sz w:val="24"/>
                <w:szCs w:val="24"/>
              </w:rPr>
              <w:t>, врачом-терапевтом Центра здоровья.</w:t>
            </w:r>
          </w:p>
          <w:p w14:paraId="33A31E82" w14:textId="77777777" w:rsidR="00D962D0" w:rsidRPr="00346FDC" w:rsidRDefault="00D962D0" w:rsidP="00D962D0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Гражданин самостоятельно (при условии прикрепления или регистрации по территории обслуживания БУ «</w:t>
            </w:r>
            <w:proofErr w:type="spellStart"/>
            <w:r w:rsidRPr="00346FDC">
              <w:rPr>
                <w:sz w:val="24"/>
                <w:szCs w:val="24"/>
              </w:rPr>
              <w:t>Сургутская</w:t>
            </w:r>
            <w:proofErr w:type="spellEnd"/>
            <w:r w:rsidRPr="00346FDC">
              <w:rPr>
                <w:sz w:val="24"/>
                <w:szCs w:val="24"/>
              </w:rPr>
              <w:t xml:space="preserve"> городская клиническая поликлиника №1»: по телефонам </w:t>
            </w:r>
            <w:r w:rsidRPr="00346FDC">
              <w:rPr>
                <w:sz w:val="24"/>
                <w:szCs w:val="24"/>
                <w:lang w:val="en-US"/>
              </w:rPr>
              <w:t>C</w:t>
            </w:r>
            <w:r w:rsidRPr="00346FDC">
              <w:rPr>
                <w:sz w:val="24"/>
                <w:szCs w:val="24"/>
              </w:rPr>
              <w:t>а</w:t>
            </w:r>
            <w:proofErr w:type="spellStart"/>
            <w:r w:rsidRPr="00346FDC">
              <w:rPr>
                <w:sz w:val="24"/>
                <w:szCs w:val="24"/>
                <w:lang w:val="en-US"/>
              </w:rPr>
              <w:t>ll</w:t>
            </w:r>
            <w:proofErr w:type="spellEnd"/>
            <w:r w:rsidRPr="00346FDC">
              <w:rPr>
                <w:sz w:val="24"/>
                <w:szCs w:val="24"/>
              </w:rPr>
              <w:t xml:space="preserve"> – центра 8(3462) 52-70-50, 52-70-60, либо непосредственно при самостоятельном обращении в регистратуру (ул. Студенческая 18, ул. Университетская 19) или терминал расположенный в поликлинике для взрослого населения (ул. Студенческая 18, холл 1- этажа).</w:t>
            </w:r>
          </w:p>
          <w:p w14:paraId="13D62C02" w14:textId="77777777" w:rsidR="00D962D0" w:rsidRPr="00346FDC" w:rsidRDefault="00D962D0" w:rsidP="00D962D0">
            <w:r w:rsidRPr="00346FDC">
              <w:t xml:space="preserve">Для детей: </w:t>
            </w:r>
          </w:p>
          <w:p w14:paraId="1A6306D8" w14:textId="77777777" w:rsidR="00D962D0" w:rsidRPr="00346FDC" w:rsidRDefault="00D962D0" w:rsidP="00D962D0">
            <w:pPr>
              <w:pStyle w:val="a3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непосредственно на приеме врачом - участковым педиатром;</w:t>
            </w:r>
          </w:p>
          <w:p w14:paraId="640A5632" w14:textId="77777777" w:rsidR="00D962D0" w:rsidRPr="00346FDC" w:rsidRDefault="00D962D0" w:rsidP="00D962D0">
            <w:pPr>
              <w:pStyle w:val="a3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непосредственно врачом-педиатром образовательного учреждения;</w:t>
            </w:r>
          </w:p>
          <w:p w14:paraId="7B99B22C" w14:textId="77777777" w:rsidR="00D962D0" w:rsidRPr="00346FDC" w:rsidRDefault="00D962D0" w:rsidP="00D962D0">
            <w:pPr>
              <w:pStyle w:val="a3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непосредственно при самостоятельном обращении в регистратуру (ул. Сибирская, 14/2, ул. Университетская 19).</w:t>
            </w:r>
          </w:p>
          <w:p w14:paraId="52554568" w14:textId="77777777" w:rsidR="00D962D0" w:rsidRPr="00346FDC" w:rsidRDefault="00D962D0" w:rsidP="00D962D0">
            <w:r w:rsidRPr="00346FDC">
              <w:t>Врач по спортивной медицине проводит осмотр, сбор анамнеза, антропометрию, оценку ЭКГ, скрининг и оценку физического развития</w:t>
            </w:r>
          </w:p>
          <w:p w14:paraId="2C5497B3" w14:textId="77777777" w:rsidR="00D962D0" w:rsidRPr="00346FDC" w:rsidRDefault="00D962D0" w:rsidP="00D962D0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>назначает нагрузочное тестирование для допуска лиц к видам спорта с повышенными нагрузками</w:t>
            </w:r>
          </w:p>
          <w:p w14:paraId="444C7D9A" w14:textId="77777777" w:rsidR="00D962D0" w:rsidRPr="00346FDC" w:rsidRDefault="00D962D0" w:rsidP="00D962D0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346FDC">
              <w:rPr>
                <w:sz w:val="24"/>
                <w:szCs w:val="24"/>
              </w:rPr>
              <w:t xml:space="preserve">выдает медицинское заключение </w:t>
            </w:r>
            <w:r w:rsidRPr="00346FDC">
              <w:rPr>
                <w:b/>
                <w:sz w:val="24"/>
                <w:szCs w:val="24"/>
              </w:rPr>
              <w:t xml:space="preserve">о допуске к занятиям физической культурой, спортом на спортивно-оздоровительных начальных этапах спортивной подготовки </w:t>
            </w:r>
          </w:p>
          <w:p w14:paraId="2F4B5E9C" w14:textId="77777777" w:rsidR="00D962D0" w:rsidRPr="00346FDC" w:rsidRDefault="00D962D0" w:rsidP="002E4AC6">
            <w:pPr>
              <w:jc w:val="center"/>
              <w:rPr>
                <w:b/>
              </w:rPr>
            </w:pPr>
          </w:p>
        </w:tc>
      </w:tr>
    </w:tbl>
    <w:p w14:paraId="646B0888" w14:textId="77777777" w:rsidR="007B4EE8" w:rsidRPr="00346FDC" w:rsidRDefault="007B4EE8" w:rsidP="007B4EE8"/>
    <w:p w14:paraId="40996EC6" w14:textId="00EB7819" w:rsidR="007B4EE8" w:rsidRPr="00346FDC" w:rsidRDefault="007B4EE8" w:rsidP="007B4EE8">
      <w:pPr>
        <w:jc w:val="both"/>
      </w:pPr>
      <w:r w:rsidRPr="00346FDC">
        <w:t xml:space="preserve">Контактное лицо для получения дополнительной информации по вопросам выдачи медицинского заключения о допуске к занятиям физической культурой и спортом:  </w:t>
      </w:r>
    </w:p>
    <w:p w14:paraId="593B8895" w14:textId="32495810" w:rsidR="007B4EE8" w:rsidRPr="00346FDC" w:rsidRDefault="007B4EE8" w:rsidP="007B4EE8">
      <w:pPr>
        <w:jc w:val="both"/>
      </w:pPr>
      <w:r w:rsidRPr="00346FDC">
        <w:t>БУ «</w:t>
      </w:r>
      <w:proofErr w:type="spellStart"/>
      <w:r w:rsidRPr="00346FDC">
        <w:t>Сургутская</w:t>
      </w:r>
      <w:proofErr w:type="spellEnd"/>
      <w:r w:rsidRPr="00346FDC">
        <w:t xml:space="preserve"> городская клиническая поликлиника №1» поликлиника для взрослого населения: заведующий отделением ПСМСП №6 </w:t>
      </w:r>
      <w:proofErr w:type="spellStart"/>
      <w:r w:rsidRPr="00346FDC">
        <w:t>Фахрутдинова</w:t>
      </w:r>
      <w:proofErr w:type="spellEnd"/>
      <w:r w:rsidRPr="00346FDC">
        <w:t xml:space="preserve"> </w:t>
      </w:r>
      <w:proofErr w:type="spellStart"/>
      <w:r w:rsidRPr="00346FDC">
        <w:t>Ляйсан</w:t>
      </w:r>
      <w:proofErr w:type="spellEnd"/>
      <w:r w:rsidRPr="00346FDC">
        <w:t xml:space="preserve"> </w:t>
      </w:r>
      <w:proofErr w:type="spellStart"/>
      <w:r w:rsidRPr="00346FDC">
        <w:t>Раисовна</w:t>
      </w:r>
      <w:proofErr w:type="spellEnd"/>
      <w:r w:rsidRPr="00346FDC">
        <w:t>, контактный телефон: 8(3462) 52-70-77, детская поликлиника: заведующий КДО № 3 Зиненко Марина Олеговна контактный телефон, 8(3462) 52-70-32</w:t>
      </w:r>
      <w:r w:rsidR="00346FDC" w:rsidRPr="00346FDC">
        <w:t xml:space="preserve">, </w:t>
      </w:r>
      <w:r w:rsidRPr="00346FDC">
        <w:rPr>
          <w:lang w:val="en-US"/>
        </w:rPr>
        <w:t>e</w:t>
      </w:r>
      <w:r w:rsidRPr="00346FDC">
        <w:t>-</w:t>
      </w:r>
      <w:r w:rsidRPr="00346FDC">
        <w:rPr>
          <w:lang w:val="en-US"/>
        </w:rPr>
        <w:t>mail</w:t>
      </w:r>
      <w:r w:rsidRPr="00346FDC">
        <w:t xml:space="preserve">: </w:t>
      </w:r>
      <w:proofErr w:type="spellStart"/>
      <w:r w:rsidRPr="00346FDC">
        <w:rPr>
          <w:lang w:val="en-US"/>
        </w:rPr>
        <w:t>zav</w:t>
      </w:r>
      <w:proofErr w:type="spellEnd"/>
      <w:r w:rsidRPr="00346FDC">
        <w:t>_</w:t>
      </w:r>
      <w:proofErr w:type="spellStart"/>
      <w:r w:rsidRPr="00346FDC">
        <w:rPr>
          <w:lang w:val="en-US"/>
        </w:rPr>
        <w:t>ospdp</w:t>
      </w:r>
      <w:proofErr w:type="spellEnd"/>
      <w:r w:rsidRPr="00346FDC">
        <w:t>@</w:t>
      </w:r>
      <w:proofErr w:type="spellStart"/>
      <w:r w:rsidRPr="00346FDC">
        <w:rPr>
          <w:lang w:val="en-US"/>
        </w:rPr>
        <w:t>gp</w:t>
      </w:r>
      <w:proofErr w:type="spellEnd"/>
      <w:r w:rsidRPr="00346FDC">
        <w:t>1.</w:t>
      </w:r>
      <w:proofErr w:type="spellStart"/>
      <w:r w:rsidRPr="00346FDC">
        <w:rPr>
          <w:lang w:val="en-US"/>
        </w:rPr>
        <w:t>ru</w:t>
      </w:r>
      <w:proofErr w:type="spellEnd"/>
      <w:r w:rsidRPr="00346FDC">
        <w:t>.</w:t>
      </w:r>
    </w:p>
    <w:p w14:paraId="04B04A82" w14:textId="7DA6072E" w:rsidR="007B4EE8" w:rsidRDefault="007B4EE8" w:rsidP="00346FDC">
      <w:pPr>
        <w:spacing w:after="160" w:line="259" w:lineRule="auto"/>
      </w:pPr>
    </w:p>
    <w:p w14:paraId="5193B23B" w14:textId="2AF152EA" w:rsidR="004B42D6" w:rsidRDefault="004B42D6" w:rsidP="00346FDC">
      <w:pPr>
        <w:spacing w:after="160" w:line="259" w:lineRule="auto"/>
      </w:pPr>
    </w:p>
    <w:p w14:paraId="0706A830" w14:textId="256EF05D" w:rsidR="00240D64" w:rsidRDefault="00240D64" w:rsidP="00346FDC">
      <w:pPr>
        <w:spacing w:after="160" w:line="259" w:lineRule="auto"/>
      </w:pPr>
    </w:p>
    <w:p w14:paraId="2C07D8BB" w14:textId="28AF4034" w:rsidR="00240D64" w:rsidRDefault="00240D64" w:rsidP="00346FDC">
      <w:pPr>
        <w:spacing w:after="160" w:line="259" w:lineRule="auto"/>
      </w:pPr>
    </w:p>
    <w:p w14:paraId="663ECDCD" w14:textId="77777777" w:rsidR="00240D64" w:rsidRDefault="00240D64" w:rsidP="00346FDC">
      <w:pPr>
        <w:spacing w:after="160" w:line="259" w:lineRule="auto"/>
      </w:pPr>
    </w:p>
    <w:p w14:paraId="0F031580" w14:textId="045C92B7" w:rsidR="00240D64" w:rsidRDefault="00240D64" w:rsidP="00346FDC">
      <w:pPr>
        <w:spacing w:after="160" w:line="259" w:lineRule="auto"/>
      </w:pPr>
    </w:p>
    <w:p w14:paraId="6E752755" w14:textId="1F72D234" w:rsidR="00240D64" w:rsidRDefault="00240D64" w:rsidP="00346FDC">
      <w:pPr>
        <w:spacing w:after="160" w:line="259" w:lineRule="auto"/>
      </w:pPr>
    </w:p>
    <w:p w14:paraId="12F6E524" w14:textId="24C15E29" w:rsidR="00240D64" w:rsidRDefault="00240D64" w:rsidP="00346FDC">
      <w:pPr>
        <w:spacing w:after="160" w:line="259" w:lineRule="auto"/>
      </w:pPr>
    </w:p>
    <w:p w14:paraId="29461AB2" w14:textId="017AE34D" w:rsidR="00240D64" w:rsidRDefault="00240D64" w:rsidP="00346FDC">
      <w:pPr>
        <w:spacing w:after="160" w:line="259" w:lineRule="auto"/>
      </w:pPr>
    </w:p>
    <w:p w14:paraId="626EC322" w14:textId="77777777" w:rsidR="00240D64" w:rsidRPr="007B4EE8" w:rsidRDefault="00240D64" w:rsidP="00346FDC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B4EE8" w:rsidRPr="007B4EE8" w14:paraId="7A3CD8CA" w14:textId="77777777" w:rsidTr="002E4AC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0B07" w14:textId="28C77D36" w:rsidR="007B4EE8" w:rsidRPr="00B576CB" w:rsidRDefault="007B4EE8" w:rsidP="00B576CB">
            <w:pPr>
              <w:jc w:val="center"/>
              <w:textAlignment w:val="baseline"/>
              <w:outlineLvl w:val="2"/>
              <w:rPr>
                <w:rFonts w:eastAsia="Calibri"/>
                <w:b/>
                <w:shd w:val="clear" w:color="auto" w:fill="FAFAFA"/>
                <w:lang w:eastAsia="en-US"/>
              </w:rPr>
            </w:pPr>
            <w:r w:rsidRPr="007B4EE8">
              <w:rPr>
                <w:rFonts w:eastAsia="Calibri"/>
                <w:b/>
                <w:shd w:val="clear" w:color="auto" w:fill="FAFAFA"/>
                <w:lang w:eastAsia="en-US"/>
              </w:rPr>
              <w:t>Маршрут предоставления медицинских услуг при обращении в</w:t>
            </w:r>
          </w:p>
        </w:tc>
      </w:tr>
      <w:tr w:rsidR="007B4EE8" w:rsidRPr="007B4EE8" w14:paraId="74E68356" w14:textId="77777777" w:rsidTr="002E4AC6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5C801" w14:textId="77777777" w:rsidR="007B4EE8" w:rsidRPr="007B4EE8" w:rsidRDefault="007B4EE8" w:rsidP="00D962D0">
            <w:pPr>
              <w:jc w:val="center"/>
              <w:rPr>
                <w:rFonts w:eastAsia="Calibri"/>
                <w:lang w:eastAsia="en-US"/>
              </w:rPr>
            </w:pPr>
            <w:r w:rsidRPr="00AB0662">
              <w:rPr>
                <w:b/>
                <w:bCs/>
                <w:sz w:val="48"/>
                <w:szCs w:val="48"/>
              </w:rPr>
              <w:lastRenderedPageBreak/>
              <w:t>БУ «</w:t>
            </w:r>
            <w:proofErr w:type="spellStart"/>
            <w:r w:rsidRPr="00AB0662">
              <w:rPr>
                <w:b/>
                <w:bCs/>
                <w:sz w:val="48"/>
                <w:szCs w:val="48"/>
              </w:rPr>
              <w:t>Сургутская</w:t>
            </w:r>
            <w:proofErr w:type="spellEnd"/>
            <w:r w:rsidRPr="00AB0662">
              <w:rPr>
                <w:b/>
                <w:bCs/>
                <w:sz w:val="48"/>
                <w:szCs w:val="48"/>
              </w:rPr>
              <w:t xml:space="preserve"> городская клиническая поликлиника №2»</w:t>
            </w:r>
          </w:p>
        </w:tc>
      </w:tr>
      <w:tr w:rsidR="007B4EE8" w:rsidRPr="007B4EE8" w14:paraId="7C957FA4" w14:textId="77777777" w:rsidTr="002E4AC6">
        <w:tc>
          <w:tcPr>
            <w:tcW w:w="92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496431" w14:textId="77777777" w:rsidR="007B4EE8" w:rsidRPr="007B4EE8" w:rsidRDefault="007B4EE8" w:rsidP="007B4EE8">
            <w:pPr>
              <w:jc w:val="center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(наименование поликлиники)</w:t>
            </w:r>
          </w:p>
        </w:tc>
      </w:tr>
      <w:tr w:rsidR="007B4EE8" w:rsidRPr="007B4EE8" w14:paraId="293D8FCA" w14:textId="77777777" w:rsidTr="002E4AC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C099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7E3F7788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для получения медицинского заключения о допуске к:</w:t>
            </w:r>
          </w:p>
          <w:p w14:paraId="63D9A752" w14:textId="77777777" w:rsidR="007B4EE8" w:rsidRPr="007B4EE8" w:rsidRDefault="007B4EE8" w:rsidP="007B4EE8">
            <w:pPr>
              <w:numPr>
                <w:ilvl w:val="0"/>
                <w:numId w:val="2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физической культурой, массовым спортом, студенческим спортом;</w:t>
            </w:r>
          </w:p>
          <w:p w14:paraId="2FF4EC00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620E9576" w14:textId="77777777" w:rsidR="007B4EE8" w:rsidRPr="007B4EE8" w:rsidRDefault="007B4EE8" w:rsidP="007B4EE8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выполнению нормативов испытаний (тестов) комплекса ГТО; </w:t>
            </w:r>
          </w:p>
          <w:p w14:paraId="6488CB6C" w14:textId="77777777" w:rsidR="007B4EE8" w:rsidRPr="007B4EE8" w:rsidRDefault="007B4EE8" w:rsidP="007B4EE8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участию в физкультурно-спортивных мероприятиях с </w:t>
            </w:r>
            <w:r w:rsidRPr="007B4EE8">
              <w:rPr>
                <w:rFonts w:eastAsia="Calibri"/>
                <w:b/>
                <w:bCs/>
                <w:lang w:eastAsia="en-US"/>
              </w:rPr>
              <w:t>повышенными нагрузками (марафон, триатлон, экстремальный забег и пр.)</w:t>
            </w:r>
          </w:p>
          <w:p w14:paraId="6EF0DC3A" w14:textId="77777777" w:rsidR="007B4EE8" w:rsidRPr="007B4EE8" w:rsidRDefault="007B4EE8" w:rsidP="007B4EE8">
            <w:pPr>
              <w:ind w:left="720"/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7B4EE8" w:rsidRPr="007B4EE8" w14:paraId="14EBAFF4" w14:textId="77777777" w:rsidTr="002E4AC6">
        <w:tc>
          <w:tcPr>
            <w:tcW w:w="9287" w:type="dxa"/>
            <w:shd w:val="clear" w:color="auto" w:fill="auto"/>
          </w:tcPr>
          <w:p w14:paraId="39C1EF75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00C2262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Шаг 1.</w:t>
            </w:r>
            <w:r w:rsidRPr="007B4EE8">
              <w:rPr>
                <w:rFonts w:eastAsia="Calibri"/>
                <w:lang w:eastAsia="en-US"/>
              </w:rPr>
              <w:t xml:space="preserve"> </w:t>
            </w:r>
            <w:r w:rsidRPr="007B4EE8">
              <w:rPr>
                <w:rFonts w:eastAsia="Calibri"/>
                <w:b/>
                <w:lang w:eastAsia="en-US"/>
              </w:rPr>
              <w:t>Обращение к терапевту / педиатру (по возрасту)</w:t>
            </w:r>
          </w:p>
          <w:p w14:paraId="4C90035C" w14:textId="77777777" w:rsidR="007B4EE8" w:rsidRPr="007B4EE8" w:rsidRDefault="007B4EE8" w:rsidP="007B4EE8">
            <w:pPr>
              <w:jc w:val="center"/>
              <w:rPr>
                <w:rFonts w:eastAsia="Calibri"/>
                <w:lang w:eastAsia="en-US"/>
              </w:rPr>
            </w:pPr>
          </w:p>
          <w:p w14:paraId="1533C306" w14:textId="5F1A80D2" w:rsidR="007B4EE8" w:rsidRPr="0081115C" w:rsidRDefault="007B4EE8" w:rsidP="0081115C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обратиться на преем к терапевту / педиатру </w:t>
            </w:r>
            <w:r w:rsidRPr="007B4EE8">
              <w:rPr>
                <w:rFonts w:eastAsia="Calibri"/>
                <w:b/>
                <w:i/>
                <w:lang w:eastAsia="en-US"/>
              </w:rPr>
              <w:t>(по участковому принципу, запись через электронную регистратуру, в регистратуре очно или по телефон</w:t>
            </w:r>
            <w:r w:rsidR="0081115C">
              <w:rPr>
                <w:rFonts w:eastAsia="Calibri"/>
                <w:b/>
                <w:i/>
                <w:lang w:eastAsia="en-US"/>
              </w:rPr>
              <w:t>ам</w:t>
            </w:r>
            <w:r w:rsidR="0081115C" w:rsidRPr="0081115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115C" w:rsidRPr="0081115C">
              <w:rPr>
                <w:rFonts w:eastAsia="Calibri"/>
                <w:b/>
                <w:bCs/>
                <w:i/>
                <w:lang w:eastAsia="en-US"/>
              </w:rPr>
              <w:t>602-403, 79224415561</w:t>
            </w:r>
            <w:r w:rsidRPr="007B4EE8">
              <w:rPr>
                <w:rFonts w:eastAsia="Calibri"/>
                <w:b/>
                <w:i/>
                <w:lang w:eastAsia="en-US"/>
              </w:rPr>
              <w:t>)</w:t>
            </w:r>
            <w:r w:rsidR="0081115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81115C">
              <w:rPr>
                <w:rFonts w:eastAsia="Calibri"/>
                <w:lang w:eastAsia="en-US"/>
              </w:rPr>
              <w:t>для прохождения диспансеризации, профилактического медицинского осмотра или диспансеризации (в случае, если ранее не были проведены)</w:t>
            </w:r>
          </w:p>
          <w:p w14:paraId="7DCD6B2F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получить медицинское заключение </w:t>
            </w:r>
            <w:r w:rsidRPr="007B4EE8">
              <w:rPr>
                <w:rFonts w:eastAsia="Calibri"/>
                <w:b/>
                <w:lang w:eastAsia="en-US"/>
              </w:rPr>
              <w:t>о принадлежности к группе здоровья</w:t>
            </w:r>
          </w:p>
          <w:p w14:paraId="4C95D825" w14:textId="77777777" w:rsidR="007B4EE8" w:rsidRPr="007B4EE8" w:rsidRDefault="007B4EE8" w:rsidP="007B4EE8">
            <w:pPr>
              <w:jc w:val="center"/>
              <w:rPr>
                <w:rFonts w:eastAsia="Calibri"/>
                <w:lang w:eastAsia="en-US"/>
              </w:rPr>
            </w:pPr>
          </w:p>
          <w:p w14:paraId="2B91D6D7" w14:textId="77777777" w:rsidR="007B4EE8" w:rsidRPr="007B4EE8" w:rsidRDefault="007B4EE8" w:rsidP="007B4E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B4EE8" w:rsidRPr="007B4EE8" w14:paraId="6FD84FAD" w14:textId="77777777" w:rsidTr="002E4AC6">
        <w:tc>
          <w:tcPr>
            <w:tcW w:w="9287" w:type="dxa"/>
            <w:shd w:val="clear" w:color="auto" w:fill="auto"/>
          </w:tcPr>
          <w:p w14:paraId="30C9DFCF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B9BDC91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Шаг 2. Дополнительное направление терапевтом / педиатром к врачу по спортивной медицине в случае:</w:t>
            </w:r>
          </w:p>
          <w:p w14:paraId="356994BF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E7C36B5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установления </w:t>
            </w:r>
            <w:r w:rsidRPr="007B4EE8">
              <w:rPr>
                <w:rFonts w:eastAsia="Calibri"/>
                <w:b/>
                <w:bCs/>
                <w:lang w:eastAsia="en-US"/>
              </w:rPr>
              <w:t>3 и 4 группы здоровья</w:t>
            </w:r>
          </w:p>
          <w:p w14:paraId="6E4B96FE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обращения лица с установленной инвалидностью</w:t>
            </w:r>
          </w:p>
          <w:p w14:paraId="64EC74EC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обращения лица, занимающиеся видами спорта </w:t>
            </w:r>
            <w:r w:rsidRPr="007B4EE8">
              <w:rPr>
                <w:rFonts w:eastAsia="Calibri"/>
                <w:b/>
                <w:bCs/>
                <w:lang w:eastAsia="en-US"/>
              </w:rPr>
              <w:t>с повышенными нагрузками</w:t>
            </w:r>
          </w:p>
          <w:p w14:paraId="5E4E7C3E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обращения лица, участвующего в мероприятиях с </w:t>
            </w:r>
            <w:r w:rsidRPr="007B4EE8">
              <w:rPr>
                <w:rFonts w:eastAsia="Calibri"/>
                <w:b/>
                <w:bCs/>
                <w:lang w:eastAsia="en-US"/>
              </w:rPr>
              <w:t>повышенными нагрузками (марафон, триатлон и проч.)</w:t>
            </w:r>
          </w:p>
          <w:p w14:paraId="04012FB1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C8F529F" w14:textId="65837140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осмотр врачом по спортивной медицине </w:t>
            </w:r>
            <w:r w:rsidRPr="007B4EE8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="00346FDC">
              <w:rPr>
                <w:rFonts w:eastAsia="Calibri"/>
                <w:b/>
                <w:i/>
                <w:lang w:eastAsia="en-US"/>
              </w:rPr>
              <w:t>каб</w:t>
            </w:r>
            <w:proofErr w:type="spellEnd"/>
            <w:r w:rsidR="00346FDC">
              <w:rPr>
                <w:rFonts w:eastAsia="Calibri"/>
                <w:b/>
                <w:i/>
                <w:lang w:eastAsia="en-US"/>
              </w:rPr>
              <w:t xml:space="preserve">. </w:t>
            </w:r>
            <w:r w:rsidRPr="007B4EE8">
              <w:rPr>
                <w:rFonts w:eastAsia="Calibri"/>
                <w:b/>
                <w:i/>
                <w:lang w:eastAsia="en-US"/>
              </w:rPr>
              <w:t>202, с 8 00 до 15 00,</w:t>
            </w:r>
            <w:r w:rsidRPr="007B4EE8">
              <w:rPr>
                <w:rFonts w:eastAsia="Calibri"/>
                <w:lang w:eastAsia="en-US"/>
              </w:rPr>
              <w:t xml:space="preserve"> </w:t>
            </w:r>
            <w:r w:rsidRPr="007B4EE8">
              <w:rPr>
                <w:rFonts w:eastAsia="Calibri"/>
                <w:b/>
                <w:i/>
                <w:lang w:eastAsia="en-US"/>
              </w:rPr>
              <w:t>пациент записывается врачом педиатром или терапевтом)</w:t>
            </w:r>
          </w:p>
          <w:p w14:paraId="616175E0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антропометрия, ЭКГ, скрининг и оценка физического развития</w:t>
            </w:r>
          </w:p>
          <w:p w14:paraId="72F40397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проведение нагрузочного тестирования </w:t>
            </w:r>
            <w:r w:rsidRPr="007B4EE8">
              <w:rPr>
                <w:rFonts w:eastAsia="Calibri"/>
                <w:b/>
                <w:bCs/>
                <w:lang w:eastAsia="en-US"/>
              </w:rPr>
              <w:t>Мартине</w:t>
            </w:r>
            <w:r w:rsidRPr="007B4EE8">
              <w:rPr>
                <w:rFonts w:eastAsia="Calibri"/>
                <w:lang w:eastAsia="en-US"/>
              </w:rPr>
              <w:t>-</w:t>
            </w:r>
            <w:proofErr w:type="spellStart"/>
            <w:r w:rsidRPr="007B4EE8">
              <w:rPr>
                <w:rFonts w:eastAsia="Calibri"/>
                <w:b/>
                <w:bCs/>
                <w:lang w:eastAsia="en-US"/>
              </w:rPr>
              <w:t>Кушелевского</w:t>
            </w:r>
            <w:proofErr w:type="spellEnd"/>
            <w:r w:rsidRPr="007B4EE8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7B4EE8">
              <w:rPr>
                <w:rFonts w:eastAsia="Calibri"/>
                <w:lang w:eastAsia="en-US"/>
              </w:rPr>
              <w:t>для допуска лиц к видам спорта с повышенными нагрузками</w:t>
            </w:r>
          </w:p>
          <w:p w14:paraId="163AA34E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выдаётся медицинское заключение </w:t>
            </w:r>
            <w:r w:rsidRPr="007B4EE8">
              <w:rPr>
                <w:rFonts w:eastAsia="Calibri"/>
                <w:b/>
                <w:lang w:eastAsia="en-US"/>
              </w:rPr>
              <w:t xml:space="preserve">о допуске к занятиям физической культурой, спортом на спортивно-оздоровительных начальных этапах спортивной подготовки. </w:t>
            </w:r>
          </w:p>
          <w:p w14:paraId="6297AD18" w14:textId="77777777" w:rsidR="007B4EE8" w:rsidRPr="007B4EE8" w:rsidRDefault="007B4EE8" w:rsidP="007B4EE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162B6AA5" w14:textId="77777777" w:rsidR="00B576CB" w:rsidRDefault="00B576CB" w:rsidP="00B576CB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4EE8" w:rsidRPr="007B4EE8" w14:paraId="14864A26" w14:textId="77777777" w:rsidTr="002E4AC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4028" w14:textId="77777777" w:rsidR="00B576CB" w:rsidRDefault="007B4EE8" w:rsidP="00B576CB">
            <w:pPr>
              <w:shd w:val="clear" w:color="auto" w:fill="FAFAFA"/>
              <w:textAlignment w:val="baseline"/>
              <w:outlineLvl w:val="2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Контактное лицо для получения дополнительной информации по вопросам выдачи медицинского заключения о допуске к занятиям физической культурой и спортом: </w:t>
            </w:r>
            <w:proofErr w:type="spellStart"/>
            <w:r w:rsidRPr="007B4EE8">
              <w:rPr>
                <w:rFonts w:eastAsia="Calibri"/>
                <w:lang w:eastAsia="en-US"/>
              </w:rPr>
              <w:t>Аллаярова</w:t>
            </w:r>
            <w:proofErr w:type="spellEnd"/>
            <w:r w:rsidRPr="007B4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B4EE8">
              <w:rPr>
                <w:rFonts w:eastAsia="Calibri"/>
                <w:lang w:eastAsia="en-US"/>
              </w:rPr>
              <w:t>Диляра</w:t>
            </w:r>
            <w:proofErr w:type="spellEnd"/>
            <w:r w:rsidRPr="007B4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B4EE8">
              <w:rPr>
                <w:rFonts w:eastAsia="Calibri"/>
                <w:lang w:eastAsia="en-US"/>
              </w:rPr>
              <w:t>Ибрагимовна</w:t>
            </w:r>
            <w:proofErr w:type="spellEnd"/>
            <w:r w:rsidRPr="007B4EE8">
              <w:rPr>
                <w:rFonts w:eastAsia="Calibri"/>
                <w:lang w:eastAsia="en-US"/>
              </w:rPr>
              <w:t xml:space="preserve"> врач спортивной медицины, контактный телефон 8 227977637, </w:t>
            </w:r>
            <w:r w:rsidRPr="007B4EE8">
              <w:rPr>
                <w:rFonts w:eastAsia="Calibri"/>
                <w:lang w:val="en-US" w:eastAsia="en-US"/>
              </w:rPr>
              <w:t>e</w:t>
            </w:r>
            <w:r w:rsidRPr="007B4EE8">
              <w:rPr>
                <w:rFonts w:eastAsia="Calibri"/>
                <w:lang w:eastAsia="en-US"/>
              </w:rPr>
              <w:t>-</w:t>
            </w:r>
            <w:r w:rsidRPr="007B4EE8">
              <w:rPr>
                <w:rFonts w:eastAsia="Calibri"/>
                <w:lang w:val="en-US" w:eastAsia="en-US"/>
              </w:rPr>
              <w:t>mail</w:t>
            </w:r>
            <w:r w:rsidRPr="007B4EE8">
              <w:rPr>
                <w:rFonts w:eastAsia="Calibri"/>
                <w:lang w:eastAsia="en-US"/>
              </w:rPr>
              <w:t xml:space="preserve">: </w:t>
            </w:r>
            <w:hyperlink r:id="rId6" w:history="1">
              <w:r w:rsidR="00346FDC" w:rsidRPr="007B4EE8">
                <w:rPr>
                  <w:rStyle w:val="a4"/>
                  <w:rFonts w:eastAsia="Calibri"/>
                  <w:lang w:val="en-US" w:eastAsia="en-US"/>
                </w:rPr>
                <w:t>omr</w:t>
              </w:r>
              <w:r w:rsidR="00346FDC" w:rsidRPr="007B4EE8">
                <w:rPr>
                  <w:rStyle w:val="a4"/>
                  <w:rFonts w:eastAsia="Calibri"/>
                  <w:lang w:eastAsia="en-US"/>
                </w:rPr>
                <w:t>.@</w:t>
              </w:r>
              <w:r w:rsidR="00346FDC" w:rsidRPr="007B4EE8">
                <w:rPr>
                  <w:rStyle w:val="a4"/>
                  <w:rFonts w:eastAsia="Calibri"/>
                  <w:lang w:val="en-US" w:eastAsia="en-US"/>
                </w:rPr>
                <w:t>surg</w:t>
              </w:r>
              <w:r w:rsidR="00346FDC" w:rsidRPr="007B4EE8">
                <w:rPr>
                  <w:rStyle w:val="a4"/>
                  <w:rFonts w:eastAsia="Calibri"/>
                  <w:lang w:eastAsia="en-US"/>
                </w:rPr>
                <w:t>2.</w:t>
              </w:r>
              <w:proofErr w:type="spellStart"/>
              <w:r w:rsidR="00346FDC" w:rsidRPr="007B4EE8">
                <w:rPr>
                  <w:rStyle w:val="a4"/>
                  <w:rFonts w:eastAsia="Calibri"/>
                  <w:lang w:val="en-US" w:eastAsia="en-US"/>
                </w:rPr>
                <w:t>ru</w:t>
              </w:r>
              <w:proofErr w:type="spellEnd"/>
            </w:hyperlink>
            <w:r w:rsidR="00B576CB">
              <w:rPr>
                <w:rFonts w:eastAsia="Calibri"/>
                <w:lang w:eastAsia="en-US"/>
              </w:rPr>
              <w:t>.</w:t>
            </w:r>
          </w:p>
          <w:p w14:paraId="5C770D92" w14:textId="77777777" w:rsidR="00B576CB" w:rsidRDefault="00B576CB" w:rsidP="00B576CB">
            <w:pPr>
              <w:shd w:val="clear" w:color="auto" w:fill="FAFAFA"/>
              <w:textAlignment w:val="baseline"/>
              <w:outlineLvl w:val="2"/>
              <w:rPr>
                <w:b/>
                <w:shd w:val="clear" w:color="auto" w:fill="FAFAFA"/>
              </w:rPr>
            </w:pPr>
          </w:p>
          <w:p w14:paraId="2EC6D393" w14:textId="5E507ED1" w:rsidR="007B4EE8" w:rsidRPr="007B4EE8" w:rsidRDefault="007B4EE8" w:rsidP="00B576CB">
            <w:pPr>
              <w:shd w:val="clear" w:color="auto" w:fill="FAFAFA"/>
              <w:jc w:val="center"/>
              <w:textAlignment w:val="baseline"/>
              <w:outlineLvl w:val="2"/>
              <w:rPr>
                <w:b/>
                <w:shd w:val="clear" w:color="auto" w:fill="FAFAFA"/>
              </w:rPr>
            </w:pPr>
            <w:r w:rsidRPr="007B4EE8">
              <w:rPr>
                <w:b/>
                <w:shd w:val="clear" w:color="auto" w:fill="FAFAFA"/>
              </w:rPr>
              <w:lastRenderedPageBreak/>
              <w:t>Маршрут предоставления медицинских услуг при обращении в</w:t>
            </w:r>
          </w:p>
          <w:p w14:paraId="1CAF84CC" w14:textId="77777777" w:rsidR="007B4EE8" w:rsidRPr="007B4EE8" w:rsidRDefault="007B4EE8" w:rsidP="007B4EE8">
            <w:pPr>
              <w:shd w:val="clear" w:color="auto" w:fill="FAFAFA"/>
              <w:jc w:val="center"/>
              <w:textAlignment w:val="baseline"/>
              <w:outlineLvl w:val="2"/>
              <w:rPr>
                <w:b/>
                <w:sz w:val="10"/>
                <w:szCs w:val="10"/>
              </w:rPr>
            </w:pPr>
          </w:p>
        </w:tc>
      </w:tr>
      <w:tr w:rsidR="007B4EE8" w:rsidRPr="007B4EE8" w14:paraId="236EEB7C" w14:textId="77777777" w:rsidTr="002E4AC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74494" w14:textId="77777777" w:rsidR="007B4EE8" w:rsidRPr="00AB0662" w:rsidRDefault="007B4EE8" w:rsidP="007B4EE8">
            <w:pPr>
              <w:jc w:val="center"/>
              <w:rPr>
                <w:b/>
                <w:bCs/>
                <w:sz w:val="48"/>
                <w:szCs w:val="48"/>
              </w:rPr>
            </w:pPr>
            <w:r w:rsidRPr="00AB0662">
              <w:rPr>
                <w:b/>
                <w:bCs/>
                <w:sz w:val="48"/>
                <w:szCs w:val="48"/>
              </w:rPr>
              <w:lastRenderedPageBreak/>
              <w:t>БУ «</w:t>
            </w:r>
            <w:proofErr w:type="spellStart"/>
            <w:r w:rsidRPr="00AB0662">
              <w:rPr>
                <w:b/>
                <w:bCs/>
                <w:sz w:val="48"/>
                <w:szCs w:val="48"/>
              </w:rPr>
              <w:t>Сургутская</w:t>
            </w:r>
            <w:proofErr w:type="spellEnd"/>
            <w:r w:rsidRPr="00AB0662">
              <w:rPr>
                <w:b/>
                <w:bCs/>
                <w:sz w:val="48"/>
                <w:szCs w:val="48"/>
              </w:rPr>
              <w:t xml:space="preserve"> городская клиническая поликлиника №3»</w:t>
            </w:r>
          </w:p>
        </w:tc>
      </w:tr>
      <w:tr w:rsidR="007B4EE8" w:rsidRPr="007B4EE8" w14:paraId="29B45873" w14:textId="77777777" w:rsidTr="002E4AC6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4CC87D" w14:textId="77777777" w:rsidR="007B4EE8" w:rsidRPr="007B4EE8" w:rsidRDefault="007B4EE8" w:rsidP="007B4EE8">
            <w:pPr>
              <w:jc w:val="center"/>
              <w:rPr>
                <w:sz w:val="18"/>
                <w:szCs w:val="18"/>
              </w:rPr>
            </w:pPr>
            <w:r w:rsidRPr="007B4EE8">
              <w:rPr>
                <w:sz w:val="18"/>
                <w:szCs w:val="18"/>
              </w:rPr>
              <w:t>(наименование поликлиники)</w:t>
            </w:r>
          </w:p>
        </w:tc>
      </w:tr>
      <w:tr w:rsidR="007B4EE8" w:rsidRPr="007B4EE8" w14:paraId="39AA135F" w14:textId="77777777" w:rsidTr="002E4AC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0321" w14:textId="77777777" w:rsidR="007B4EE8" w:rsidRPr="007B4EE8" w:rsidRDefault="007B4EE8" w:rsidP="007B4EE8">
            <w:pPr>
              <w:jc w:val="center"/>
              <w:rPr>
                <w:b/>
                <w:sz w:val="10"/>
                <w:szCs w:val="10"/>
              </w:rPr>
            </w:pPr>
          </w:p>
          <w:p w14:paraId="7C0EFB3B" w14:textId="4CAF9591" w:rsidR="007B4EE8" w:rsidRPr="007B4EE8" w:rsidRDefault="007B4EE8" w:rsidP="00483EE9">
            <w:pPr>
              <w:jc w:val="center"/>
              <w:rPr>
                <w:b/>
              </w:rPr>
            </w:pPr>
            <w:r w:rsidRPr="007B4EE8">
              <w:rPr>
                <w:b/>
              </w:rPr>
              <w:t>для получения медицинского заключения о допуске к:</w:t>
            </w:r>
          </w:p>
          <w:p w14:paraId="65C9135F" w14:textId="77777777" w:rsidR="007B4EE8" w:rsidRPr="007B4EE8" w:rsidRDefault="007B4EE8" w:rsidP="007B4EE8">
            <w:pPr>
              <w:numPr>
                <w:ilvl w:val="0"/>
                <w:numId w:val="2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физической культурой, массовым спортом, студенческим спортом;</w:t>
            </w:r>
          </w:p>
          <w:p w14:paraId="6DF916F9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07F34B24" w14:textId="77777777" w:rsidR="007B4EE8" w:rsidRPr="007B4EE8" w:rsidRDefault="007B4EE8" w:rsidP="007B4EE8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выполнению нормативов испытаний (тестов) комплекса ГТО; </w:t>
            </w:r>
          </w:p>
          <w:p w14:paraId="1B966126" w14:textId="77777777" w:rsidR="007B4EE8" w:rsidRPr="007B4EE8" w:rsidRDefault="007B4EE8" w:rsidP="007B4EE8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участию в физкультурно-спортивных мероприятиях с </w:t>
            </w:r>
            <w:r w:rsidRPr="007B4EE8">
              <w:rPr>
                <w:b/>
                <w:bCs/>
              </w:rPr>
              <w:t>повышенными нагрузками (марафон, триатлон, экстремальный забег и пр.)</w:t>
            </w:r>
          </w:p>
          <w:p w14:paraId="7319A3B4" w14:textId="77777777" w:rsidR="007B4EE8" w:rsidRPr="007B4EE8" w:rsidRDefault="007B4EE8" w:rsidP="007B4EE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7B4EE8" w:rsidRPr="007B4EE8" w14:paraId="00131268" w14:textId="77777777" w:rsidTr="00D962D0">
        <w:trPr>
          <w:trHeight w:val="7070"/>
        </w:trPr>
        <w:tc>
          <w:tcPr>
            <w:tcW w:w="9571" w:type="dxa"/>
            <w:shd w:val="clear" w:color="auto" w:fill="auto"/>
          </w:tcPr>
          <w:p w14:paraId="4CB5FB67" w14:textId="77777777" w:rsidR="007B4EE8" w:rsidRPr="007B4EE8" w:rsidRDefault="007B4EE8" w:rsidP="007B4EE8">
            <w:pPr>
              <w:jc w:val="center"/>
              <w:rPr>
                <w:b/>
              </w:rPr>
            </w:pPr>
            <w:bookmarkStart w:id="12" w:name="_Hlk67574515"/>
          </w:p>
          <w:bookmarkEnd w:id="12"/>
          <w:p w14:paraId="37175929" w14:textId="745BE397" w:rsidR="007B4EE8" w:rsidRDefault="007B4EE8" w:rsidP="00346FDC">
            <w:pPr>
              <w:jc w:val="center"/>
              <w:rPr>
                <w:b/>
              </w:rPr>
            </w:pPr>
            <w:r w:rsidRPr="007B4EE8">
              <w:rPr>
                <w:b/>
              </w:rPr>
              <w:t>Шаг 1.</w:t>
            </w:r>
            <w:r w:rsidRPr="007B4EE8">
              <w:t xml:space="preserve"> </w:t>
            </w:r>
            <w:r w:rsidRPr="007B4EE8">
              <w:rPr>
                <w:b/>
              </w:rPr>
              <w:t>Обращение к терапевту / педиатру (по возрасту)</w:t>
            </w:r>
          </w:p>
          <w:p w14:paraId="043719B6" w14:textId="77777777" w:rsidR="00346FDC" w:rsidRPr="00346FDC" w:rsidRDefault="00346FDC" w:rsidP="00346FDC">
            <w:pPr>
              <w:jc w:val="center"/>
              <w:rPr>
                <w:b/>
              </w:rPr>
            </w:pPr>
          </w:p>
          <w:p w14:paraId="15C45B75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Обратиться на прием к терапевту по предварительной записи в часы работы учреждения. </w:t>
            </w:r>
          </w:p>
          <w:p w14:paraId="28F54EA7" w14:textId="3F2BD7EE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Запись граждан на прием к врачу-участковому терапевту осуществляется гражданином самостоятельно (при условии прикрепления или регистрации по территории обслуживания БУ «</w:t>
            </w:r>
            <w:proofErr w:type="spellStart"/>
            <w:r w:rsidRPr="007B4EE8">
              <w:rPr>
                <w:rFonts w:eastAsia="Calibri"/>
                <w:lang w:eastAsia="en-US"/>
              </w:rPr>
              <w:t>Сургутская</w:t>
            </w:r>
            <w:proofErr w:type="spellEnd"/>
            <w:r w:rsidRPr="007B4EE8">
              <w:rPr>
                <w:rFonts w:eastAsia="Calibri"/>
                <w:lang w:eastAsia="en-US"/>
              </w:rPr>
              <w:t xml:space="preserve"> городская клиническая поликлиника №3»: по телефону </w:t>
            </w:r>
            <w:proofErr w:type="spellStart"/>
            <w:r w:rsidRPr="007B4EE8">
              <w:rPr>
                <w:rFonts w:eastAsia="Calibri"/>
                <w:lang w:eastAsia="en-US"/>
              </w:rPr>
              <w:t>Cаll</w:t>
            </w:r>
            <w:proofErr w:type="spellEnd"/>
            <w:r w:rsidRPr="007B4EE8">
              <w:rPr>
                <w:rFonts w:eastAsia="Calibri"/>
                <w:lang w:eastAsia="en-US"/>
              </w:rPr>
              <w:t>–центра 8(3462) 55-01-39, либо непосредственно при самостоятельном обращении в регистратуру (ул. Энергетиков, 28, ул. Дзержинского, 15</w:t>
            </w:r>
            <w:proofErr w:type="gramStart"/>
            <w:r w:rsidRPr="007B4EE8">
              <w:rPr>
                <w:rFonts w:eastAsia="Calibri"/>
                <w:lang w:eastAsia="en-US"/>
              </w:rPr>
              <w:t>)  или</w:t>
            </w:r>
            <w:proofErr w:type="gramEnd"/>
            <w:r w:rsidRPr="007B4EE8">
              <w:rPr>
                <w:rFonts w:eastAsia="Calibri"/>
                <w:lang w:eastAsia="en-US"/>
              </w:rPr>
              <w:t xml:space="preserve"> терминал расположенный в поликлинике для взрослого населения (ул. Энергетиков 28), холл 1- этажа).</w:t>
            </w:r>
          </w:p>
          <w:p w14:paraId="65D72A84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Обратиться на прием к педиатру по предварительной записи в часы работы учреждения. </w:t>
            </w:r>
          </w:p>
          <w:p w14:paraId="0A86FF98" w14:textId="0AAD8DF6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Запись граждан на прием к врачу-участковому педиатру осуществляется законными представителями, пациентами старше 15 лет гражданином самостоятельно (при условии прикрепления или регистрации по территории обслуживания БУ «</w:t>
            </w:r>
            <w:proofErr w:type="spellStart"/>
            <w:r w:rsidRPr="007B4EE8">
              <w:rPr>
                <w:rFonts w:eastAsia="Calibri"/>
                <w:lang w:eastAsia="en-US"/>
              </w:rPr>
              <w:t>Сургутская</w:t>
            </w:r>
            <w:proofErr w:type="spellEnd"/>
            <w:r w:rsidRPr="007B4EE8">
              <w:rPr>
                <w:rFonts w:eastAsia="Calibri"/>
                <w:lang w:eastAsia="en-US"/>
              </w:rPr>
              <w:t xml:space="preserve"> городская клиническая поликлиника №3»: по телефонам </w:t>
            </w:r>
            <w:proofErr w:type="spellStart"/>
            <w:r w:rsidRPr="007B4EE8">
              <w:rPr>
                <w:rFonts w:eastAsia="Calibri"/>
                <w:lang w:eastAsia="en-US"/>
              </w:rPr>
              <w:t>Cаll</w:t>
            </w:r>
            <w:proofErr w:type="spellEnd"/>
            <w:r w:rsidRPr="007B4EE8">
              <w:rPr>
                <w:rFonts w:eastAsia="Calibri"/>
                <w:lang w:eastAsia="en-US"/>
              </w:rPr>
              <w:t>–</w:t>
            </w:r>
            <w:r w:rsidR="00346FDC">
              <w:rPr>
                <w:rFonts w:eastAsia="Calibri"/>
                <w:lang w:eastAsia="en-US"/>
              </w:rPr>
              <w:t>ц</w:t>
            </w:r>
            <w:r w:rsidRPr="007B4EE8">
              <w:rPr>
                <w:rFonts w:eastAsia="Calibri"/>
                <w:lang w:eastAsia="en-US"/>
              </w:rPr>
              <w:t>ентра 8(3462)55-01-39 либо непосредственно при самостоятельном обращении в регистратуру (ул. Энергетиков, 14</w:t>
            </w:r>
            <w:proofErr w:type="gramStart"/>
            <w:r w:rsidRPr="007B4EE8">
              <w:rPr>
                <w:rFonts w:eastAsia="Calibri"/>
                <w:lang w:eastAsia="en-US"/>
              </w:rPr>
              <w:t>)  или</w:t>
            </w:r>
            <w:proofErr w:type="gramEnd"/>
            <w:r w:rsidRPr="007B4EE8">
              <w:rPr>
                <w:rFonts w:eastAsia="Calibri"/>
                <w:lang w:eastAsia="en-US"/>
              </w:rPr>
              <w:t xml:space="preserve"> терминал</w:t>
            </w:r>
            <w:r w:rsidR="00346FDC">
              <w:rPr>
                <w:rFonts w:eastAsia="Calibri"/>
                <w:lang w:eastAsia="en-US"/>
              </w:rPr>
              <w:t>,</w:t>
            </w:r>
            <w:r w:rsidRPr="007B4EE8">
              <w:rPr>
                <w:rFonts w:eastAsia="Calibri"/>
                <w:lang w:eastAsia="en-US"/>
              </w:rPr>
              <w:t xml:space="preserve"> расположенный в поликлинике для детского населения . </w:t>
            </w:r>
          </w:p>
          <w:p w14:paraId="7808246F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пройти профилактический медицинский осмотр или диспансеризацию (в случае, если ранее не были проведены)</w:t>
            </w:r>
          </w:p>
          <w:p w14:paraId="6B6ABBB2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получить медицинское заключение о принадлежности к группе здоровья</w:t>
            </w:r>
          </w:p>
          <w:p w14:paraId="78AF81CA" w14:textId="77777777" w:rsidR="007B4EE8" w:rsidRPr="007B4EE8" w:rsidRDefault="007B4EE8" w:rsidP="007B4EE8">
            <w:pPr>
              <w:jc w:val="center"/>
              <w:rPr>
                <w:sz w:val="28"/>
                <w:szCs w:val="28"/>
              </w:rPr>
            </w:pPr>
          </w:p>
        </w:tc>
      </w:tr>
      <w:tr w:rsidR="00D962D0" w:rsidRPr="007B4EE8" w14:paraId="34ED8FDD" w14:textId="77777777" w:rsidTr="002E4AC6">
        <w:trPr>
          <w:trHeight w:val="250"/>
        </w:trPr>
        <w:tc>
          <w:tcPr>
            <w:tcW w:w="9571" w:type="dxa"/>
            <w:shd w:val="clear" w:color="auto" w:fill="auto"/>
          </w:tcPr>
          <w:p w14:paraId="24301D8A" w14:textId="77777777" w:rsidR="00D962D0" w:rsidRPr="007B4EE8" w:rsidRDefault="00D962D0" w:rsidP="00D962D0">
            <w:pPr>
              <w:jc w:val="center"/>
              <w:rPr>
                <w:b/>
              </w:rPr>
            </w:pPr>
            <w:r w:rsidRPr="007B4EE8">
              <w:rPr>
                <w:b/>
              </w:rPr>
              <w:t>Шаг 2. Дополнительное направление терапевтом / педиатром к врачу по спортивной медицине в случае:</w:t>
            </w:r>
          </w:p>
          <w:p w14:paraId="64EA0415" w14:textId="77777777" w:rsidR="00D962D0" w:rsidRPr="007B4EE8" w:rsidRDefault="00D962D0" w:rsidP="00D962D0">
            <w:pPr>
              <w:jc w:val="center"/>
              <w:rPr>
                <w:b/>
              </w:rPr>
            </w:pPr>
          </w:p>
          <w:p w14:paraId="00AB8861" w14:textId="77777777" w:rsidR="00D962D0" w:rsidRPr="007B4EE8" w:rsidRDefault="00D962D0" w:rsidP="00D962D0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7B4EE8">
              <w:rPr>
                <w:b/>
              </w:rPr>
              <w:t xml:space="preserve">установления </w:t>
            </w:r>
            <w:r w:rsidRPr="007B4EE8">
              <w:rPr>
                <w:b/>
                <w:bCs/>
              </w:rPr>
              <w:t>3 и 4 группы здоровья</w:t>
            </w:r>
          </w:p>
          <w:p w14:paraId="4F9B902F" w14:textId="77777777" w:rsidR="00D962D0" w:rsidRPr="007B4EE8" w:rsidRDefault="00D962D0" w:rsidP="00D962D0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7B4EE8">
              <w:rPr>
                <w:b/>
              </w:rPr>
              <w:t>обращения лица с установленной инвалидностью</w:t>
            </w:r>
          </w:p>
          <w:p w14:paraId="1DF73597" w14:textId="77777777" w:rsidR="00D962D0" w:rsidRPr="007B4EE8" w:rsidRDefault="00D962D0" w:rsidP="00D962D0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7B4EE8">
              <w:rPr>
                <w:b/>
              </w:rPr>
              <w:t xml:space="preserve">обращения лица, занимающиеся видами спорта </w:t>
            </w:r>
            <w:r w:rsidRPr="007B4EE8">
              <w:rPr>
                <w:b/>
                <w:bCs/>
              </w:rPr>
              <w:t>с повышенными нагрузками</w:t>
            </w:r>
          </w:p>
          <w:p w14:paraId="21FEBCF9" w14:textId="77777777" w:rsidR="00D962D0" w:rsidRPr="00A96E8C" w:rsidRDefault="00D962D0" w:rsidP="00346FDC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 w:firstLine="0"/>
              <w:jc w:val="both"/>
              <w:rPr>
                <w:b/>
              </w:rPr>
            </w:pPr>
            <w:r w:rsidRPr="007B4EE8">
              <w:rPr>
                <w:b/>
              </w:rPr>
              <w:t xml:space="preserve">обращения лица, участвующего в мероприятиях с </w:t>
            </w:r>
            <w:r w:rsidRPr="007B4EE8">
              <w:rPr>
                <w:b/>
                <w:bCs/>
              </w:rPr>
              <w:t>повышенными нагрузками (марафон, триатлон и проч.)</w:t>
            </w:r>
          </w:p>
          <w:p w14:paraId="44A46463" w14:textId="26340AC6" w:rsidR="00A96E8C" w:rsidRPr="007B4EE8" w:rsidRDefault="00A96E8C" w:rsidP="00A96E8C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 w:rsidRPr="007B4EE8">
              <w:rPr>
                <w:rFonts w:eastAsia="Calibri"/>
                <w:lang w:eastAsia="en-US"/>
              </w:rPr>
              <w:t>Для решения вопроса об осмотре врачом по спортивной медицине и проведении дополнительных обследований обращаться:</w:t>
            </w:r>
          </w:p>
          <w:p w14:paraId="71AC1230" w14:textId="77777777" w:rsidR="00A96E8C" w:rsidRPr="007B4EE8" w:rsidRDefault="00A96E8C" w:rsidP="00A96E8C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>Заведующий детской поликлиникой Любимова Галина Петровна, кабинет №207, Энергетиков, 14; телефон 24-40-74</w:t>
            </w:r>
          </w:p>
          <w:p w14:paraId="7142AEAD" w14:textId="77777777" w:rsidR="00A96E8C" w:rsidRDefault="00A96E8C" w:rsidP="00A96E8C">
            <w:pPr>
              <w:shd w:val="clear" w:color="auto" w:fill="FAFAFA"/>
              <w:textAlignment w:val="baseline"/>
              <w:outlineLvl w:val="2"/>
              <w:rPr>
                <w:rFonts w:eastAsia="Calibri"/>
                <w:lang w:eastAsia="en-US"/>
              </w:rPr>
            </w:pPr>
            <w:r w:rsidRPr="007B4EE8">
              <w:rPr>
                <w:rFonts w:eastAsia="Calibri"/>
                <w:lang w:eastAsia="en-US"/>
              </w:rPr>
              <w:t xml:space="preserve">Заведующий взрослой поликлиникой Изабелла Владимировна </w:t>
            </w:r>
            <w:proofErr w:type="spellStart"/>
            <w:r w:rsidRPr="007B4EE8">
              <w:rPr>
                <w:rFonts w:eastAsia="Calibri"/>
                <w:lang w:eastAsia="en-US"/>
              </w:rPr>
              <w:t>Алатырева</w:t>
            </w:r>
            <w:proofErr w:type="spellEnd"/>
            <w:r w:rsidRPr="007B4EE8">
              <w:rPr>
                <w:rFonts w:eastAsia="Calibri"/>
                <w:lang w:eastAsia="en-US"/>
              </w:rPr>
              <w:t>, кабинет №319, Энергетиков, 28; телефон 55-04-63, доб. 2319</w:t>
            </w:r>
          </w:p>
          <w:p w14:paraId="2D050716" w14:textId="4228602F" w:rsidR="00A96E8C" w:rsidRPr="00346FDC" w:rsidRDefault="00A96E8C" w:rsidP="00A96E8C">
            <w:pPr>
              <w:tabs>
                <w:tab w:val="left" w:pos="1134"/>
              </w:tabs>
              <w:ind w:left="426"/>
              <w:jc w:val="both"/>
              <w:rPr>
                <w:b/>
              </w:rPr>
            </w:pPr>
          </w:p>
        </w:tc>
      </w:tr>
    </w:tbl>
    <w:p w14:paraId="77A893F9" w14:textId="7F43198B" w:rsidR="007B4EE8" w:rsidRDefault="007B4EE8" w:rsidP="007B4EE8">
      <w:pPr>
        <w:jc w:val="both"/>
      </w:pPr>
    </w:p>
    <w:p w14:paraId="547ECB59" w14:textId="77777777" w:rsidR="00D66E15" w:rsidRDefault="00D66E15">
      <w:r>
        <w:br w:type="page"/>
      </w: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7B4EE8" w:rsidRPr="007B4EE8" w14:paraId="3EF3365D" w14:textId="77777777" w:rsidTr="001A7B25">
        <w:trPr>
          <w:trHeight w:val="280"/>
        </w:trPr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66D23" w14:textId="2DC53E2D" w:rsidR="009E295F" w:rsidRPr="009E295F" w:rsidRDefault="009E295F" w:rsidP="009E295F">
            <w:pPr>
              <w:jc w:val="center"/>
              <w:rPr>
                <w:b/>
                <w:bCs/>
              </w:rPr>
            </w:pPr>
            <w:r w:rsidRPr="009E295F">
              <w:rPr>
                <w:b/>
                <w:bCs/>
              </w:rPr>
              <w:lastRenderedPageBreak/>
              <w:t>Маршрут предоставления медицинских услуг при обращении в</w:t>
            </w:r>
          </w:p>
          <w:p w14:paraId="11E5FBA2" w14:textId="05E0A569" w:rsidR="007B4EE8" w:rsidRPr="00240D64" w:rsidRDefault="007B4EE8" w:rsidP="009E295F">
            <w:pPr>
              <w:jc w:val="center"/>
              <w:rPr>
                <w:highlight w:val="yellow"/>
              </w:rPr>
            </w:pPr>
            <w:r w:rsidRPr="009E295F">
              <w:rPr>
                <w:b/>
                <w:bCs/>
                <w:sz w:val="48"/>
                <w:szCs w:val="48"/>
              </w:rPr>
              <w:t>БУ «</w:t>
            </w:r>
            <w:proofErr w:type="spellStart"/>
            <w:r w:rsidRPr="009E295F">
              <w:rPr>
                <w:b/>
                <w:bCs/>
                <w:sz w:val="48"/>
                <w:szCs w:val="48"/>
              </w:rPr>
              <w:t>Сургутская</w:t>
            </w:r>
            <w:proofErr w:type="spellEnd"/>
            <w:r w:rsidRPr="009E295F">
              <w:rPr>
                <w:b/>
                <w:bCs/>
                <w:sz w:val="48"/>
                <w:szCs w:val="48"/>
              </w:rPr>
              <w:t xml:space="preserve"> городская клиническая поликлиника №4»</w:t>
            </w:r>
          </w:p>
        </w:tc>
      </w:tr>
      <w:tr w:rsidR="007B4EE8" w:rsidRPr="007B4EE8" w14:paraId="35CAFCCE" w14:textId="77777777" w:rsidTr="001A7B25">
        <w:trPr>
          <w:trHeight w:val="210"/>
        </w:trPr>
        <w:tc>
          <w:tcPr>
            <w:tcW w:w="93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976B0" w14:textId="77777777" w:rsidR="007B4EE8" w:rsidRPr="007B4EE8" w:rsidRDefault="007B4EE8" w:rsidP="007B4EE8">
            <w:pPr>
              <w:jc w:val="center"/>
              <w:rPr>
                <w:sz w:val="18"/>
                <w:szCs w:val="18"/>
              </w:rPr>
            </w:pPr>
            <w:r w:rsidRPr="007B4EE8">
              <w:rPr>
                <w:sz w:val="18"/>
                <w:szCs w:val="18"/>
              </w:rPr>
              <w:t>(наименование поликлиники)</w:t>
            </w:r>
          </w:p>
        </w:tc>
      </w:tr>
      <w:tr w:rsidR="007B4EE8" w:rsidRPr="007B4EE8" w14:paraId="4BB52E1A" w14:textId="77777777" w:rsidTr="001A7B25">
        <w:trPr>
          <w:trHeight w:val="660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2D86" w14:textId="77777777" w:rsidR="007B4EE8" w:rsidRPr="007B4EE8" w:rsidRDefault="007B4EE8" w:rsidP="007B4EE8">
            <w:pPr>
              <w:jc w:val="center"/>
              <w:rPr>
                <w:b/>
                <w:sz w:val="10"/>
                <w:szCs w:val="10"/>
              </w:rPr>
            </w:pPr>
          </w:p>
          <w:p w14:paraId="576C617D" w14:textId="412A83DB" w:rsidR="007B4EE8" w:rsidRPr="007B4EE8" w:rsidRDefault="007B4EE8" w:rsidP="00483EE9">
            <w:pPr>
              <w:jc w:val="center"/>
              <w:rPr>
                <w:b/>
              </w:rPr>
            </w:pPr>
            <w:r w:rsidRPr="007B4EE8">
              <w:rPr>
                <w:b/>
              </w:rPr>
              <w:t>для получения медицинского заключения о допуске к:</w:t>
            </w:r>
          </w:p>
          <w:p w14:paraId="70E79C87" w14:textId="77777777" w:rsidR="001A7B25" w:rsidRPr="007B4EE8" w:rsidRDefault="001A7B25" w:rsidP="001A7B25">
            <w:pPr>
              <w:numPr>
                <w:ilvl w:val="0"/>
                <w:numId w:val="2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физической культурой, массовым спортом, студенческим спортом;</w:t>
            </w:r>
          </w:p>
          <w:p w14:paraId="006CD438" w14:textId="77777777" w:rsidR="001A7B25" w:rsidRPr="007B4EE8" w:rsidRDefault="001A7B25" w:rsidP="001A7B25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6A160E7B" w14:textId="77777777" w:rsidR="001A7B25" w:rsidRPr="007B4EE8" w:rsidRDefault="001A7B25" w:rsidP="001A7B25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выполнению нормативов испытаний (тестов) комплекса ГТО; </w:t>
            </w:r>
          </w:p>
          <w:p w14:paraId="6B366FFB" w14:textId="77777777" w:rsidR="001A7B25" w:rsidRPr="007B4EE8" w:rsidRDefault="001A7B25" w:rsidP="001A7B25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участию в физкультурно-спортивных мероприятиях с </w:t>
            </w:r>
            <w:r w:rsidRPr="007B4EE8">
              <w:rPr>
                <w:b/>
                <w:bCs/>
              </w:rPr>
              <w:t>повышенными нагрузками (марафон, триатлон, экстремальный забег и пр.)</w:t>
            </w:r>
          </w:p>
          <w:p w14:paraId="15ED4D24" w14:textId="77777777" w:rsidR="007B4EE8" w:rsidRPr="007B4EE8" w:rsidRDefault="007B4EE8" w:rsidP="001A7B25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</w:tbl>
    <w:p w14:paraId="00B674FD" w14:textId="77777777" w:rsidR="007B4EE8" w:rsidRPr="007B4EE8" w:rsidRDefault="007B4EE8" w:rsidP="007B4EE8">
      <w:pPr>
        <w:rPr>
          <w:vanish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7B4EE8" w:rsidRPr="007B4EE8" w14:paraId="22F0DF7A" w14:textId="77777777" w:rsidTr="007B4EE8">
        <w:trPr>
          <w:trHeight w:val="6660"/>
        </w:trPr>
        <w:tc>
          <w:tcPr>
            <w:tcW w:w="9237" w:type="dxa"/>
            <w:shd w:val="clear" w:color="auto" w:fill="auto"/>
          </w:tcPr>
          <w:p w14:paraId="72B2C3B5" w14:textId="77777777" w:rsidR="007B4EE8" w:rsidRPr="007B4EE8" w:rsidRDefault="007B4EE8" w:rsidP="007B4EE8">
            <w:pPr>
              <w:jc w:val="center"/>
              <w:rPr>
                <w:b/>
              </w:rPr>
            </w:pPr>
            <w:bookmarkStart w:id="13" w:name="_Hlk67574907"/>
          </w:p>
          <w:p w14:paraId="4F0AE0A1" w14:textId="77777777" w:rsidR="007B4EE8" w:rsidRPr="007B4EE8" w:rsidRDefault="007B4EE8" w:rsidP="007B4EE8">
            <w:pPr>
              <w:jc w:val="center"/>
              <w:rPr>
                <w:b/>
              </w:rPr>
            </w:pPr>
            <w:r w:rsidRPr="007B4EE8">
              <w:rPr>
                <w:b/>
              </w:rPr>
              <w:t>Шаг 1.</w:t>
            </w:r>
            <w:r w:rsidRPr="007B4EE8">
              <w:t xml:space="preserve"> </w:t>
            </w:r>
            <w:r w:rsidRPr="007B4EE8">
              <w:rPr>
                <w:b/>
              </w:rPr>
              <w:t>Обращение к терапевту / педиатру (по возрасту)</w:t>
            </w:r>
          </w:p>
          <w:p w14:paraId="6F5858D4" w14:textId="77777777" w:rsidR="007B4EE8" w:rsidRPr="007B4EE8" w:rsidRDefault="007B4EE8" w:rsidP="007B4EE8">
            <w:pPr>
              <w:jc w:val="center"/>
            </w:pPr>
          </w:p>
          <w:p w14:paraId="2B549CC7" w14:textId="77777777" w:rsidR="007B4EE8" w:rsidRPr="007B4EE8" w:rsidRDefault="007B4EE8" w:rsidP="007B4EE8">
            <w:pPr>
              <w:jc w:val="both"/>
              <w:rPr>
                <w:sz w:val="28"/>
                <w:szCs w:val="28"/>
              </w:rPr>
            </w:pPr>
            <w:r w:rsidRPr="007B4EE8">
              <w:t xml:space="preserve">Обратиться на прием к терапевту по </w:t>
            </w:r>
            <w:r w:rsidRPr="007B4EE8">
              <w:rPr>
                <w:b/>
                <w:u w:val="single"/>
              </w:rPr>
              <w:t>предварительной записи</w:t>
            </w:r>
            <w:r w:rsidRPr="007B4EE8">
              <w:t xml:space="preserve"> в часы работы учреждения. </w:t>
            </w:r>
          </w:p>
          <w:p w14:paraId="680F3729" w14:textId="6F1F5948" w:rsidR="007B4EE8" w:rsidRPr="007B4EE8" w:rsidRDefault="007B4EE8" w:rsidP="007B4EE8">
            <w:pPr>
              <w:jc w:val="both"/>
            </w:pPr>
            <w:r w:rsidRPr="007B4EE8">
              <w:t>Запись граждан на прием к врачу- участковому терапевту, врачу общей практики осуществляется гражданином самостоятельно (при условии прикрепления или регистрации по территории обслуживания БУ «</w:t>
            </w:r>
            <w:proofErr w:type="spellStart"/>
            <w:r w:rsidRPr="007B4EE8">
              <w:t>Сургутская</w:t>
            </w:r>
            <w:proofErr w:type="spellEnd"/>
            <w:r w:rsidRPr="007B4EE8">
              <w:t xml:space="preserve"> городская клиническая поликлиника №4»: по телефонам </w:t>
            </w:r>
            <w:r w:rsidRPr="007B4EE8">
              <w:rPr>
                <w:lang w:val="en-US"/>
              </w:rPr>
              <w:t>C</w:t>
            </w:r>
            <w:r w:rsidRPr="007B4EE8">
              <w:t>а</w:t>
            </w:r>
            <w:proofErr w:type="spellStart"/>
            <w:r w:rsidRPr="007B4EE8">
              <w:rPr>
                <w:lang w:val="en-US"/>
              </w:rPr>
              <w:t>ll</w:t>
            </w:r>
            <w:proofErr w:type="spellEnd"/>
            <w:r w:rsidRPr="007B4EE8">
              <w:t xml:space="preserve"> – центра 8(3462) 94-33-23 (многоканальный) либо непосредственно при самостоятельном обращении в регистратуру (ул. </w:t>
            </w:r>
            <w:proofErr w:type="spellStart"/>
            <w:r w:rsidRPr="007B4EE8">
              <w:t>Киртбая</w:t>
            </w:r>
            <w:proofErr w:type="spellEnd"/>
            <w:r w:rsidR="00346FDC">
              <w:t>,</w:t>
            </w:r>
            <w:r w:rsidRPr="007B4EE8">
              <w:t xml:space="preserve"> 12, пр. Набережный</w:t>
            </w:r>
            <w:r w:rsidR="00346FDC">
              <w:t>,</w:t>
            </w:r>
            <w:r w:rsidRPr="007B4EE8">
              <w:t xml:space="preserve"> 39 ) или терминал расположенный в поликлинике для взрослого населения (ул. </w:t>
            </w:r>
            <w:proofErr w:type="spellStart"/>
            <w:r w:rsidRPr="007B4EE8">
              <w:t>Киртбая</w:t>
            </w:r>
            <w:proofErr w:type="spellEnd"/>
            <w:r w:rsidR="00346FDC">
              <w:t>,</w:t>
            </w:r>
            <w:r w:rsidRPr="007B4EE8">
              <w:t xml:space="preserve"> 12, холл 1- этажа).</w:t>
            </w:r>
          </w:p>
          <w:p w14:paraId="2AC41AEE" w14:textId="77777777" w:rsidR="007B4EE8" w:rsidRPr="007B4EE8" w:rsidRDefault="007B4EE8" w:rsidP="007B4EE8">
            <w:pPr>
              <w:jc w:val="both"/>
              <w:rPr>
                <w:sz w:val="28"/>
                <w:szCs w:val="28"/>
              </w:rPr>
            </w:pPr>
            <w:r w:rsidRPr="007B4EE8">
              <w:t xml:space="preserve">Обратиться на прием к педиатру по </w:t>
            </w:r>
            <w:r w:rsidRPr="007B4EE8">
              <w:rPr>
                <w:b/>
                <w:u w:val="single"/>
              </w:rPr>
              <w:t>предварительной записи</w:t>
            </w:r>
            <w:r w:rsidRPr="007B4EE8">
              <w:t xml:space="preserve"> в часы работы учреждения. </w:t>
            </w:r>
          </w:p>
          <w:p w14:paraId="4049D9AD" w14:textId="1B7CFD05" w:rsidR="007B4EE8" w:rsidRPr="007B4EE8" w:rsidRDefault="007B4EE8" w:rsidP="007B4EE8">
            <w:pPr>
              <w:jc w:val="both"/>
              <w:rPr>
                <w:sz w:val="28"/>
                <w:szCs w:val="28"/>
              </w:rPr>
            </w:pPr>
            <w:r w:rsidRPr="007B4EE8">
              <w:t>Запись граждан на прием к врачу- участковому педиатру осуществляется законными представителями, пациентами старше 15 лет гражданином самостоятельно (при условии прикрепления или регистрации по территории обслуживания БУ «</w:t>
            </w:r>
            <w:proofErr w:type="spellStart"/>
            <w:r w:rsidRPr="007B4EE8">
              <w:t>Сургутская</w:t>
            </w:r>
            <w:proofErr w:type="spellEnd"/>
            <w:r w:rsidRPr="007B4EE8">
              <w:t xml:space="preserve"> городская клиническая поликлиника №1»: по телефонам </w:t>
            </w:r>
            <w:r w:rsidRPr="007B4EE8">
              <w:rPr>
                <w:lang w:val="en-US"/>
              </w:rPr>
              <w:t>C</w:t>
            </w:r>
            <w:r w:rsidRPr="007B4EE8">
              <w:t>а</w:t>
            </w:r>
            <w:proofErr w:type="spellStart"/>
            <w:r w:rsidRPr="007B4EE8">
              <w:rPr>
                <w:lang w:val="en-US"/>
              </w:rPr>
              <w:t>ll</w:t>
            </w:r>
            <w:proofErr w:type="spellEnd"/>
            <w:r w:rsidRPr="007B4EE8">
              <w:t>–центра 8(3462)55-09-49 (многоканальный), либо непосредственно при самостоятельном обращении в регистратуру (ул. Губкина,1) или терминал расположенный в поликлинике для детского населения (ул. Губкина,1)</w:t>
            </w:r>
          </w:p>
          <w:p w14:paraId="6C30AB0B" w14:textId="77777777" w:rsidR="007B4EE8" w:rsidRPr="007B4EE8" w:rsidRDefault="007B4EE8" w:rsidP="007B4EE8">
            <w:pPr>
              <w:numPr>
                <w:ilvl w:val="0"/>
                <w:numId w:val="1"/>
              </w:numPr>
              <w:contextualSpacing/>
              <w:jc w:val="both"/>
            </w:pPr>
            <w:r w:rsidRPr="007B4EE8">
              <w:t>пройти профилактический медицинский осмотр или диспансеризацию (в случае, если ранее не были проведены)</w:t>
            </w:r>
          </w:p>
          <w:p w14:paraId="221EC61A" w14:textId="47BBB154" w:rsidR="007B4EE8" w:rsidRPr="007B4EE8" w:rsidRDefault="007B4EE8" w:rsidP="007B4EE8">
            <w:pPr>
              <w:numPr>
                <w:ilvl w:val="0"/>
                <w:numId w:val="1"/>
              </w:numPr>
              <w:contextualSpacing/>
            </w:pPr>
            <w:r w:rsidRPr="007B4EE8">
              <w:t xml:space="preserve">получить медицинское заключение </w:t>
            </w:r>
            <w:r w:rsidRPr="007B4EE8">
              <w:rPr>
                <w:b/>
              </w:rPr>
              <w:t>о принадлежности к группе здоровья</w:t>
            </w:r>
            <w:r>
              <w:rPr>
                <w:b/>
              </w:rPr>
              <w:t>.</w:t>
            </w:r>
          </w:p>
          <w:p w14:paraId="11A285BA" w14:textId="77777777" w:rsidR="007B4EE8" w:rsidRPr="007B4EE8" w:rsidRDefault="007B4EE8" w:rsidP="007B4EE8">
            <w:pPr>
              <w:jc w:val="center"/>
              <w:rPr>
                <w:sz w:val="28"/>
                <w:szCs w:val="28"/>
              </w:rPr>
            </w:pPr>
          </w:p>
        </w:tc>
      </w:tr>
      <w:tr w:rsidR="007B4EE8" w:rsidRPr="007B4EE8" w14:paraId="3D492D27" w14:textId="77777777" w:rsidTr="007B4EE8">
        <w:trPr>
          <w:trHeight w:val="1100"/>
        </w:trPr>
        <w:tc>
          <w:tcPr>
            <w:tcW w:w="9237" w:type="dxa"/>
            <w:shd w:val="clear" w:color="auto" w:fill="auto"/>
          </w:tcPr>
          <w:p w14:paraId="12C82EAF" w14:textId="77777777" w:rsidR="007B4EE8" w:rsidRPr="001413F3" w:rsidRDefault="007B4EE8" w:rsidP="007B4EE8">
            <w:pPr>
              <w:jc w:val="center"/>
              <w:rPr>
                <w:b/>
              </w:rPr>
            </w:pPr>
            <w:r w:rsidRPr="001413F3">
              <w:rPr>
                <w:b/>
              </w:rPr>
              <w:t>Шаг 2. Дополнительное направление терапевтом / педиатром к врачу по спортивной медицине в случае:</w:t>
            </w:r>
          </w:p>
          <w:p w14:paraId="24B3993D" w14:textId="77777777" w:rsidR="007B4EE8" w:rsidRPr="001413F3" w:rsidRDefault="007B4EE8" w:rsidP="007B4EE8">
            <w:pPr>
              <w:jc w:val="center"/>
              <w:rPr>
                <w:b/>
              </w:rPr>
            </w:pPr>
          </w:p>
          <w:p w14:paraId="190A6C57" w14:textId="77777777" w:rsidR="007B4EE8" w:rsidRPr="001413F3" w:rsidRDefault="007B4EE8" w:rsidP="007B4EE8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1413F3">
              <w:rPr>
                <w:b/>
              </w:rPr>
              <w:t xml:space="preserve">установления </w:t>
            </w:r>
            <w:r w:rsidRPr="001413F3">
              <w:rPr>
                <w:b/>
                <w:bCs/>
              </w:rPr>
              <w:t>3 и 4 группы здоровья</w:t>
            </w:r>
          </w:p>
          <w:p w14:paraId="3FEAFB68" w14:textId="77777777" w:rsidR="007B4EE8" w:rsidRPr="001413F3" w:rsidRDefault="007B4EE8" w:rsidP="007B4EE8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1413F3">
              <w:rPr>
                <w:b/>
              </w:rPr>
              <w:t>обращения лица с установленной инвалидностью</w:t>
            </w:r>
          </w:p>
          <w:p w14:paraId="34BB884B" w14:textId="77777777" w:rsidR="007B4EE8" w:rsidRPr="001413F3" w:rsidRDefault="007B4EE8" w:rsidP="007B4EE8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rPr>
                <w:b/>
              </w:rPr>
            </w:pPr>
            <w:r w:rsidRPr="001413F3">
              <w:rPr>
                <w:b/>
              </w:rPr>
              <w:t xml:space="preserve">обращения лица, занимающиеся видами спорта </w:t>
            </w:r>
            <w:r w:rsidRPr="001413F3">
              <w:rPr>
                <w:b/>
                <w:bCs/>
              </w:rPr>
              <w:t>с повышенными нагрузками</w:t>
            </w:r>
          </w:p>
          <w:p w14:paraId="196871FA" w14:textId="77777777" w:rsidR="007B4EE8" w:rsidRPr="001413F3" w:rsidRDefault="007B4EE8" w:rsidP="007B4EE8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  <w:tab w:val="left" w:pos="1134"/>
              </w:tabs>
              <w:ind w:left="426" w:firstLine="0"/>
              <w:jc w:val="both"/>
              <w:rPr>
                <w:b/>
              </w:rPr>
            </w:pPr>
            <w:r w:rsidRPr="001413F3">
              <w:rPr>
                <w:b/>
              </w:rPr>
              <w:t xml:space="preserve">обращения лица, участвующего в мероприятиях с </w:t>
            </w:r>
            <w:r w:rsidRPr="001413F3">
              <w:rPr>
                <w:b/>
                <w:bCs/>
              </w:rPr>
              <w:t>повышенными нагрузками (марафон, триатлон и проч.)</w:t>
            </w:r>
          </w:p>
          <w:p w14:paraId="56E9374C" w14:textId="77777777" w:rsidR="007B4EE8" w:rsidRPr="001413F3" w:rsidRDefault="007B4EE8" w:rsidP="007B4EE8">
            <w:pPr>
              <w:jc w:val="center"/>
              <w:rPr>
                <w:b/>
              </w:rPr>
            </w:pPr>
          </w:p>
          <w:p w14:paraId="4BFB3048" w14:textId="77777777" w:rsidR="007B4EE8" w:rsidRPr="001413F3" w:rsidRDefault="007B4EE8" w:rsidP="007B4EE8">
            <w:pPr>
              <w:jc w:val="both"/>
              <w:rPr>
                <w:sz w:val="28"/>
                <w:szCs w:val="28"/>
              </w:rPr>
            </w:pPr>
            <w:r>
              <w:lastRenderedPageBreak/>
              <w:t>О</w:t>
            </w:r>
            <w:r w:rsidRPr="00F838F7">
              <w:t>смотр врача по спортивной медицине</w:t>
            </w:r>
            <w:r>
              <w:t xml:space="preserve"> для взрослых: </w:t>
            </w:r>
            <w:r w:rsidRPr="00F838F7">
              <w:t>по предва</w:t>
            </w:r>
            <w:r>
              <w:t xml:space="preserve">рительной записи в часы приема: </w:t>
            </w:r>
            <w:r w:rsidRPr="00365BE4">
              <w:t>кабинет 230, отделение медицинской реабилитации детской поликлиники, ул. Бажова 25, время приема: понедельник, вторник, среда, пятница: 8.20, 9.00, 9.40, 13.00, 14.00; четверг: 11.20, 13.40, 14.00, 15.00, 16.00)</w:t>
            </w:r>
            <w:r>
              <w:t xml:space="preserve"> </w:t>
            </w:r>
            <w:r w:rsidRPr="00F838F7">
              <w:t>Запись граждан</w:t>
            </w:r>
            <w:r>
              <w:t xml:space="preserve"> на прием к </w:t>
            </w:r>
            <w:r w:rsidRPr="00F838F7">
              <w:t>врачу по спортивной медицине</w:t>
            </w:r>
            <w:r>
              <w:t xml:space="preserve"> для взрослых </w:t>
            </w:r>
            <w:r w:rsidRPr="00F838F7">
              <w:t>осуществляется:</w:t>
            </w:r>
          </w:p>
          <w:p w14:paraId="7E78138B" w14:textId="77777777" w:rsidR="007B4EE8" w:rsidRPr="001413F3" w:rsidRDefault="007B4EE8" w:rsidP="007B4EE8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1413F3">
              <w:rPr>
                <w:sz w:val="24"/>
                <w:szCs w:val="24"/>
              </w:rPr>
              <w:t>непосредственно на приеме врачом - участковым терапевтом, ВОП, врачом-терапевтом Центра здоровья.</w:t>
            </w:r>
          </w:p>
          <w:p w14:paraId="5F92B015" w14:textId="76A2541A" w:rsidR="007B4EE8" w:rsidRDefault="007B4EE8" w:rsidP="007B4EE8">
            <w:pPr>
              <w:jc w:val="both"/>
            </w:pPr>
            <w:r w:rsidRPr="001413F3">
              <w:t>Гражданин самостоятельно (при условии прикрепления или регистрации по территории обслуживания БУ «</w:t>
            </w:r>
            <w:proofErr w:type="spellStart"/>
            <w:r w:rsidRPr="001413F3">
              <w:t>Сургутская</w:t>
            </w:r>
            <w:proofErr w:type="spellEnd"/>
            <w:r w:rsidRPr="001413F3">
              <w:t xml:space="preserve"> городская клиническая поликлиника №1»: </w:t>
            </w:r>
            <w:r w:rsidRPr="002C1ABE">
              <w:t xml:space="preserve">по телефонам </w:t>
            </w:r>
            <w:r w:rsidRPr="001413F3">
              <w:rPr>
                <w:lang w:val="en-US"/>
              </w:rPr>
              <w:t>C</w:t>
            </w:r>
            <w:r w:rsidRPr="002C1ABE">
              <w:t>а</w:t>
            </w:r>
            <w:proofErr w:type="spellStart"/>
            <w:r w:rsidRPr="001413F3">
              <w:rPr>
                <w:lang w:val="en-US"/>
              </w:rPr>
              <w:t>ll</w:t>
            </w:r>
            <w:proofErr w:type="spellEnd"/>
            <w:r w:rsidRPr="002C1ABE">
              <w:t xml:space="preserve">–центра 8(3462) </w:t>
            </w:r>
            <w:r>
              <w:t>94-33-23 (многоканальный)</w:t>
            </w:r>
            <w:r w:rsidRPr="002C1ABE">
              <w:t xml:space="preserve"> либо непосредственно при самостоятельном обращении в регистратуру (ул. </w:t>
            </w:r>
            <w:proofErr w:type="spellStart"/>
            <w:r>
              <w:t>Киртбая</w:t>
            </w:r>
            <w:proofErr w:type="spellEnd"/>
            <w:r w:rsidR="00346FDC">
              <w:t>,</w:t>
            </w:r>
            <w:r w:rsidRPr="002C1ABE">
              <w:t xml:space="preserve"> 1</w:t>
            </w:r>
            <w:r>
              <w:t>2</w:t>
            </w:r>
            <w:r w:rsidRPr="002C1ABE">
              <w:t xml:space="preserve">, </w:t>
            </w:r>
            <w:r>
              <w:t>пр.</w:t>
            </w:r>
            <w:r w:rsidRPr="002C1ABE">
              <w:t xml:space="preserve"> </w:t>
            </w:r>
            <w:r>
              <w:t>Набережный</w:t>
            </w:r>
            <w:r w:rsidRPr="002C1ABE">
              <w:t xml:space="preserve"> </w:t>
            </w:r>
            <w:proofErr w:type="gramStart"/>
            <w:r>
              <w:t xml:space="preserve">39 </w:t>
            </w:r>
            <w:r w:rsidRPr="002C1ABE">
              <w:t>)</w:t>
            </w:r>
            <w:proofErr w:type="gramEnd"/>
            <w:r w:rsidRPr="002C1ABE">
              <w:t xml:space="preserve"> или терминал расположенный в поликлинике для взрослого населения (ул. </w:t>
            </w:r>
            <w:proofErr w:type="spellStart"/>
            <w:r>
              <w:t>Киртбая</w:t>
            </w:r>
            <w:proofErr w:type="spellEnd"/>
            <w:r w:rsidR="00346FDC">
              <w:t>,</w:t>
            </w:r>
            <w:r>
              <w:t xml:space="preserve"> 12</w:t>
            </w:r>
            <w:r w:rsidRPr="002C1ABE">
              <w:t>, холл 1- этажа).</w:t>
            </w:r>
          </w:p>
          <w:p w14:paraId="197A07BF" w14:textId="77777777" w:rsidR="007B4EE8" w:rsidRDefault="007B4EE8" w:rsidP="007B4EE8">
            <w:r>
              <w:t xml:space="preserve">Для детей: </w:t>
            </w:r>
          </w:p>
          <w:p w14:paraId="7987F65C" w14:textId="217C7A1F" w:rsidR="007B4EE8" w:rsidRPr="001413F3" w:rsidRDefault="007B4EE8" w:rsidP="007B4EE8">
            <w:pPr>
              <w:pStyle w:val="a3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1413F3">
              <w:rPr>
                <w:sz w:val="24"/>
                <w:szCs w:val="24"/>
              </w:rPr>
              <w:t>непосредственно на приеме врачом-участковым педиатром;</w:t>
            </w:r>
          </w:p>
          <w:p w14:paraId="70032EAA" w14:textId="77777777" w:rsidR="007B4EE8" w:rsidRPr="001413F3" w:rsidRDefault="007B4EE8" w:rsidP="007B4EE8">
            <w:pPr>
              <w:pStyle w:val="a3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1413F3">
              <w:rPr>
                <w:sz w:val="24"/>
                <w:szCs w:val="24"/>
              </w:rPr>
              <w:t>непосредственно врачом-педиатром образовательного учреждения;</w:t>
            </w:r>
          </w:p>
          <w:p w14:paraId="45222AB7" w14:textId="4C817376" w:rsidR="007B4EE8" w:rsidRPr="001413F3" w:rsidRDefault="007B4EE8" w:rsidP="007B4EE8">
            <w:pPr>
              <w:jc w:val="both"/>
              <w:rPr>
                <w:sz w:val="28"/>
                <w:szCs w:val="28"/>
              </w:rPr>
            </w:pPr>
            <w:r w:rsidRPr="001413F3">
              <w:t xml:space="preserve">непосредственно при самостоятельном обращении в регистратуру </w:t>
            </w:r>
            <w:r w:rsidRPr="002C1ABE">
              <w:t xml:space="preserve">по телефонам </w:t>
            </w:r>
            <w:r w:rsidRPr="001413F3">
              <w:rPr>
                <w:lang w:val="en-US"/>
              </w:rPr>
              <w:t>C</w:t>
            </w:r>
            <w:r w:rsidRPr="002C1ABE">
              <w:t>а</w:t>
            </w:r>
            <w:proofErr w:type="spellStart"/>
            <w:r w:rsidRPr="001413F3">
              <w:rPr>
                <w:lang w:val="en-US"/>
              </w:rPr>
              <w:t>ll</w:t>
            </w:r>
            <w:proofErr w:type="spellEnd"/>
            <w:r>
              <w:t xml:space="preserve"> </w:t>
            </w:r>
            <w:r w:rsidRPr="002C1ABE">
              <w:t>– центра 8(3462)</w:t>
            </w:r>
            <w:r>
              <w:t xml:space="preserve">55-09-49 (многоканальный), </w:t>
            </w:r>
            <w:r w:rsidRPr="002C1ABE">
              <w:t xml:space="preserve">либо непосредственно при самостоятельном обращении в регистратуру (ул. </w:t>
            </w:r>
            <w:r>
              <w:t>Губкина</w:t>
            </w:r>
            <w:r w:rsidRPr="002C1ABE">
              <w:t>,</w:t>
            </w:r>
            <w:r>
              <w:t>1</w:t>
            </w:r>
            <w:r w:rsidRPr="002C1ABE">
              <w:t>) или терминал</w:t>
            </w:r>
            <w:r w:rsidR="00D962D0">
              <w:t>,</w:t>
            </w:r>
            <w:r w:rsidRPr="002C1ABE">
              <w:t xml:space="preserve"> р</w:t>
            </w:r>
            <w:r>
              <w:t xml:space="preserve">асположенный в поликлинике для детского населения </w:t>
            </w:r>
            <w:r w:rsidRPr="0081706D">
              <w:t>(ул. Губкина,1)</w:t>
            </w:r>
            <w:r w:rsidR="00D962D0">
              <w:t>.</w:t>
            </w:r>
          </w:p>
          <w:p w14:paraId="4ACD8B2B" w14:textId="77777777" w:rsidR="007B4EE8" w:rsidRPr="001413F3" w:rsidRDefault="007B4EE8" w:rsidP="007B4EE8">
            <w:r>
              <w:t xml:space="preserve">Врач по спортивной медицине проводит осмотр, сбор анамнеза, </w:t>
            </w:r>
            <w:r w:rsidRPr="0022119B">
              <w:t>а</w:t>
            </w:r>
            <w:r>
              <w:t>нтропометрию,</w:t>
            </w:r>
            <w:r w:rsidRPr="0022119B">
              <w:t xml:space="preserve"> </w:t>
            </w:r>
            <w:r>
              <w:t>оценку ЭКГ, скрининг и оценку</w:t>
            </w:r>
            <w:r w:rsidRPr="0022119B">
              <w:t xml:space="preserve"> физического развития</w:t>
            </w:r>
            <w:r>
              <w:t xml:space="preserve"> </w:t>
            </w:r>
            <w:r w:rsidRPr="001413F3">
              <w:t>назначает нагрузочное тестирование для допуска лиц к видам спорта с повышенными нагрузками</w:t>
            </w:r>
          </w:p>
          <w:p w14:paraId="4A60BE8C" w14:textId="77777777" w:rsidR="007B4EE8" w:rsidRPr="001413F3" w:rsidRDefault="007B4EE8" w:rsidP="007B4EE8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1413F3">
              <w:rPr>
                <w:sz w:val="24"/>
                <w:szCs w:val="24"/>
              </w:rPr>
              <w:t xml:space="preserve">выдает медицинское заключение </w:t>
            </w:r>
            <w:r w:rsidRPr="001413F3">
              <w:rPr>
                <w:b/>
                <w:sz w:val="24"/>
                <w:szCs w:val="24"/>
              </w:rPr>
              <w:t xml:space="preserve">о допуске к занятиям физической культурой, спортом на спортивно-оздоровительных начальных этапах спортивной подготовки </w:t>
            </w:r>
          </w:p>
          <w:p w14:paraId="24B7E140" w14:textId="77777777" w:rsidR="007B4EE8" w:rsidRPr="007B4EE8" w:rsidRDefault="007B4EE8" w:rsidP="00346FDC">
            <w:pPr>
              <w:rPr>
                <w:b/>
              </w:rPr>
            </w:pPr>
          </w:p>
        </w:tc>
      </w:tr>
      <w:bookmarkEnd w:id="13"/>
    </w:tbl>
    <w:p w14:paraId="7D05EC2C" w14:textId="77777777" w:rsidR="007B4EE8" w:rsidRDefault="007B4EE8" w:rsidP="007B4EE8">
      <w:pPr>
        <w:jc w:val="both"/>
      </w:pPr>
    </w:p>
    <w:p w14:paraId="50ABAB89" w14:textId="5E4AF781" w:rsidR="007B4EE8" w:rsidRPr="007B4EE8" w:rsidRDefault="007B4EE8" w:rsidP="007B4EE8">
      <w:pPr>
        <w:jc w:val="both"/>
      </w:pPr>
      <w:r w:rsidRPr="007B4EE8">
        <w:t xml:space="preserve">Контактное лицо для получения дополнительной информации по вопросам выдачи медицинского заключения о допуске к занятиям физической культурой и спортом:  </w:t>
      </w:r>
    </w:p>
    <w:p w14:paraId="64E09A3B" w14:textId="5BFD0BCF" w:rsidR="007B4EE8" w:rsidRDefault="007B4EE8" w:rsidP="007B4EE8">
      <w:pPr>
        <w:jc w:val="both"/>
      </w:pPr>
      <w:r w:rsidRPr="007B4EE8">
        <w:t>БУ «</w:t>
      </w:r>
      <w:proofErr w:type="spellStart"/>
      <w:r w:rsidRPr="007B4EE8">
        <w:t>Сургутская</w:t>
      </w:r>
      <w:proofErr w:type="spellEnd"/>
      <w:r w:rsidRPr="007B4EE8">
        <w:t xml:space="preserve"> городская клиническая поликлиника №4» поликлиника для взрослого населения: заведующий отделением медицинской профилактики Черниченко Людмила Владимировна, контактный телефон: 8(3462) 94-33-22, детская поликлиника: - врач по спортивной медицине Литвин Ю.Н.; зав. ДП Михайлова И.С. тел. 35-75-21</w:t>
      </w:r>
      <w:r w:rsidR="007C534D">
        <w:t>.</w:t>
      </w:r>
    </w:p>
    <w:p w14:paraId="15BAFA70" w14:textId="77777777" w:rsidR="00491335" w:rsidRDefault="00491335" w:rsidP="007B4EE8">
      <w:pPr>
        <w:jc w:val="both"/>
      </w:pPr>
    </w:p>
    <w:p w14:paraId="69827810" w14:textId="77777777" w:rsidR="009E295F" w:rsidRDefault="009E295F">
      <w:bookmarkStart w:id="14" w:name="_Hlk67822417"/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91335" w:rsidRPr="007B4EE8" w14:paraId="324E9939" w14:textId="77777777" w:rsidTr="009E295F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4B2C" w14:textId="55319087" w:rsidR="009E295F" w:rsidRPr="007B4EE8" w:rsidRDefault="009E295F" w:rsidP="009E295F">
            <w:pPr>
              <w:shd w:val="clear" w:color="auto" w:fill="FAFAFA"/>
              <w:textAlignment w:val="baseline"/>
              <w:outlineLvl w:val="2"/>
            </w:pPr>
          </w:p>
          <w:p w14:paraId="02592E37" w14:textId="511DFD87" w:rsidR="00491335" w:rsidRPr="00B576CB" w:rsidRDefault="00491335" w:rsidP="00B576CB">
            <w:pPr>
              <w:shd w:val="clear" w:color="auto" w:fill="FAFAFA"/>
              <w:jc w:val="center"/>
              <w:textAlignment w:val="baseline"/>
              <w:outlineLvl w:val="2"/>
              <w:rPr>
                <w:b/>
                <w:shd w:val="clear" w:color="auto" w:fill="FAFAFA"/>
              </w:rPr>
            </w:pPr>
            <w:r w:rsidRPr="007B4EE8">
              <w:rPr>
                <w:b/>
                <w:shd w:val="clear" w:color="auto" w:fill="FAFAFA"/>
              </w:rPr>
              <w:t xml:space="preserve">Маршрут предоставления медицинских услуг при обращении в </w:t>
            </w:r>
          </w:p>
        </w:tc>
      </w:tr>
      <w:tr w:rsidR="00491335" w:rsidRPr="00346FDC" w14:paraId="483FE884" w14:textId="77777777" w:rsidTr="009E295F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8DDC1" w14:textId="02EF1A5F" w:rsidR="00491335" w:rsidRPr="00AB0662" w:rsidRDefault="00491335" w:rsidP="009E295F">
            <w:pPr>
              <w:jc w:val="center"/>
              <w:rPr>
                <w:b/>
                <w:bCs/>
                <w:sz w:val="48"/>
                <w:szCs w:val="48"/>
              </w:rPr>
            </w:pPr>
            <w:r w:rsidRPr="00AB0662">
              <w:rPr>
                <w:b/>
                <w:bCs/>
                <w:sz w:val="48"/>
                <w:szCs w:val="48"/>
              </w:rPr>
              <w:t>БУ «</w:t>
            </w:r>
            <w:proofErr w:type="spellStart"/>
            <w:r w:rsidRPr="00AB0662">
              <w:rPr>
                <w:b/>
                <w:bCs/>
                <w:sz w:val="48"/>
                <w:szCs w:val="48"/>
              </w:rPr>
              <w:t>Сургутская</w:t>
            </w:r>
            <w:proofErr w:type="spellEnd"/>
            <w:r w:rsidRPr="00AB0662">
              <w:rPr>
                <w:b/>
                <w:bCs/>
                <w:sz w:val="48"/>
                <w:szCs w:val="48"/>
              </w:rPr>
              <w:t xml:space="preserve"> городская клиническая поликлиника №5»</w:t>
            </w:r>
          </w:p>
        </w:tc>
      </w:tr>
      <w:bookmarkEnd w:id="14"/>
      <w:tr w:rsidR="00491335" w:rsidRPr="007B4EE8" w14:paraId="4C1C3C8B" w14:textId="77777777" w:rsidTr="009E295F">
        <w:tc>
          <w:tcPr>
            <w:tcW w:w="94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C7DAA8" w14:textId="77777777" w:rsidR="00491335" w:rsidRPr="007B4EE8" w:rsidRDefault="00491335" w:rsidP="002E4AC6">
            <w:pPr>
              <w:jc w:val="center"/>
              <w:rPr>
                <w:sz w:val="18"/>
                <w:szCs w:val="18"/>
              </w:rPr>
            </w:pPr>
            <w:r w:rsidRPr="007B4EE8">
              <w:rPr>
                <w:sz w:val="18"/>
                <w:szCs w:val="18"/>
              </w:rPr>
              <w:t>(наименование поликлиники)</w:t>
            </w:r>
          </w:p>
        </w:tc>
      </w:tr>
      <w:tr w:rsidR="00491335" w:rsidRPr="007B4EE8" w14:paraId="2CBB252B" w14:textId="77777777" w:rsidTr="009E295F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6E58" w14:textId="77777777" w:rsidR="00491335" w:rsidRPr="007B4EE8" w:rsidRDefault="00491335" w:rsidP="002E4AC6">
            <w:pPr>
              <w:jc w:val="center"/>
              <w:rPr>
                <w:b/>
                <w:sz w:val="10"/>
                <w:szCs w:val="10"/>
              </w:rPr>
            </w:pPr>
          </w:p>
          <w:p w14:paraId="52D51B9B" w14:textId="77777777" w:rsidR="00491335" w:rsidRPr="007B4EE8" w:rsidRDefault="00491335" w:rsidP="002E4AC6">
            <w:pPr>
              <w:jc w:val="center"/>
              <w:rPr>
                <w:b/>
              </w:rPr>
            </w:pPr>
            <w:r w:rsidRPr="007B4EE8">
              <w:rPr>
                <w:b/>
              </w:rPr>
              <w:t>для получения медицинского заключения о допуске к:</w:t>
            </w:r>
          </w:p>
          <w:p w14:paraId="4EFBF19D" w14:textId="77777777" w:rsidR="001A7B25" w:rsidRPr="007B4EE8" w:rsidRDefault="001A7B25" w:rsidP="001A7B25">
            <w:pPr>
              <w:numPr>
                <w:ilvl w:val="0"/>
                <w:numId w:val="2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физической культурой, массовым спортом, студенческим спортом;</w:t>
            </w:r>
          </w:p>
          <w:p w14:paraId="32710627" w14:textId="77777777" w:rsidR="001A7B25" w:rsidRPr="007B4EE8" w:rsidRDefault="001A7B25" w:rsidP="001A7B25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3505D225" w14:textId="77777777" w:rsidR="001A7B25" w:rsidRPr="007B4EE8" w:rsidRDefault="001A7B25" w:rsidP="001A7B25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выполнению нормативов испытаний (тестов) комплекса ГТО; </w:t>
            </w:r>
          </w:p>
          <w:p w14:paraId="3B5BB653" w14:textId="77777777" w:rsidR="001A7B25" w:rsidRPr="007B4EE8" w:rsidRDefault="001A7B25" w:rsidP="001A7B25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участию в физкультурно-спортивных мероприятиях с </w:t>
            </w:r>
            <w:r w:rsidRPr="007B4EE8">
              <w:rPr>
                <w:b/>
                <w:bCs/>
              </w:rPr>
              <w:t>повышенными нагрузками (марафон, триатлон, экстремальный забег и пр.)</w:t>
            </w:r>
          </w:p>
          <w:p w14:paraId="2CE2A212" w14:textId="77777777" w:rsidR="00491335" w:rsidRPr="007B4EE8" w:rsidRDefault="00491335" w:rsidP="002E4AC6">
            <w:pPr>
              <w:tabs>
                <w:tab w:val="left" w:pos="1134"/>
              </w:tabs>
              <w:jc w:val="both"/>
              <w:rPr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021"/>
            </w:tblGrid>
            <w:tr w:rsidR="00491335" w14:paraId="0E004CF7" w14:textId="77777777" w:rsidTr="00491335">
              <w:tc>
                <w:tcPr>
                  <w:tcW w:w="9665" w:type="dxa"/>
                </w:tcPr>
                <w:p w14:paraId="43E1D8EB" w14:textId="063F5602" w:rsidR="00491335" w:rsidRDefault="00491335" w:rsidP="00491335">
                  <w:pPr>
                    <w:jc w:val="center"/>
                    <w:rPr>
                      <w:b/>
                    </w:rPr>
                  </w:pPr>
                  <w:r w:rsidRPr="007B4EE8">
                    <w:rPr>
                      <w:b/>
                    </w:rPr>
                    <w:t>Шаг 1.</w:t>
                  </w:r>
                  <w:r w:rsidRPr="007B4EE8">
                    <w:t xml:space="preserve"> </w:t>
                  </w:r>
                  <w:r w:rsidRPr="007B4EE8">
                    <w:rPr>
                      <w:b/>
                    </w:rPr>
                    <w:t>Обращение к терапевту / педиатру (по возрасту)</w:t>
                  </w:r>
                </w:p>
                <w:p w14:paraId="34BB43A3" w14:textId="7F237A87" w:rsidR="00491335" w:rsidRPr="00491335" w:rsidRDefault="00491335" w:rsidP="0049133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О</w:t>
                  </w:r>
                  <w:r w:rsidRPr="00491335">
                    <w:rPr>
                      <w:bCs/>
                    </w:rPr>
                    <w:t>братиться на прием к</w:t>
                  </w:r>
                  <w:r w:rsidRPr="00491335">
                    <w:rPr>
                      <w:b/>
                    </w:rPr>
                    <w:t xml:space="preserve"> </w:t>
                  </w:r>
                  <w:r w:rsidRPr="00491335">
                    <w:rPr>
                      <w:bCs/>
                    </w:rPr>
                    <w:t>педиатру (кабинет выдачи справок 211, время приема</w:t>
                  </w:r>
                </w:p>
                <w:p w14:paraId="0F1EA34D" w14:textId="77777777" w:rsidR="00491335" w:rsidRPr="00491335" w:rsidRDefault="00491335" w:rsidP="00491335">
                  <w:pPr>
                    <w:rPr>
                      <w:bCs/>
                    </w:rPr>
                  </w:pPr>
                  <w:r w:rsidRPr="00491335">
                    <w:rPr>
                      <w:bCs/>
                    </w:rPr>
                    <w:t>ежедневно с 08.00-18.00 (актуальная информация на сайте учреждения), без</w:t>
                  </w:r>
                </w:p>
                <w:p w14:paraId="256B87B5" w14:textId="77777777" w:rsidR="00491335" w:rsidRPr="00491335" w:rsidRDefault="00491335" w:rsidP="00491335">
                  <w:pPr>
                    <w:rPr>
                      <w:bCs/>
                    </w:rPr>
                  </w:pPr>
                  <w:r w:rsidRPr="00491335">
                    <w:rPr>
                      <w:bCs/>
                    </w:rPr>
                    <w:t>записи или записаться на прием к педиатру в соответствии с графиком</w:t>
                  </w:r>
                </w:p>
                <w:p w14:paraId="2941F037" w14:textId="7A81DB01" w:rsidR="00491335" w:rsidRPr="00491335" w:rsidRDefault="00491335" w:rsidP="00491335">
                  <w:pPr>
                    <w:rPr>
                      <w:bCs/>
                    </w:rPr>
                  </w:pPr>
                  <w:r w:rsidRPr="00491335">
                    <w:rPr>
                      <w:bCs/>
                    </w:rPr>
                    <w:t>работы</w:t>
                  </w:r>
                  <w:r>
                    <w:rPr>
                      <w:bCs/>
                    </w:rPr>
                    <w:t>;</w:t>
                  </w:r>
                </w:p>
                <w:p w14:paraId="61A93011" w14:textId="516BCEBA" w:rsidR="00491335" w:rsidRPr="00491335" w:rsidRDefault="00491335" w:rsidP="0049133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П</w:t>
                  </w:r>
                  <w:r w:rsidRPr="00491335">
                    <w:rPr>
                      <w:bCs/>
                    </w:rPr>
                    <w:t>ройти профилактический медицинский осмотр или диспансеризацию (в случае,</w:t>
                  </w:r>
                </w:p>
                <w:p w14:paraId="32A5DDF5" w14:textId="62BBB56A" w:rsidR="00491335" w:rsidRPr="00491335" w:rsidRDefault="00491335" w:rsidP="00491335">
                  <w:pPr>
                    <w:rPr>
                      <w:bCs/>
                    </w:rPr>
                  </w:pPr>
                  <w:r w:rsidRPr="00491335">
                    <w:rPr>
                      <w:bCs/>
                    </w:rPr>
                    <w:t>если ранее не были проведены)</w:t>
                  </w:r>
                  <w:r>
                    <w:rPr>
                      <w:bCs/>
                    </w:rPr>
                    <w:t>;</w:t>
                  </w:r>
                </w:p>
                <w:p w14:paraId="5BF62BEF" w14:textId="562B8DAE" w:rsidR="00491335" w:rsidRDefault="00491335" w:rsidP="00491335">
                  <w:pPr>
                    <w:rPr>
                      <w:b/>
                    </w:rPr>
                  </w:pPr>
                  <w:r>
                    <w:rPr>
                      <w:bCs/>
                    </w:rPr>
                    <w:t>- П</w:t>
                  </w:r>
                  <w:r w:rsidRPr="00491335">
                    <w:rPr>
                      <w:bCs/>
                    </w:rPr>
                    <w:t>олучить медицинское заключение о принадлежности к группе здоровья</w:t>
                  </w:r>
                  <w:r>
                    <w:rPr>
                      <w:bCs/>
                    </w:rPr>
                    <w:t>.</w:t>
                  </w:r>
                </w:p>
              </w:tc>
            </w:tr>
            <w:tr w:rsidR="00491335" w14:paraId="4661188A" w14:textId="77777777" w:rsidTr="00491335">
              <w:tc>
                <w:tcPr>
                  <w:tcW w:w="9665" w:type="dxa"/>
                </w:tcPr>
                <w:p w14:paraId="3105948E" w14:textId="183834CC" w:rsidR="00491335" w:rsidRPr="00491335" w:rsidRDefault="00491335" w:rsidP="001A7B25">
                  <w:pPr>
                    <w:jc w:val="center"/>
                    <w:rPr>
                      <w:b/>
                    </w:rPr>
                  </w:pPr>
                  <w:r w:rsidRPr="00491335">
                    <w:rPr>
                      <w:b/>
                    </w:rPr>
                    <w:t>Шаг 2. Дополнительное направление педиатром к врачу по спортивной</w:t>
                  </w:r>
                  <w:r w:rsidR="001A7B25">
                    <w:rPr>
                      <w:b/>
                    </w:rPr>
                    <w:t xml:space="preserve"> </w:t>
                  </w:r>
                  <w:r w:rsidRPr="00491335">
                    <w:rPr>
                      <w:b/>
                    </w:rPr>
                    <w:t>медицине в</w:t>
                  </w:r>
                  <w:r w:rsidR="001A7B25">
                    <w:rPr>
                      <w:b/>
                    </w:rPr>
                    <w:t xml:space="preserve"> </w:t>
                  </w:r>
                  <w:r w:rsidRPr="00491335">
                    <w:rPr>
                      <w:b/>
                    </w:rPr>
                    <w:t>случае:</w:t>
                  </w:r>
                </w:p>
                <w:p w14:paraId="782157DF" w14:textId="77777777" w:rsidR="001A7B25" w:rsidRPr="001413F3" w:rsidRDefault="001A7B25" w:rsidP="001A7B25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rPr>
                      <w:b/>
                    </w:rPr>
                  </w:pPr>
                  <w:r w:rsidRPr="001413F3">
                    <w:rPr>
                      <w:b/>
                    </w:rPr>
                    <w:t xml:space="preserve">установления </w:t>
                  </w:r>
                  <w:r w:rsidRPr="001413F3">
                    <w:rPr>
                      <w:b/>
                      <w:bCs/>
                    </w:rPr>
                    <w:t>3 и 4 группы здоровья</w:t>
                  </w:r>
                </w:p>
                <w:p w14:paraId="3234EB51" w14:textId="77777777" w:rsidR="001A7B25" w:rsidRPr="001413F3" w:rsidRDefault="001A7B25" w:rsidP="001A7B25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rPr>
                      <w:b/>
                    </w:rPr>
                  </w:pPr>
                  <w:r w:rsidRPr="001413F3">
                    <w:rPr>
                      <w:b/>
                    </w:rPr>
                    <w:t>обращения лица с установленной инвалидностью</w:t>
                  </w:r>
                </w:p>
                <w:p w14:paraId="33344C15" w14:textId="77777777" w:rsidR="001A7B25" w:rsidRPr="001413F3" w:rsidRDefault="001A7B25" w:rsidP="001A7B25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rPr>
                      <w:b/>
                    </w:rPr>
                  </w:pPr>
                  <w:r w:rsidRPr="001413F3">
                    <w:rPr>
                      <w:b/>
                    </w:rPr>
                    <w:t xml:space="preserve">обращения лица, занимающиеся видами спорта </w:t>
                  </w:r>
                  <w:r w:rsidRPr="001413F3">
                    <w:rPr>
                      <w:b/>
                      <w:bCs/>
                    </w:rPr>
                    <w:t>с повышенными нагрузками</w:t>
                  </w:r>
                </w:p>
                <w:p w14:paraId="78578A4E" w14:textId="77777777" w:rsidR="001A7B25" w:rsidRPr="001413F3" w:rsidRDefault="001A7B25" w:rsidP="001A7B25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jc w:val="both"/>
                    <w:rPr>
                      <w:b/>
                    </w:rPr>
                  </w:pPr>
                  <w:r w:rsidRPr="001413F3">
                    <w:rPr>
                      <w:b/>
                    </w:rPr>
                    <w:t xml:space="preserve">обращения лица, участвующего в мероприятиях с </w:t>
                  </w:r>
                  <w:r w:rsidRPr="001413F3">
                    <w:rPr>
                      <w:b/>
                      <w:bCs/>
                    </w:rPr>
                    <w:t>повышенными нагрузками (марафон, триатлон и проч.)</w:t>
                  </w:r>
                </w:p>
                <w:p w14:paraId="5161D9E1" w14:textId="77777777" w:rsidR="001A7B25" w:rsidRPr="001413F3" w:rsidRDefault="001A7B25" w:rsidP="001A7B25">
                  <w:pPr>
                    <w:jc w:val="center"/>
                    <w:rPr>
                      <w:b/>
                    </w:rPr>
                  </w:pPr>
                </w:p>
                <w:p w14:paraId="62CD205D" w14:textId="361DEA96" w:rsidR="00193D50" w:rsidRDefault="00193D50" w:rsidP="00193D5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 w:rsidRPr="00193D50">
                    <w:rPr>
                      <w:bCs/>
                    </w:rPr>
                    <w:t>О</w:t>
                  </w:r>
                  <w:r w:rsidR="00491335" w:rsidRPr="00193D50">
                    <w:rPr>
                      <w:bCs/>
                    </w:rPr>
                    <w:t>смотр врачом по спортивной медицине (кабинет 325, время приема в</w:t>
                  </w:r>
                  <w:r>
                    <w:rPr>
                      <w:bCs/>
                    </w:rPr>
                    <w:t xml:space="preserve"> </w:t>
                  </w:r>
                  <w:r w:rsidR="00491335" w:rsidRPr="00193D50">
                    <w:rPr>
                      <w:bCs/>
                    </w:rPr>
                    <w:t>соответствии с графиком работы, записи на прием к врачу по спортивной</w:t>
                  </w:r>
                  <w:r>
                    <w:rPr>
                      <w:bCs/>
                    </w:rPr>
                    <w:t xml:space="preserve"> </w:t>
                  </w:r>
                  <w:r w:rsidR="00491335" w:rsidRPr="00193D50">
                    <w:rPr>
                      <w:bCs/>
                    </w:rPr>
                    <w:t>медицине через участкового педиатра, педиатра кабинета по выдаче справок,</w:t>
                  </w:r>
                  <w:r>
                    <w:rPr>
                      <w:bCs/>
                    </w:rPr>
                    <w:t xml:space="preserve"> </w:t>
                  </w:r>
                  <w:r w:rsidR="00491335" w:rsidRPr="00193D50">
                    <w:rPr>
                      <w:bCs/>
                    </w:rPr>
                    <w:t xml:space="preserve">регистратуру, </w:t>
                  </w:r>
                  <w:proofErr w:type="spellStart"/>
                  <w:r w:rsidR="00491335" w:rsidRPr="00193D50">
                    <w:rPr>
                      <w:bCs/>
                    </w:rPr>
                    <w:t>колл</w:t>
                  </w:r>
                  <w:proofErr w:type="spellEnd"/>
                  <w:r w:rsidR="00491335" w:rsidRPr="00193D50">
                    <w:rPr>
                      <w:bCs/>
                    </w:rPr>
                    <w:t>-центр с результатами обследования)</w:t>
                  </w:r>
                  <w:r>
                    <w:rPr>
                      <w:bCs/>
                    </w:rPr>
                    <w:t>;</w:t>
                  </w:r>
                </w:p>
                <w:p w14:paraId="13604671" w14:textId="5720A9E3" w:rsidR="00193D50" w:rsidRDefault="00491335" w:rsidP="00193D50">
                  <w:pPr>
                    <w:jc w:val="both"/>
                    <w:rPr>
                      <w:bCs/>
                    </w:rPr>
                  </w:pPr>
                  <w:r w:rsidRPr="00193D50">
                    <w:rPr>
                      <w:bCs/>
                    </w:rPr>
                    <w:t xml:space="preserve">- </w:t>
                  </w:r>
                  <w:r w:rsidR="00193D50">
                    <w:rPr>
                      <w:bCs/>
                    </w:rPr>
                    <w:t>А</w:t>
                  </w:r>
                  <w:r w:rsidRPr="00193D50">
                    <w:rPr>
                      <w:bCs/>
                    </w:rPr>
                    <w:t>нтропометрия, ЭКГ, скрининг и оценка физического развития</w:t>
                  </w:r>
                  <w:r w:rsidR="00193D50">
                    <w:rPr>
                      <w:bCs/>
                    </w:rPr>
                    <w:t>;</w:t>
                  </w:r>
                </w:p>
                <w:p w14:paraId="1B2242B5" w14:textId="01277DC6" w:rsidR="00193D50" w:rsidRDefault="00193D50" w:rsidP="00193D5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Проведение нагрузочного тестирования</w:t>
                  </w:r>
                  <w:r>
                    <w:t xml:space="preserve"> </w:t>
                  </w:r>
                  <w:r w:rsidRPr="00193D50">
                    <w:rPr>
                      <w:bCs/>
                    </w:rPr>
                    <w:t>для допуска лиц к видам спорта с</w:t>
                  </w:r>
                  <w:r>
                    <w:rPr>
                      <w:bCs/>
                    </w:rPr>
                    <w:t xml:space="preserve"> </w:t>
                  </w:r>
                  <w:r w:rsidRPr="00193D50">
                    <w:rPr>
                      <w:bCs/>
                    </w:rPr>
                    <w:t>повышенными нагрузками</w:t>
                  </w:r>
                  <w:r>
                    <w:rPr>
                      <w:bCs/>
                    </w:rPr>
                    <w:t>;</w:t>
                  </w:r>
                </w:p>
                <w:p w14:paraId="3C954ABD" w14:textId="2A020DF7" w:rsidR="00491335" w:rsidRPr="00193D50" w:rsidRDefault="00193D50" w:rsidP="00193D5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 В</w:t>
                  </w:r>
                  <w:r w:rsidR="00491335" w:rsidRPr="00193D50">
                    <w:rPr>
                      <w:bCs/>
                    </w:rPr>
                    <w:t>ыдается медицинское заключение</w:t>
                  </w:r>
                  <w:r>
                    <w:rPr>
                      <w:bCs/>
                    </w:rPr>
                    <w:t xml:space="preserve"> </w:t>
                  </w:r>
                  <w:r w:rsidR="00491335" w:rsidRPr="00193D50">
                    <w:rPr>
                      <w:b/>
                    </w:rPr>
                    <w:t>о допуске к занятиям физической культурой,</w:t>
                  </w:r>
                  <w:r w:rsidRPr="00193D50">
                    <w:rPr>
                      <w:b/>
                    </w:rPr>
                    <w:t xml:space="preserve"> </w:t>
                  </w:r>
                  <w:r w:rsidR="00491335" w:rsidRPr="00193D50">
                    <w:rPr>
                      <w:b/>
                    </w:rPr>
                    <w:t>спортом на спортивно-оздоровительном</w:t>
                  </w:r>
                  <w:r w:rsidRPr="00193D50">
                    <w:rPr>
                      <w:b/>
                    </w:rPr>
                    <w:t xml:space="preserve"> и</w:t>
                  </w:r>
                  <w:r w:rsidR="00491335" w:rsidRPr="00193D50">
                    <w:rPr>
                      <w:b/>
                    </w:rPr>
                    <w:t xml:space="preserve"> начальном этапах спортивной</w:t>
                  </w:r>
                  <w:r w:rsidRPr="00193D50">
                    <w:rPr>
                      <w:b/>
                    </w:rPr>
                    <w:t xml:space="preserve"> </w:t>
                  </w:r>
                  <w:r w:rsidR="00491335" w:rsidRPr="00193D50">
                    <w:rPr>
                      <w:b/>
                    </w:rPr>
                    <w:t>подготовки</w:t>
                  </w:r>
                  <w:r>
                    <w:rPr>
                      <w:b/>
                    </w:rPr>
                    <w:t>.</w:t>
                  </w:r>
                </w:p>
              </w:tc>
            </w:tr>
          </w:tbl>
          <w:p w14:paraId="1CE23294" w14:textId="77777777" w:rsidR="00491335" w:rsidRPr="007B4EE8" w:rsidRDefault="00491335" w:rsidP="002E4AC6">
            <w:pPr>
              <w:ind w:left="708"/>
              <w:rPr>
                <w:b/>
              </w:rPr>
            </w:pPr>
          </w:p>
        </w:tc>
      </w:tr>
    </w:tbl>
    <w:p w14:paraId="27D79A6A" w14:textId="154BA5BC" w:rsidR="007C534D" w:rsidRDefault="007C534D" w:rsidP="007B4EE8">
      <w:pPr>
        <w:jc w:val="both"/>
      </w:pPr>
    </w:p>
    <w:p w14:paraId="1789C61E" w14:textId="5660D9F1" w:rsidR="007B4EE8" w:rsidRPr="007B4EE8" w:rsidRDefault="00C07D4D" w:rsidP="00C07D4D">
      <w:pPr>
        <w:jc w:val="both"/>
      </w:pPr>
      <w:r>
        <w:t xml:space="preserve">Контактное лицо для получения дополнительной информации по вопросам выдачи медицинского заключения о допуске к занятиям физической культурой и спортом: </w:t>
      </w:r>
      <w:proofErr w:type="spellStart"/>
      <w:r>
        <w:t>Трошкова</w:t>
      </w:r>
      <w:proofErr w:type="spellEnd"/>
      <w:r>
        <w:t xml:space="preserve"> Марина Анатольевна, 8(3462)361714 (доб. 325), e-</w:t>
      </w:r>
      <w:proofErr w:type="spellStart"/>
      <w:r>
        <w:t>mail</w:t>
      </w:r>
      <w:proofErr w:type="spellEnd"/>
      <w:r>
        <w:t>: sgp8@surgutgp5.ru</w:t>
      </w:r>
    </w:p>
    <w:p w14:paraId="4C37ED12" w14:textId="69859BF0" w:rsidR="007B4EE8" w:rsidRDefault="007B4EE8" w:rsidP="007B4EE8">
      <w:pPr>
        <w:jc w:val="both"/>
      </w:pPr>
    </w:p>
    <w:p w14:paraId="45BC41E5" w14:textId="6238C3C2" w:rsidR="0022526F" w:rsidRDefault="0022526F" w:rsidP="007B4EE8">
      <w:pPr>
        <w:jc w:val="both"/>
      </w:pPr>
    </w:p>
    <w:p w14:paraId="36BAD3F3" w14:textId="3861EF63" w:rsidR="0022526F" w:rsidRDefault="0022526F" w:rsidP="007B4EE8">
      <w:pPr>
        <w:jc w:val="both"/>
      </w:pPr>
    </w:p>
    <w:p w14:paraId="20298833" w14:textId="745AE132" w:rsidR="0022526F" w:rsidRDefault="0022526F" w:rsidP="007B4EE8">
      <w:pPr>
        <w:jc w:val="both"/>
      </w:pPr>
    </w:p>
    <w:p w14:paraId="5D7E1EBE" w14:textId="4A6E484C" w:rsidR="0022526F" w:rsidRDefault="0022526F" w:rsidP="007B4EE8">
      <w:pPr>
        <w:jc w:val="both"/>
      </w:pPr>
    </w:p>
    <w:p w14:paraId="03D86D52" w14:textId="20E690DF" w:rsidR="0022526F" w:rsidRDefault="0022526F" w:rsidP="007B4EE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22526F" w:rsidRPr="007B4EE8" w14:paraId="1F3D5E08" w14:textId="77777777" w:rsidTr="009378AF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BDB4" w14:textId="77777777" w:rsidR="0022526F" w:rsidRPr="007B4EE8" w:rsidRDefault="0022526F" w:rsidP="009378AF">
            <w:pPr>
              <w:shd w:val="clear" w:color="auto" w:fill="FAFAFA"/>
              <w:textAlignment w:val="baseline"/>
              <w:outlineLvl w:val="2"/>
            </w:pPr>
          </w:p>
          <w:p w14:paraId="442D770F" w14:textId="77777777" w:rsidR="0022526F" w:rsidRPr="00B576CB" w:rsidRDefault="0022526F" w:rsidP="009378AF">
            <w:pPr>
              <w:shd w:val="clear" w:color="auto" w:fill="FAFAFA"/>
              <w:jc w:val="center"/>
              <w:textAlignment w:val="baseline"/>
              <w:outlineLvl w:val="2"/>
              <w:rPr>
                <w:b/>
                <w:shd w:val="clear" w:color="auto" w:fill="FAFAFA"/>
              </w:rPr>
            </w:pPr>
            <w:r w:rsidRPr="007B4EE8">
              <w:rPr>
                <w:b/>
                <w:shd w:val="clear" w:color="auto" w:fill="FAFAFA"/>
              </w:rPr>
              <w:t xml:space="preserve">Маршрут предоставления медицинских услуг при обращении в </w:t>
            </w:r>
          </w:p>
        </w:tc>
      </w:tr>
      <w:tr w:rsidR="0022526F" w:rsidRPr="00346FDC" w14:paraId="792E22C2" w14:textId="77777777" w:rsidTr="009378AF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D1BBF" w14:textId="3A57C35C" w:rsidR="0022526F" w:rsidRPr="00AB0662" w:rsidRDefault="0022526F" w:rsidP="0022526F">
            <w:pPr>
              <w:jc w:val="center"/>
              <w:rPr>
                <w:b/>
                <w:bCs/>
                <w:sz w:val="48"/>
                <w:szCs w:val="48"/>
              </w:rPr>
            </w:pPr>
            <w:r w:rsidRPr="00AB0662">
              <w:rPr>
                <w:b/>
                <w:bCs/>
                <w:sz w:val="48"/>
                <w:szCs w:val="48"/>
              </w:rPr>
              <w:t>БУ «</w:t>
            </w:r>
            <w:proofErr w:type="spellStart"/>
            <w:r>
              <w:rPr>
                <w:b/>
                <w:bCs/>
                <w:sz w:val="48"/>
                <w:szCs w:val="48"/>
              </w:rPr>
              <w:t>Нижнесортымская</w:t>
            </w:r>
            <w:proofErr w:type="spellEnd"/>
            <w:r>
              <w:rPr>
                <w:b/>
                <w:bCs/>
                <w:sz w:val="48"/>
                <w:szCs w:val="48"/>
              </w:rPr>
              <w:t xml:space="preserve"> участковая больница</w:t>
            </w:r>
            <w:r w:rsidRPr="00AB0662">
              <w:rPr>
                <w:b/>
                <w:bCs/>
                <w:sz w:val="48"/>
                <w:szCs w:val="48"/>
              </w:rPr>
              <w:t>»</w:t>
            </w:r>
          </w:p>
        </w:tc>
      </w:tr>
      <w:tr w:rsidR="0022526F" w:rsidRPr="007B4EE8" w14:paraId="4A3D433B" w14:textId="77777777" w:rsidTr="009378AF">
        <w:tc>
          <w:tcPr>
            <w:tcW w:w="94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F86B67" w14:textId="77777777" w:rsidR="0022526F" w:rsidRPr="007B4EE8" w:rsidRDefault="0022526F" w:rsidP="009378AF">
            <w:pPr>
              <w:jc w:val="center"/>
              <w:rPr>
                <w:sz w:val="18"/>
                <w:szCs w:val="18"/>
              </w:rPr>
            </w:pPr>
            <w:r w:rsidRPr="007B4EE8">
              <w:rPr>
                <w:sz w:val="18"/>
                <w:szCs w:val="18"/>
              </w:rPr>
              <w:t>(наименование поликлиники)</w:t>
            </w:r>
          </w:p>
        </w:tc>
      </w:tr>
      <w:tr w:rsidR="0022526F" w:rsidRPr="007B4EE8" w14:paraId="30042943" w14:textId="77777777" w:rsidTr="009378AF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0F2B" w14:textId="77777777" w:rsidR="0022526F" w:rsidRPr="007B4EE8" w:rsidRDefault="0022526F" w:rsidP="009378AF">
            <w:pPr>
              <w:jc w:val="center"/>
              <w:rPr>
                <w:b/>
                <w:sz w:val="10"/>
                <w:szCs w:val="10"/>
              </w:rPr>
            </w:pPr>
          </w:p>
          <w:p w14:paraId="2CD7AB34" w14:textId="77777777" w:rsidR="0022526F" w:rsidRPr="007B4EE8" w:rsidRDefault="0022526F" w:rsidP="009378AF">
            <w:pPr>
              <w:jc w:val="center"/>
              <w:rPr>
                <w:b/>
              </w:rPr>
            </w:pPr>
            <w:r w:rsidRPr="007B4EE8">
              <w:rPr>
                <w:b/>
              </w:rPr>
              <w:t>для получения медицинского заключения о допуске к:</w:t>
            </w:r>
          </w:p>
          <w:p w14:paraId="68CFC7C6" w14:textId="77777777" w:rsidR="0022526F" w:rsidRPr="007B4EE8" w:rsidRDefault="0022526F" w:rsidP="009378AF">
            <w:pPr>
              <w:numPr>
                <w:ilvl w:val="0"/>
                <w:numId w:val="2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физической культурой, массовым спортом, студенческим спортом;</w:t>
            </w:r>
          </w:p>
          <w:p w14:paraId="062FE7A0" w14:textId="77777777" w:rsidR="0022526F" w:rsidRPr="007B4EE8" w:rsidRDefault="0022526F" w:rsidP="009378AF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76D59FCA" w14:textId="77777777" w:rsidR="0022526F" w:rsidRPr="007B4EE8" w:rsidRDefault="0022526F" w:rsidP="009378AF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выполнению нормативов испытаний (тестов) комплекса ГТО; </w:t>
            </w:r>
          </w:p>
          <w:p w14:paraId="7C601133" w14:textId="77777777" w:rsidR="0022526F" w:rsidRPr="007B4EE8" w:rsidRDefault="0022526F" w:rsidP="009378AF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7B4EE8">
              <w:rPr>
                <w:b/>
              </w:rPr>
              <w:t xml:space="preserve">участию в физкультурно-спортивных мероприятиях с </w:t>
            </w:r>
            <w:r w:rsidRPr="007B4EE8">
              <w:rPr>
                <w:b/>
                <w:bCs/>
              </w:rPr>
              <w:t>повышенными нагрузками (марафон, триатлон, экстремальный забег и пр.)</w:t>
            </w:r>
          </w:p>
          <w:p w14:paraId="0C80C572" w14:textId="77777777" w:rsidR="0022526F" w:rsidRPr="007B4EE8" w:rsidRDefault="0022526F" w:rsidP="009378AF">
            <w:pPr>
              <w:tabs>
                <w:tab w:val="left" w:pos="1134"/>
              </w:tabs>
              <w:jc w:val="both"/>
              <w:rPr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021"/>
            </w:tblGrid>
            <w:tr w:rsidR="0022526F" w14:paraId="57658CAF" w14:textId="77777777" w:rsidTr="009378AF">
              <w:tc>
                <w:tcPr>
                  <w:tcW w:w="9665" w:type="dxa"/>
                </w:tcPr>
                <w:p w14:paraId="432359E4" w14:textId="77777777" w:rsidR="0022526F" w:rsidRDefault="0022526F" w:rsidP="009378AF">
                  <w:pPr>
                    <w:jc w:val="center"/>
                    <w:rPr>
                      <w:b/>
                    </w:rPr>
                  </w:pPr>
                  <w:r w:rsidRPr="007B4EE8">
                    <w:rPr>
                      <w:b/>
                    </w:rPr>
                    <w:t>Шаг 1.</w:t>
                  </w:r>
                  <w:r w:rsidRPr="007B4EE8">
                    <w:t xml:space="preserve"> </w:t>
                  </w:r>
                  <w:r w:rsidRPr="007B4EE8">
                    <w:rPr>
                      <w:b/>
                    </w:rPr>
                    <w:t>Обращение к терапевту / педиатру (по возрасту)</w:t>
                  </w:r>
                </w:p>
                <w:p w14:paraId="37DB6DD7" w14:textId="5BB8F56C" w:rsidR="0022526F" w:rsidRPr="00491335" w:rsidRDefault="0022526F" w:rsidP="009378A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О</w:t>
                  </w:r>
                  <w:r w:rsidRPr="00491335">
                    <w:rPr>
                      <w:bCs/>
                    </w:rPr>
                    <w:t>братиться на прием к</w:t>
                  </w:r>
                  <w:r w:rsidRPr="00491335">
                    <w:rPr>
                      <w:b/>
                    </w:rPr>
                    <w:t xml:space="preserve"> </w:t>
                  </w:r>
                  <w:r w:rsidRPr="0022526F">
                    <w:t>терапевту или</w:t>
                  </w:r>
                  <w:r>
                    <w:rPr>
                      <w:b/>
                    </w:rPr>
                    <w:t xml:space="preserve"> </w:t>
                  </w:r>
                  <w:r w:rsidRPr="00491335">
                    <w:rPr>
                      <w:bCs/>
                    </w:rPr>
                    <w:t>педиа</w:t>
                  </w:r>
                  <w:r>
                    <w:rPr>
                      <w:bCs/>
                    </w:rPr>
                    <w:t>тру (</w:t>
                  </w:r>
                  <w:r w:rsidRPr="00491335">
                    <w:rPr>
                      <w:bCs/>
                    </w:rPr>
                    <w:t>время приема</w:t>
                  </w:r>
                  <w:r>
                    <w:rPr>
                      <w:bCs/>
                    </w:rPr>
                    <w:t xml:space="preserve"> ежедневно с 08.00-</w:t>
                  </w:r>
                  <w:r w:rsidRPr="00491335">
                    <w:rPr>
                      <w:bCs/>
                    </w:rPr>
                    <w:t>18.00 (актуальная инфо</w:t>
                  </w:r>
                  <w:r>
                    <w:rPr>
                      <w:bCs/>
                    </w:rPr>
                    <w:t>рмация на сайте учреждения</w:t>
                  </w:r>
                  <w:proofErr w:type="gramStart"/>
                  <w:r>
                    <w:rPr>
                      <w:bCs/>
                    </w:rPr>
                    <w:t>),</w:t>
                  </w:r>
                  <w:r w:rsidRPr="00491335">
                    <w:rPr>
                      <w:bCs/>
                    </w:rPr>
                    <w:t>записаться</w:t>
                  </w:r>
                  <w:proofErr w:type="gramEnd"/>
                  <w:r w:rsidRPr="00491335">
                    <w:rPr>
                      <w:bCs/>
                    </w:rPr>
                    <w:t xml:space="preserve"> на прием к</w:t>
                  </w:r>
                  <w:r>
                    <w:rPr>
                      <w:bCs/>
                    </w:rPr>
                    <w:t xml:space="preserve"> терапевту или </w:t>
                  </w:r>
                  <w:r w:rsidRPr="00491335">
                    <w:rPr>
                      <w:bCs/>
                    </w:rPr>
                    <w:t xml:space="preserve"> педиатру в соответствии с графиком</w:t>
                  </w:r>
                  <w:r>
                    <w:rPr>
                      <w:bCs/>
                    </w:rPr>
                    <w:t xml:space="preserve"> </w:t>
                  </w:r>
                  <w:r w:rsidRPr="00491335">
                    <w:rPr>
                      <w:bCs/>
                    </w:rPr>
                    <w:t>работы</w:t>
                  </w:r>
                  <w:r>
                    <w:rPr>
                      <w:bCs/>
                    </w:rPr>
                    <w:t>;</w:t>
                  </w:r>
                </w:p>
                <w:p w14:paraId="78119D14" w14:textId="77777777" w:rsidR="0022526F" w:rsidRPr="00491335" w:rsidRDefault="0022526F" w:rsidP="009378A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П</w:t>
                  </w:r>
                  <w:r w:rsidRPr="00491335">
                    <w:rPr>
                      <w:bCs/>
                    </w:rPr>
                    <w:t>ройти профилактический медицинский осмотр или диспансеризацию (в случае,</w:t>
                  </w:r>
                </w:p>
                <w:p w14:paraId="56C40F83" w14:textId="77777777" w:rsidR="0022526F" w:rsidRPr="00491335" w:rsidRDefault="0022526F" w:rsidP="009378AF">
                  <w:pPr>
                    <w:rPr>
                      <w:bCs/>
                    </w:rPr>
                  </w:pPr>
                  <w:r w:rsidRPr="00491335">
                    <w:rPr>
                      <w:bCs/>
                    </w:rPr>
                    <w:t>если ранее не были проведены)</w:t>
                  </w:r>
                  <w:r>
                    <w:rPr>
                      <w:bCs/>
                    </w:rPr>
                    <w:t>;</w:t>
                  </w:r>
                </w:p>
                <w:p w14:paraId="3A93E92F" w14:textId="77777777" w:rsidR="0022526F" w:rsidRDefault="0022526F" w:rsidP="009378AF">
                  <w:pPr>
                    <w:rPr>
                      <w:b/>
                    </w:rPr>
                  </w:pPr>
                  <w:r>
                    <w:rPr>
                      <w:bCs/>
                    </w:rPr>
                    <w:t>- П</w:t>
                  </w:r>
                  <w:r w:rsidRPr="00491335">
                    <w:rPr>
                      <w:bCs/>
                    </w:rPr>
                    <w:t>олучить медицинское заключение о принадлежности к группе здоровья</w:t>
                  </w:r>
                  <w:r>
                    <w:rPr>
                      <w:bCs/>
                    </w:rPr>
                    <w:t>.</w:t>
                  </w:r>
                </w:p>
              </w:tc>
            </w:tr>
            <w:tr w:rsidR="0022526F" w14:paraId="4DC90FB8" w14:textId="77777777" w:rsidTr="009378AF">
              <w:tc>
                <w:tcPr>
                  <w:tcW w:w="9665" w:type="dxa"/>
                </w:tcPr>
                <w:p w14:paraId="6DD302E4" w14:textId="5CCF8672" w:rsidR="0022526F" w:rsidRPr="00491335" w:rsidRDefault="0022526F" w:rsidP="009378AF">
                  <w:pPr>
                    <w:jc w:val="center"/>
                    <w:rPr>
                      <w:b/>
                    </w:rPr>
                  </w:pPr>
                  <w:r w:rsidRPr="00491335">
                    <w:rPr>
                      <w:b/>
                    </w:rPr>
                    <w:t xml:space="preserve">Шаг 2. Дополнительное направление </w:t>
                  </w:r>
                  <w:r>
                    <w:rPr>
                      <w:b/>
                    </w:rPr>
                    <w:t xml:space="preserve">терапевтом или </w:t>
                  </w:r>
                  <w:r w:rsidRPr="00491335">
                    <w:rPr>
                      <w:b/>
                    </w:rPr>
                    <w:t>педиатром к врачу по спортивной</w:t>
                  </w:r>
                  <w:r>
                    <w:rPr>
                      <w:b/>
                    </w:rPr>
                    <w:t xml:space="preserve"> </w:t>
                  </w:r>
                  <w:r w:rsidRPr="00491335">
                    <w:rPr>
                      <w:b/>
                    </w:rPr>
                    <w:t>медицине в</w:t>
                  </w:r>
                  <w:r>
                    <w:rPr>
                      <w:b/>
                    </w:rPr>
                    <w:t xml:space="preserve"> </w:t>
                  </w:r>
                  <w:r w:rsidRPr="00491335">
                    <w:rPr>
                      <w:b/>
                    </w:rPr>
                    <w:t>случае:</w:t>
                  </w:r>
                </w:p>
                <w:p w14:paraId="5322E58E" w14:textId="77777777" w:rsidR="0022526F" w:rsidRPr="001413F3" w:rsidRDefault="0022526F" w:rsidP="009378A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rPr>
                      <w:b/>
                    </w:rPr>
                  </w:pPr>
                  <w:r w:rsidRPr="001413F3">
                    <w:rPr>
                      <w:b/>
                    </w:rPr>
                    <w:t xml:space="preserve">установления </w:t>
                  </w:r>
                  <w:r w:rsidRPr="001413F3">
                    <w:rPr>
                      <w:b/>
                      <w:bCs/>
                    </w:rPr>
                    <w:t>3 и 4 группы здоровья</w:t>
                  </w:r>
                </w:p>
                <w:p w14:paraId="7CCD54D2" w14:textId="77777777" w:rsidR="0022526F" w:rsidRPr="001413F3" w:rsidRDefault="0022526F" w:rsidP="009378A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rPr>
                      <w:b/>
                    </w:rPr>
                  </w:pPr>
                  <w:r w:rsidRPr="001413F3">
                    <w:rPr>
                      <w:b/>
                    </w:rPr>
                    <w:t>обращения лица с установленной инвалидностью</w:t>
                  </w:r>
                </w:p>
                <w:p w14:paraId="6C3BED21" w14:textId="77777777" w:rsidR="0022526F" w:rsidRPr="001413F3" w:rsidRDefault="0022526F" w:rsidP="009378A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rPr>
                      <w:b/>
                    </w:rPr>
                  </w:pPr>
                  <w:r w:rsidRPr="001413F3">
                    <w:rPr>
                      <w:b/>
                    </w:rPr>
                    <w:t xml:space="preserve">обращения лица, занимающиеся видами спорта </w:t>
                  </w:r>
                  <w:r w:rsidRPr="001413F3">
                    <w:rPr>
                      <w:b/>
                      <w:bCs/>
                    </w:rPr>
                    <w:t>с повышенными нагрузками</w:t>
                  </w:r>
                </w:p>
                <w:p w14:paraId="5204FA1B" w14:textId="77777777" w:rsidR="0022526F" w:rsidRPr="001413F3" w:rsidRDefault="0022526F" w:rsidP="009378A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851"/>
                      <w:tab w:val="left" w:pos="1134"/>
                    </w:tabs>
                    <w:ind w:left="426" w:firstLine="0"/>
                    <w:jc w:val="both"/>
                    <w:rPr>
                      <w:b/>
                    </w:rPr>
                  </w:pPr>
                  <w:r w:rsidRPr="001413F3">
                    <w:rPr>
                      <w:b/>
                    </w:rPr>
                    <w:t xml:space="preserve">обращения лица, участвующего в мероприятиях с </w:t>
                  </w:r>
                  <w:r w:rsidRPr="001413F3">
                    <w:rPr>
                      <w:b/>
                      <w:bCs/>
                    </w:rPr>
                    <w:t>повышенными нагрузками (марафон, триатлон и проч.)</w:t>
                  </w:r>
                </w:p>
                <w:p w14:paraId="23FBC609" w14:textId="77777777" w:rsidR="0022526F" w:rsidRPr="001413F3" w:rsidRDefault="0022526F" w:rsidP="009378AF">
                  <w:pPr>
                    <w:jc w:val="center"/>
                    <w:rPr>
                      <w:b/>
                    </w:rPr>
                  </w:pPr>
                </w:p>
                <w:p w14:paraId="0CE91426" w14:textId="50C6AC80" w:rsidR="0022526F" w:rsidRDefault="0022526F" w:rsidP="009378A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 w:rsidRPr="00193D50">
                    <w:rPr>
                      <w:bCs/>
                    </w:rPr>
                    <w:t xml:space="preserve">Осмотр врачом по </w:t>
                  </w:r>
                  <w:r>
                    <w:rPr>
                      <w:bCs/>
                    </w:rPr>
                    <w:t>спортивной медицине (кабинет спортивной медицины</w:t>
                  </w:r>
                  <w:r w:rsidRPr="00193D50">
                    <w:rPr>
                      <w:bCs/>
                    </w:rPr>
                    <w:t>, время приема в</w:t>
                  </w:r>
                  <w:r>
                    <w:rPr>
                      <w:bCs/>
                    </w:rPr>
                    <w:t xml:space="preserve"> </w:t>
                  </w:r>
                  <w:r w:rsidRPr="00193D50">
                    <w:rPr>
                      <w:bCs/>
                    </w:rPr>
                    <w:t>соответствии с графиком работы, записи на прием к врачу по спортивной</w:t>
                  </w:r>
                  <w:r>
                    <w:rPr>
                      <w:bCs/>
                    </w:rPr>
                    <w:t xml:space="preserve"> </w:t>
                  </w:r>
                  <w:r w:rsidRPr="00193D50">
                    <w:rPr>
                      <w:bCs/>
                    </w:rPr>
                    <w:t xml:space="preserve">медицине </w:t>
                  </w:r>
                  <w:r>
                    <w:rPr>
                      <w:bCs/>
                    </w:rPr>
                    <w:t xml:space="preserve">через участкового педиатра, терапевта </w:t>
                  </w:r>
                  <w:proofErr w:type="gramStart"/>
                  <w:r>
                    <w:rPr>
                      <w:bCs/>
                    </w:rPr>
                    <w:t xml:space="preserve">и 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регистратуру</w:t>
                  </w:r>
                  <w:proofErr w:type="gramEnd"/>
                  <w:r>
                    <w:rPr>
                      <w:bCs/>
                    </w:rPr>
                    <w:t xml:space="preserve">, </w:t>
                  </w:r>
                  <w:proofErr w:type="spellStart"/>
                  <w:r w:rsidRPr="00193D50">
                    <w:rPr>
                      <w:bCs/>
                    </w:rPr>
                    <w:t>колл</w:t>
                  </w:r>
                  <w:proofErr w:type="spellEnd"/>
                  <w:r w:rsidRPr="00193D50">
                    <w:rPr>
                      <w:bCs/>
                    </w:rPr>
                    <w:t>-центр с результатами обследования)</w:t>
                  </w:r>
                  <w:r>
                    <w:rPr>
                      <w:bCs/>
                    </w:rPr>
                    <w:t>;</w:t>
                  </w:r>
                </w:p>
                <w:p w14:paraId="64B6B737" w14:textId="77777777" w:rsidR="0022526F" w:rsidRDefault="0022526F" w:rsidP="009378AF">
                  <w:pPr>
                    <w:jc w:val="both"/>
                    <w:rPr>
                      <w:bCs/>
                    </w:rPr>
                  </w:pPr>
                  <w:r w:rsidRPr="00193D50">
                    <w:rPr>
                      <w:bCs/>
                    </w:rPr>
                    <w:t xml:space="preserve">- </w:t>
                  </w:r>
                  <w:r>
                    <w:rPr>
                      <w:bCs/>
                    </w:rPr>
                    <w:t>А</w:t>
                  </w:r>
                  <w:r w:rsidRPr="00193D50">
                    <w:rPr>
                      <w:bCs/>
                    </w:rPr>
                    <w:t>нтропометрия, ЭКГ, скрининг и оценка физического развития</w:t>
                  </w:r>
                  <w:r>
                    <w:rPr>
                      <w:bCs/>
                    </w:rPr>
                    <w:t>;</w:t>
                  </w:r>
                </w:p>
                <w:p w14:paraId="509FA8C6" w14:textId="77777777" w:rsidR="0022526F" w:rsidRDefault="0022526F" w:rsidP="009378A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Проведение нагрузочного тестирования</w:t>
                  </w:r>
                  <w:r>
                    <w:t xml:space="preserve"> </w:t>
                  </w:r>
                  <w:r w:rsidRPr="00193D50">
                    <w:rPr>
                      <w:bCs/>
                    </w:rPr>
                    <w:t>для допуска лиц к видам спорта с</w:t>
                  </w:r>
                  <w:r>
                    <w:rPr>
                      <w:bCs/>
                    </w:rPr>
                    <w:t xml:space="preserve"> </w:t>
                  </w:r>
                  <w:r w:rsidRPr="00193D50">
                    <w:rPr>
                      <w:bCs/>
                    </w:rPr>
                    <w:t>повышенными нагрузками</w:t>
                  </w:r>
                  <w:r>
                    <w:rPr>
                      <w:bCs/>
                    </w:rPr>
                    <w:t>;</w:t>
                  </w:r>
                </w:p>
                <w:p w14:paraId="181A8E12" w14:textId="77777777" w:rsidR="0022526F" w:rsidRPr="00193D50" w:rsidRDefault="0022526F" w:rsidP="009378A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 В</w:t>
                  </w:r>
                  <w:r w:rsidRPr="00193D50">
                    <w:rPr>
                      <w:bCs/>
                    </w:rPr>
                    <w:t>ыдается медицинское заключение</w:t>
                  </w:r>
                  <w:r>
                    <w:rPr>
                      <w:bCs/>
                    </w:rPr>
                    <w:t xml:space="preserve"> </w:t>
                  </w:r>
                  <w:r w:rsidRPr="00193D50">
                    <w:rPr>
                      <w:b/>
                    </w:rPr>
                    <w:t>о допуске к занятиям физической культурой, спортом на спортивно-оздоровительном и начальном этапах спортивной подготовки</w:t>
                  </w:r>
                  <w:r>
                    <w:rPr>
                      <w:b/>
                    </w:rPr>
                    <w:t>.</w:t>
                  </w:r>
                </w:p>
              </w:tc>
            </w:tr>
          </w:tbl>
          <w:p w14:paraId="356CF51D" w14:textId="77777777" w:rsidR="0022526F" w:rsidRPr="007B4EE8" w:rsidRDefault="0022526F" w:rsidP="009378AF">
            <w:pPr>
              <w:ind w:left="708"/>
              <w:rPr>
                <w:b/>
              </w:rPr>
            </w:pPr>
          </w:p>
        </w:tc>
      </w:tr>
    </w:tbl>
    <w:p w14:paraId="2AAFAD02" w14:textId="77777777" w:rsidR="0022526F" w:rsidRDefault="0022526F" w:rsidP="0022526F">
      <w:pPr>
        <w:jc w:val="both"/>
      </w:pPr>
    </w:p>
    <w:p w14:paraId="308CEC03" w14:textId="1F0C69B0" w:rsidR="0022526F" w:rsidRPr="0022526F" w:rsidRDefault="0022526F" w:rsidP="0022526F">
      <w:pPr>
        <w:jc w:val="both"/>
      </w:pPr>
      <w:r>
        <w:t>Контактное лицо для получения дополнительной информации по вопросам выдачи медицинского заключения о допуске к занятиям физической культурой и спорто</w:t>
      </w:r>
      <w:r>
        <w:t xml:space="preserve">м: врач спортивной медицины </w:t>
      </w:r>
      <w:proofErr w:type="spellStart"/>
      <w:r>
        <w:t>Шестёркина</w:t>
      </w:r>
      <w:proofErr w:type="spellEnd"/>
      <w:r>
        <w:t xml:space="preserve"> Екатерина </w:t>
      </w:r>
      <w:r w:rsidR="003D72EF">
        <w:t xml:space="preserve">Анатольевна 8(34638)70-275, </w:t>
      </w:r>
      <w:r>
        <w:t>e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bu</w:t>
      </w:r>
      <w:proofErr w:type="spellEnd"/>
      <w:r w:rsidRPr="0022526F">
        <w:t>-</w:t>
      </w:r>
      <w:proofErr w:type="spellStart"/>
      <w:r>
        <w:rPr>
          <w:lang w:val="en-US"/>
        </w:rPr>
        <w:t>nsub</w:t>
      </w:r>
      <w:proofErr w:type="spellEnd"/>
      <w:r w:rsidRPr="0022526F">
        <w:t>@</w:t>
      </w:r>
      <w:r>
        <w:rPr>
          <w:lang w:val="en-US"/>
        </w:rPr>
        <w:t>mail</w:t>
      </w:r>
      <w:r w:rsidRPr="0022526F">
        <w:t>.</w:t>
      </w:r>
      <w:bookmarkStart w:id="15" w:name="_GoBack"/>
      <w:bookmarkEnd w:id="15"/>
      <w:proofErr w:type="spellStart"/>
      <w:r>
        <w:rPr>
          <w:lang w:val="en-US"/>
        </w:rPr>
        <w:t>ru</w:t>
      </w:r>
      <w:proofErr w:type="spellEnd"/>
    </w:p>
    <w:p w14:paraId="2946F11A" w14:textId="77777777" w:rsidR="0022526F" w:rsidRPr="007B4EE8" w:rsidRDefault="0022526F" w:rsidP="0022526F">
      <w:pPr>
        <w:jc w:val="both"/>
      </w:pPr>
    </w:p>
    <w:p w14:paraId="485089B0" w14:textId="54BEF423" w:rsidR="0022526F" w:rsidRDefault="0022526F" w:rsidP="007B4EE8">
      <w:pPr>
        <w:jc w:val="both"/>
      </w:pPr>
    </w:p>
    <w:p w14:paraId="3CA8BC54" w14:textId="304DC5A6" w:rsidR="0022526F" w:rsidRDefault="0022526F" w:rsidP="007B4EE8">
      <w:pPr>
        <w:jc w:val="both"/>
      </w:pPr>
    </w:p>
    <w:p w14:paraId="32A430B2" w14:textId="5FECE9C3" w:rsidR="0022526F" w:rsidRDefault="0022526F" w:rsidP="007B4EE8">
      <w:pPr>
        <w:jc w:val="both"/>
      </w:pPr>
    </w:p>
    <w:p w14:paraId="1ED0DA86" w14:textId="4D5C03BF" w:rsidR="0022526F" w:rsidRDefault="0022526F" w:rsidP="007B4EE8">
      <w:pPr>
        <w:jc w:val="both"/>
      </w:pPr>
    </w:p>
    <w:p w14:paraId="5E0891A6" w14:textId="09C8704A" w:rsidR="0022526F" w:rsidRDefault="0022526F" w:rsidP="007B4EE8">
      <w:pPr>
        <w:jc w:val="both"/>
      </w:pPr>
    </w:p>
    <w:p w14:paraId="69887855" w14:textId="337D5096" w:rsidR="0022526F" w:rsidRDefault="0022526F" w:rsidP="007B4EE8">
      <w:pPr>
        <w:jc w:val="both"/>
      </w:pPr>
    </w:p>
    <w:p w14:paraId="6989600F" w14:textId="563709EC" w:rsidR="0022526F" w:rsidRDefault="0022526F" w:rsidP="007B4EE8">
      <w:pPr>
        <w:jc w:val="both"/>
      </w:pPr>
    </w:p>
    <w:p w14:paraId="188480D9" w14:textId="77777777" w:rsidR="0022526F" w:rsidRPr="007B4EE8" w:rsidRDefault="0022526F" w:rsidP="007B4EE8">
      <w:pPr>
        <w:jc w:val="both"/>
      </w:pPr>
    </w:p>
    <w:sectPr w:rsidR="0022526F" w:rsidRPr="007B4EE8" w:rsidSect="00765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DBF"/>
    <w:multiLevelType w:val="hybridMultilevel"/>
    <w:tmpl w:val="ACB8BC7C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A98"/>
    <w:multiLevelType w:val="hybridMultilevel"/>
    <w:tmpl w:val="DD64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744A"/>
    <w:multiLevelType w:val="hybridMultilevel"/>
    <w:tmpl w:val="FE0475F4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50"/>
    <w:multiLevelType w:val="hybridMultilevel"/>
    <w:tmpl w:val="1038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73CC"/>
    <w:multiLevelType w:val="hybridMultilevel"/>
    <w:tmpl w:val="6C4C0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969FB"/>
    <w:multiLevelType w:val="hybridMultilevel"/>
    <w:tmpl w:val="425AD638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DC0"/>
    <w:multiLevelType w:val="hybridMultilevel"/>
    <w:tmpl w:val="E216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4019"/>
    <w:multiLevelType w:val="hybridMultilevel"/>
    <w:tmpl w:val="5C7C6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5E4937"/>
    <w:multiLevelType w:val="hybridMultilevel"/>
    <w:tmpl w:val="2114815E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106"/>
    <w:multiLevelType w:val="hybridMultilevel"/>
    <w:tmpl w:val="3AE85EA2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42E38"/>
    <w:multiLevelType w:val="hybridMultilevel"/>
    <w:tmpl w:val="D23AAD54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2FF"/>
    <w:multiLevelType w:val="hybridMultilevel"/>
    <w:tmpl w:val="57A4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3B4E"/>
    <w:multiLevelType w:val="hybridMultilevel"/>
    <w:tmpl w:val="CD38537E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53C93"/>
    <w:multiLevelType w:val="hybridMultilevel"/>
    <w:tmpl w:val="1550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686D"/>
    <w:multiLevelType w:val="hybridMultilevel"/>
    <w:tmpl w:val="D80028A8"/>
    <w:lvl w:ilvl="0" w:tplc="150E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0C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A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4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3D1406"/>
    <w:multiLevelType w:val="hybridMultilevel"/>
    <w:tmpl w:val="ADCCEC92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F2123"/>
    <w:multiLevelType w:val="hybridMultilevel"/>
    <w:tmpl w:val="D72892C0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8075A"/>
    <w:multiLevelType w:val="hybridMultilevel"/>
    <w:tmpl w:val="8DDC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2ED3"/>
    <w:multiLevelType w:val="hybridMultilevel"/>
    <w:tmpl w:val="F8A6C52A"/>
    <w:lvl w:ilvl="0" w:tplc="6CEC2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18"/>
  </w:num>
  <w:num w:numId="16">
    <w:abstractNumId w:val="1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E8"/>
    <w:rsid w:val="00022CC5"/>
    <w:rsid w:val="000736A7"/>
    <w:rsid w:val="00090DC6"/>
    <w:rsid w:val="000A36FF"/>
    <w:rsid w:val="000D0830"/>
    <w:rsid w:val="001016A5"/>
    <w:rsid w:val="00106B8B"/>
    <w:rsid w:val="001079EB"/>
    <w:rsid w:val="00111052"/>
    <w:rsid w:val="00116D5F"/>
    <w:rsid w:val="00121D85"/>
    <w:rsid w:val="00140C40"/>
    <w:rsid w:val="00156450"/>
    <w:rsid w:val="00163ABD"/>
    <w:rsid w:val="00193D50"/>
    <w:rsid w:val="001A6E19"/>
    <w:rsid w:val="001A7B25"/>
    <w:rsid w:val="001B66D8"/>
    <w:rsid w:val="001B7DF1"/>
    <w:rsid w:val="0022162D"/>
    <w:rsid w:val="0022526F"/>
    <w:rsid w:val="00227DC6"/>
    <w:rsid w:val="002349A0"/>
    <w:rsid w:val="00240D64"/>
    <w:rsid w:val="002436E1"/>
    <w:rsid w:val="00273F04"/>
    <w:rsid w:val="00292B4C"/>
    <w:rsid w:val="002A082D"/>
    <w:rsid w:val="002A579D"/>
    <w:rsid w:val="002B0CB3"/>
    <w:rsid w:val="002C703B"/>
    <w:rsid w:val="002D5E33"/>
    <w:rsid w:val="002E334F"/>
    <w:rsid w:val="00325ABC"/>
    <w:rsid w:val="0032712B"/>
    <w:rsid w:val="003333B5"/>
    <w:rsid w:val="00346FDC"/>
    <w:rsid w:val="003761CD"/>
    <w:rsid w:val="003B511D"/>
    <w:rsid w:val="003D72EF"/>
    <w:rsid w:val="00416699"/>
    <w:rsid w:val="00443D7B"/>
    <w:rsid w:val="004551D2"/>
    <w:rsid w:val="004664F6"/>
    <w:rsid w:val="00483327"/>
    <w:rsid w:val="00483EE9"/>
    <w:rsid w:val="00491335"/>
    <w:rsid w:val="004A7330"/>
    <w:rsid w:val="004B42D6"/>
    <w:rsid w:val="004B5610"/>
    <w:rsid w:val="004E121E"/>
    <w:rsid w:val="004E52E4"/>
    <w:rsid w:val="004F3784"/>
    <w:rsid w:val="0050408B"/>
    <w:rsid w:val="00525CE8"/>
    <w:rsid w:val="00580F33"/>
    <w:rsid w:val="005F0E51"/>
    <w:rsid w:val="005F5D12"/>
    <w:rsid w:val="006509D2"/>
    <w:rsid w:val="006533A9"/>
    <w:rsid w:val="00693B4B"/>
    <w:rsid w:val="006A6FAE"/>
    <w:rsid w:val="006B7114"/>
    <w:rsid w:val="006D012B"/>
    <w:rsid w:val="00701BA2"/>
    <w:rsid w:val="0070708F"/>
    <w:rsid w:val="00725B23"/>
    <w:rsid w:val="00733CF3"/>
    <w:rsid w:val="00760CB8"/>
    <w:rsid w:val="007654BC"/>
    <w:rsid w:val="00775121"/>
    <w:rsid w:val="007B06F9"/>
    <w:rsid w:val="007B4EE8"/>
    <w:rsid w:val="007B6C4D"/>
    <w:rsid w:val="007C1E99"/>
    <w:rsid w:val="007C534D"/>
    <w:rsid w:val="007C75E6"/>
    <w:rsid w:val="007F20BF"/>
    <w:rsid w:val="007F38A4"/>
    <w:rsid w:val="0081115C"/>
    <w:rsid w:val="00817CA8"/>
    <w:rsid w:val="008677EB"/>
    <w:rsid w:val="009460F5"/>
    <w:rsid w:val="00967F33"/>
    <w:rsid w:val="00980E9C"/>
    <w:rsid w:val="009B0549"/>
    <w:rsid w:val="009B2298"/>
    <w:rsid w:val="009C4748"/>
    <w:rsid w:val="009E295F"/>
    <w:rsid w:val="009E2C06"/>
    <w:rsid w:val="00A076EA"/>
    <w:rsid w:val="00A236D7"/>
    <w:rsid w:val="00A34BBD"/>
    <w:rsid w:val="00A45B2D"/>
    <w:rsid w:val="00A659AB"/>
    <w:rsid w:val="00A70E3C"/>
    <w:rsid w:val="00A854E1"/>
    <w:rsid w:val="00A96E8C"/>
    <w:rsid w:val="00AA2F90"/>
    <w:rsid w:val="00AB0662"/>
    <w:rsid w:val="00AC5512"/>
    <w:rsid w:val="00AE6FFD"/>
    <w:rsid w:val="00B12C3A"/>
    <w:rsid w:val="00B21E31"/>
    <w:rsid w:val="00B576CB"/>
    <w:rsid w:val="00B647FF"/>
    <w:rsid w:val="00B72CC3"/>
    <w:rsid w:val="00B96ED8"/>
    <w:rsid w:val="00BA2110"/>
    <w:rsid w:val="00BD7E27"/>
    <w:rsid w:val="00BE5CCA"/>
    <w:rsid w:val="00C0072D"/>
    <w:rsid w:val="00C07D4D"/>
    <w:rsid w:val="00C31B7C"/>
    <w:rsid w:val="00C33C81"/>
    <w:rsid w:val="00CA5E66"/>
    <w:rsid w:val="00CE15DD"/>
    <w:rsid w:val="00D02820"/>
    <w:rsid w:val="00D02869"/>
    <w:rsid w:val="00D439AD"/>
    <w:rsid w:val="00D66E15"/>
    <w:rsid w:val="00D73D48"/>
    <w:rsid w:val="00D7643F"/>
    <w:rsid w:val="00D8456B"/>
    <w:rsid w:val="00D962D0"/>
    <w:rsid w:val="00E0053B"/>
    <w:rsid w:val="00E2336B"/>
    <w:rsid w:val="00E51657"/>
    <w:rsid w:val="00EC664C"/>
    <w:rsid w:val="00EE1AF6"/>
    <w:rsid w:val="00EF67A6"/>
    <w:rsid w:val="00F33FA8"/>
    <w:rsid w:val="00FB028E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FBFF"/>
  <w15:docId w15:val="{5BC1AF67-85FC-448D-A6D8-5CF0F0A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8"/>
    <w:pPr>
      <w:ind w:left="708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346F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6FD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9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0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E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r.@surg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4906-46D9-4BEB-B5A0-47CBD82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лечкина</dc:creator>
  <cp:keywords/>
  <dc:description/>
  <cp:lastModifiedBy>Vrach</cp:lastModifiedBy>
  <cp:revision>2</cp:revision>
  <cp:lastPrinted>2021-03-30T03:15:00Z</cp:lastPrinted>
  <dcterms:created xsi:type="dcterms:W3CDTF">2021-04-18T14:42:00Z</dcterms:created>
  <dcterms:modified xsi:type="dcterms:W3CDTF">2021-04-18T14:42:00Z</dcterms:modified>
</cp:coreProperties>
</file>